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88641894" w:displacedByCustomXml="next" w:id="0"/>
    <w:bookmarkStart w:name="_Toc88638441" w:displacedByCustomXml="next" w:id="1"/>
    <w:sdt>
      <w:sdtPr>
        <w:id w:val="-125258159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30EC5" w:rsidP="00C30EC5" w:rsidRDefault="00C30EC5" w14:paraId="7A803C69" w14:textId="52BE1FF3">
          <w:pPr>
            <w:tabs>
              <w:tab w:val="left" w:pos="5820"/>
            </w:tabs>
          </w:pPr>
          <w:r>
            <w:tab/>
          </w:r>
        </w:p>
        <w:p w:rsidR="00C30EC5" w:rsidP="00C30EC5" w:rsidRDefault="00C30EC5" w14:paraId="249A9383" w14:textId="77777777">
          <w:pPr>
            <w:tabs>
              <w:tab w:val="left" w:pos="5820"/>
            </w:tabs>
          </w:pPr>
        </w:p>
        <w:p w:rsidR="00C30EC5" w:rsidP="00C30EC5" w:rsidRDefault="00C30EC5" w14:paraId="5919DCBC" w14:textId="77777777">
          <w:pPr>
            <w:tabs>
              <w:tab w:val="left" w:pos="5820"/>
            </w:tabs>
          </w:pPr>
        </w:p>
        <w:p w:rsidR="00C30EC5" w:rsidP="00C30EC5" w:rsidRDefault="00C30EC5" w14:paraId="5035F176" w14:textId="77777777">
          <w:pPr>
            <w:pStyle w:val="Normalingetavstnd"/>
          </w:pPr>
        </w:p>
        <w:p w:rsidR="00C30EC5" w:rsidP="00C30EC5" w:rsidRDefault="00C30EC5" w14:paraId="407D1B8D" w14:textId="77777777">
          <w:pPr>
            <w:pStyle w:val="Normalingetavstnd"/>
          </w:pPr>
        </w:p>
        <w:p w:rsidR="00C30EC5" w:rsidP="00C30EC5" w:rsidRDefault="00C30EC5" w14:paraId="1A96C857" w14:textId="77777777">
          <w:pPr>
            <w:pStyle w:val="Normalingetavstnd"/>
          </w:pPr>
        </w:p>
        <w:p w:rsidR="00C30EC5" w:rsidP="00C30EC5" w:rsidRDefault="00C30EC5" w14:paraId="25907C76" w14:textId="77777777">
          <w:pPr>
            <w:pStyle w:val="Normalingetavstnd"/>
          </w:pPr>
        </w:p>
        <w:p w:rsidR="00C30EC5" w:rsidP="00C30EC5" w:rsidRDefault="00C30EC5" w14:paraId="33037FF4" w14:textId="77777777">
          <w:pPr>
            <w:pStyle w:val="Normalingetavstnd"/>
          </w:pPr>
        </w:p>
        <w:p w:rsidR="00C30EC5" w:rsidP="00C30EC5" w:rsidRDefault="00C30EC5" w14:paraId="28507940" w14:textId="77777777">
          <w:pPr>
            <w:pStyle w:val="Normalingetavstnd"/>
          </w:pPr>
        </w:p>
        <w:p w:rsidR="00C30EC5" w:rsidP="00C30EC5" w:rsidRDefault="00C30EC5" w14:paraId="32485C46" w14:textId="77777777">
          <w:pPr>
            <w:pStyle w:val="Normalingetavstnd"/>
          </w:pPr>
        </w:p>
        <w:p w:rsidR="00C30EC5" w:rsidP="00C30EC5" w:rsidRDefault="00C30EC5" w14:paraId="1D08C2F9" w14:textId="77777777">
          <w:pPr>
            <w:pStyle w:val="Normalingetavstnd"/>
          </w:pPr>
        </w:p>
        <w:p w:rsidR="00C30EC5" w:rsidP="00C30EC5" w:rsidRDefault="00C30EC5" w14:paraId="742C8041" w14:textId="77777777">
          <w:pPr>
            <w:pStyle w:val="Normalingetavstnd"/>
          </w:pPr>
        </w:p>
        <w:p w:rsidR="00C30EC5" w:rsidP="00C30EC5" w:rsidRDefault="00C30EC5" w14:paraId="6A41277C" w14:textId="77777777">
          <w:pPr>
            <w:pStyle w:val="Normalingetavstnd"/>
          </w:pPr>
        </w:p>
        <w:p w:rsidR="00C30EC5" w:rsidP="00C30EC5" w:rsidRDefault="00C30EC5" w14:paraId="6094B336" w14:textId="77777777">
          <w:pPr>
            <w:pStyle w:val="Normalingetavstnd"/>
          </w:pPr>
        </w:p>
        <w:p w:rsidR="00C30EC5" w:rsidP="00C30EC5" w:rsidRDefault="00C30EC5" w14:paraId="43ABFF6D" w14:textId="77777777">
          <w:pPr>
            <w:pStyle w:val="Normalingetavstnd"/>
          </w:pPr>
        </w:p>
        <w:p w:rsidRPr="00EA1420" w:rsidR="00C30EC5" w:rsidP="00C30EC5" w:rsidRDefault="00C30EC5" w14:paraId="3872C626" w14:textId="108969C1">
          <w:pPr>
            <w:pStyle w:val="Normalingetavstnd"/>
            <w:rPr>
              <w:color w:val="auto"/>
            </w:rPr>
          </w:pPr>
          <w:r w:rsidRPr="007B08A7">
            <w:rPr>
              <w:rStyle w:val="Rubrik1Char"/>
              <w:rFonts w:eastAsia="Calibri"/>
              <w:sz w:val="56"/>
              <w:szCs w:val="56"/>
            </w:rPr>
            <w:t>Ange titel</w:t>
          </w:r>
          <w:r w:rsidRPr="00B25AF4">
            <w:rPr>
              <w:caps/>
              <w:sz w:val="28"/>
              <w:szCs w:val="28"/>
            </w:rPr>
            <w:br/>
          </w:r>
          <w:r w:rsidRPr="007B08A7" w:rsidR="002F3FC7">
            <w:rPr>
              <w:rStyle w:val="Rubrik2Char"/>
              <w:rFonts w:eastAsia="Calibri"/>
              <w:sz w:val="36"/>
              <w:szCs w:val="36"/>
            </w:rPr>
            <w:t>Ange eventuell undertitel</w:t>
          </w:r>
        </w:p>
        <w:p w:rsidRPr="0056718B" w:rsidR="00C30EC5" w:rsidP="00C30EC5" w:rsidRDefault="00C30EC5" w14:paraId="26287992" w14:textId="77777777">
          <w:pPr>
            <w:pStyle w:val="Ingetavstnd"/>
            <w:spacing w:before="40" w:after="40"/>
            <w:ind w:firstLine="1304"/>
            <w:rPr>
              <w:rFonts w:ascii="Arial" w:hAnsi="Arial" w:cs="Arial"/>
              <w:caps/>
              <w:sz w:val="36"/>
              <w:szCs w:val="36"/>
            </w:rPr>
          </w:pPr>
        </w:p>
        <w:p w:rsidRPr="00EA1420" w:rsidR="00C30EC5" w:rsidP="00C30EC5" w:rsidRDefault="00C30EC5" w14:paraId="79CCA0BD" w14:textId="245E7060">
          <w:r w:rsidRPr="00073F62">
            <w:rPr>
              <w:rStyle w:val="Rubrik3Char"/>
              <w:rFonts w:ascii="Arial" w:hAnsi="Arial" w:cs="Arial" w:eastAsiaTheme="minorEastAsia"/>
              <w:sz w:val="32"/>
              <w:szCs w:val="32"/>
            </w:rPr>
            <w:t>Ange eventuell titel på engelska här</w:t>
          </w:r>
          <w:r>
            <w:rPr>
              <w:rStyle w:val="Rubrik1Char"/>
              <w:rFonts w:eastAsia="Calibri"/>
            </w:rPr>
            <w:br/>
          </w:r>
          <w:r w:rsidRPr="00073F62">
            <w:rPr>
              <w:rStyle w:val="Rubrik4Char"/>
              <w:rFonts w:ascii="Arial" w:hAnsi="Arial" w:eastAsia="Calibri" w:cs="Arial"/>
              <w:b w:val="0"/>
              <w:bCs w:val="0"/>
              <w:i w:val="0"/>
              <w:iCs w:val="0"/>
            </w:rPr>
            <w:t>Ange eventuell undertitel på engelska här.</w:t>
          </w:r>
          <w:r>
            <w:br/>
          </w:r>
        </w:p>
        <w:p w:rsidRPr="007E5E51" w:rsidR="00C30EC5" w:rsidP="00C30EC5" w:rsidRDefault="00C30EC5" w14:paraId="3A3F7689" w14:textId="186BA79B">
          <w:pPr>
            <w:rPr>
              <w:color w:val="auto"/>
              <w:szCs w:val="24"/>
            </w:rPr>
          </w:pP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Författare:</w:t>
          </w:r>
          <w:r w:rsidRPr="007E5E51">
            <w:rPr>
              <w:color w:val="auto"/>
              <w:szCs w:val="24"/>
            </w:rPr>
            <w:t xml:space="preserve"> Klicka här för att ange namn. En författare per rad. </w:t>
          </w:r>
        </w:p>
        <w:p w:rsidRPr="007E5E51" w:rsidR="00C30EC5" w:rsidP="00C30EC5" w:rsidRDefault="00C30EC5" w14:paraId="08D02A0A" w14:textId="08AF1A8A">
          <w:pPr>
            <w:spacing w:after="200"/>
            <w:rPr>
              <w:color w:val="auto"/>
            </w:rPr>
          </w:pPr>
          <w:bookmarkStart w:name="_Hlk128746607" w:id="2"/>
          <w:r>
            <w:rPr>
              <w:rFonts w:ascii="Arial" w:hAnsi="Arial" w:cs="Arial"/>
              <w:b/>
              <w:bCs/>
              <w:color w:val="auto"/>
              <w:sz w:val="22"/>
            </w:rPr>
            <w:t>N</w:t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vå</w:t>
          </w:r>
          <w:r w:rsidRPr="007E5E51">
            <w:rPr>
              <w:color w:val="auto"/>
              <w:szCs w:val="24"/>
            </w:rPr>
            <w:t xml:space="preserve">: </w:t>
          </w:r>
          <w:r>
            <w:rPr>
              <w:color w:val="auto"/>
              <w:szCs w:val="24"/>
            </w:rPr>
            <w:t xml:space="preserve">Ange </w:t>
          </w:r>
          <w:r w:rsidR="001E7FFD">
            <w:rPr>
              <w:color w:val="auto"/>
              <w:szCs w:val="24"/>
            </w:rPr>
            <w:t>grundnivå eller avancerad nivå</w:t>
          </w:r>
          <w:r w:rsidRPr="007E5E51" w:rsidR="001E7FFD">
            <w:rPr>
              <w:color w:val="auto"/>
            </w:rPr>
            <w:t xml:space="preserve"> </w:t>
          </w:r>
          <w:r w:rsidRPr="007E5E51">
            <w:rPr>
              <w:color w:val="auto"/>
            </w:rPr>
            <w:br/>
          </w:r>
          <w:r>
            <w:rPr>
              <w:rFonts w:ascii="Arial" w:hAnsi="Arial" w:cs="Arial"/>
              <w:b/>
              <w:bCs/>
              <w:color w:val="auto"/>
              <w:sz w:val="22"/>
            </w:rPr>
            <w:t>Kursnamn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</w:t>
          </w:r>
          <w:r>
            <w:rPr>
              <w:color w:val="auto"/>
              <w:szCs w:val="24"/>
            </w:rPr>
            <w:t xml:space="preserve"> kursnamn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Kurskod</w:t>
          </w:r>
          <w:r w:rsidRPr="007E5E51">
            <w:rPr>
              <w:b/>
              <w:bCs/>
              <w:color w:val="auto"/>
              <w:szCs w:val="24"/>
            </w:rPr>
            <w:t xml:space="preserve">: </w:t>
          </w:r>
          <w:r w:rsidRPr="007E5E51">
            <w:rPr>
              <w:color w:val="auto"/>
              <w:szCs w:val="24"/>
            </w:rPr>
            <w:t>Ange kurskod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ögskolepoäng:</w:t>
          </w:r>
          <w:r w:rsidRPr="007E5E51">
            <w:rPr>
              <w:b/>
              <w:bCs/>
              <w:color w:val="auto"/>
              <w:sz w:val="22"/>
            </w:rPr>
            <w:t xml:space="preserve"> </w:t>
          </w:r>
          <w:r w:rsidRPr="007E5E51">
            <w:rPr>
              <w:color w:val="auto"/>
              <w:szCs w:val="24"/>
            </w:rPr>
            <w:t>Ange högskolepoäng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andledare</w:t>
          </w:r>
          <w:r w:rsidRPr="007E5E51">
            <w:rPr>
              <w:color w:val="auto"/>
              <w:szCs w:val="24"/>
            </w:rPr>
            <w:t>: Ange handledare</w:t>
          </w:r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nstitution:</w:t>
          </w:r>
          <w:r w:rsidRPr="007E5E51">
            <w:rPr>
              <w:color w:val="auto"/>
              <w:szCs w:val="24"/>
            </w:rPr>
            <w:t xml:space="preserve"> </w:t>
          </w:r>
          <w:r>
            <w:rPr>
              <w:color w:val="auto"/>
              <w:szCs w:val="24"/>
            </w:rPr>
            <w:t>Ange institution</w:t>
          </w:r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or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 examinator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ionsdatum:</w:t>
          </w:r>
          <w:r w:rsidRPr="007E5E51">
            <w:rPr>
              <w:color w:val="auto"/>
              <w:szCs w:val="24"/>
            </w:rPr>
            <w:t xml:space="preserve"> </w:t>
          </w:r>
          <w:r>
            <w:rPr>
              <w:color w:val="auto"/>
              <w:szCs w:val="24"/>
            </w:rPr>
            <w:t xml:space="preserve">Ange datum </w:t>
          </w:r>
          <w:r w:rsidR="004A1E5A">
            <w:rPr>
              <w:color w:val="auto"/>
              <w:szCs w:val="24"/>
            </w:rPr>
            <w:t>här</w:t>
          </w:r>
          <w:r w:rsidR="00AF3E7B">
            <w:rPr>
              <w:color w:val="auto"/>
              <w:szCs w:val="24"/>
            </w:rPr>
            <w:t xml:space="preserve"> med siffror</w:t>
          </w:r>
          <w:r w:rsidR="004A1E5A">
            <w:rPr>
              <w:color w:val="auto"/>
              <w:szCs w:val="24"/>
            </w:rPr>
            <w:t xml:space="preserve"> (år-månad-dag)</w:t>
          </w:r>
        </w:p>
        <w:bookmarkEnd w:id="2"/>
        <w:p w:rsidR="00C30EC5" w:rsidP="00C30EC5" w:rsidRDefault="00C30EC5" w14:paraId="34E97BDA" w14:textId="77777777"/>
        <w:p w:rsidR="00EC38F0" w:rsidP="00C30EC5" w:rsidRDefault="00EC38F0" w14:paraId="59771D55" w14:textId="7C413933">
          <w:pPr>
            <w:tabs>
              <w:tab w:val="left" w:pos="5820"/>
            </w:tabs>
            <w:sectPr w:rsidR="00EC38F0" w:rsidSect="0030294B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701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422714" w:rsidP="001F01BD" w:rsidRDefault="00422714" w14:paraId="21BD76E8" w14:textId="77777777">
          <w:pPr>
            <w:spacing w:after="160"/>
          </w:pPr>
        </w:p>
        <w:p w:rsidR="00422714" w:rsidP="001F01BD" w:rsidRDefault="00422714" w14:paraId="6FFA393F" w14:textId="77777777">
          <w:pPr>
            <w:spacing w:after="160"/>
          </w:pPr>
        </w:p>
        <w:p w:rsidR="00422714" w:rsidP="001F01BD" w:rsidRDefault="00422714" w14:paraId="762A0ADB" w14:textId="77777777">
          <w:pPr>
            <w:spacing w:after="160"/>
          </w:pPr>
        </w:p>
        <w:p w:rsidR="00422714" w:rsidP="001F01BD" w:rsidRDefault="00422714" w14:paraId="0F1EC73E" w14:textId="77777777">
          <w:pPr>
            <w:spacing w:after="160"/>
          </w:pPr>
        </w:p>
        <w:p w:rsidR="00422714" w:rsidP="001F01BD" w:rsidRDefault="00422714" w14:paraId="4A235085" w14:textId="7C0FEC98">
          <w:pPr>
            <w:spacing w:after="160"/>
          </w:pPr>
        </w:p>
        <w:p w:rsidR="004579D3" w:rsidP="001F01BD" w:rsidRDefault="004579D3" w14:paraId="09F48A18" w14:textId="05626C66">
          <w:pPr>
            <w:spacing w:after="160"/>
          </w:pPr>
        </w:p>
        <w:p w:rsidR="00422714" w:rsidP="001F01BD" w:rsidRDefault="00422714" w14:paraId="4D2D146A" w14:textId="77777777">
          <w:pPr>
            <w:spacing w:after="160"/>
          </w:pPr>
        </w:p>
        <w:p w:rsidRPr="001D7309" w:rsidR="004579D3" w:rsidP="004579D3" w:rsidRDefault="004579D3" w14:paraId="4D8F532E" w14:textId="77777777">
          <w:pPr>
            <w:pStyle w:val="Text"/>
            <w:ind w:right="30"/>
            <w:rPr>
              <w:sz w:val="24"/>
              <w:szCs w:val="24"/>
            </w:rPr>
          </w:pPr>
          <w:r w:rsidRPr="001D7309">
            <w:rPr>
              <w:sz w:val="24"/>
              <w:szCs w:val="24"/>
            </w:rPr>
            <w:t xml:space="preserve">Vid Högskolan Dalarna finns möjlighet att publicera examensarbetet i fulltext i DiVA. Publiceringen sker </w:t>
          </w:r>
          <w:proofErr w:type="spellStart"/>
          <w:r w:rsidRPr="001D7309">
            <w:rPr>
              <w:sz w:val="24"/>
              <w:szCs w:val="24"/>
            </w:rPr>
            <w:t>Open</w:t>
          </w:r>
          <w:proofErr w:type="spellEnd"/>
          <w:r w:rsidRPr="001D7309">
            <w:rPr>
              <w:sz w:val="24"/>
              <w:szCs w:val="24"/>
            </w:rPr>
            <w:t xml:space="preserve"> Access, vilket innebär att arbetet blir fritt tillgängligt att läsa och ladda ned på nätet. Därmed ökar spridningen och synligheten av examensarbetet.</w:t>
          </w:r>
        </w:p>
        <w:p w:rsidRPr="001D7309" w:rsidR="004579D3" w:rsidP="004579D3" w:rsidRDefault="004579D3" w14:paraId="0E76F5E3" w14:textId="77777777">
          <w:pPr>
            <w:pStyle w:val="Text"/>
            <w:rPr>
              <w:sz w:val="14"/>
              <w:szCs w:val="14"/>
            </w:rPr>
          </w:pPr>
        </w:p>
        <w:p w:rsidRPr="001D7309" w:rsidR="004579D3" w:rsidP="004579D3" w:rsidRDefault="004579D3" w14:paraId="04C3C7B5" w14:textId="77777777">
          <w:pPr>
            <w:pStyle w:val="Text"/>
            <w:ind w:right="30"/>
            <w:rPr>
              <w:sz w:val="24"/>
              <w:szCs w:val="24"/>
            </w:rPr>
          </w:pPr>
          <w:proofErr w:type="spellStart"/>
          <w:r w:rsidRPr="001D7309">
            <w:rPr>
              <w:sz w:val="24"/>
              <w:szCs w:val="24"/>
            </w:rPr>
            <w:t>Open</w:t>
          </w:r>
          <w:proofErr w:type="spellEnd"/>
          <w:r w:rsidRPr="001D7309">
            <w:rPr>
              <w:sz w:val="24"/>
              <w:szCs w:val="24"/>
            </w:rPr>
            <w:t xml:space="preserve"> Access är på väg att bli norm för att sprida vetenskaplig information på nätet. Högskolan Dalarna rekommenderar såväl forskare som studenter att publicera sina arbeten </w:t>
          </w:r>
          <w:proofErr w:type="spellStart"/>
          <w:r w:rsidRPr="001D7309">
            <w:rPr>
              <w:sz w:val="24"/>
              <w:szCs w:val="24"/>
            </w:rPr>
            <w:t>Open</w:t>
          </w:r>
          <w:proofErr w:type="spellEnd"/>
          <w:r w:rsidRPr="001D7309">
            <w:rPr>
              <w:sz w:val="24"/>
              <w:szCs w:val="24"/>
            </w:rPr>
            <w:t xml:space="preserve"> Access.</w:t>
          </w:r>
        </w:p>
        <w:p w:rsidRPr="001D7309" w:rsidR="004579D3" w:rsidP="004579D3" w:rsidRDefault="004579D3" w14:paraId="65D10DBE" w14:textId="77777777">
          <w:pPr>
            <w:pStyle w:val="Text"/>
            <w:rPr>
              <w:sz w:val="14"/>
              <w:szCs w:val="14"/>
            </w:rPr>
          </w:pPr>
        </w:p>
        <w:p w:rsidRPr="001D7309" w:rsidR="004579D3" w:rsidP="004579D3" w:rsidRDefault="004579D3" w14:paraId="20092B8F" w14:textId="77777777">
          <w:pPr>
            <w:pStyle w:val="Text"/>
            <w:rPr>
              <w:sz w:val="24"/>
              <w:szCs w:val="24"/>
            </w:rPr>
          </w:pPr>
          <w:r w:rsidRPr="001D7309">
            <w:rPr>
              <w:sz w:val="24"/>
              <w:szCs w:val="24"/>
            </w:rPr>
            <w:t xml:space="preserve">Jag/vi medger publicering i fulltext (öppet tillgänglig på nätet, </w:t>
          </w:r>
          <w:proofErr w:type="spellStart"/>
          <w:r w:rsidRPr="001D7309">
            <w:rPr>
              <w:sz w:val="24"/>
              <w:szCs w:val="24"/>
            </w:rPr>
            <w:t>Open</w:t>
          </w:r>
          <w:proofErr w:type="spellEnd"/>
          <w:r w:rsidRPr="001D7309">
            <w:rPr>
              <w:sz w:val="24"/>
              <w:szCs w:val="24"/>
            </w:rPr>
            <w:t xml:space="preserve"> Access):</w:t>
          </w:r>
        </w:p>
        <w:p w:rsidRPr="001D7309" w:rsidR="004579D3" w:rsidP="004579D3" w:rsidRDefault="004579D3" w14:paraId="1AD8D841" w14:textId="77777777">
          <w:pPr>
            <w:rPr>
              <w:sz w:val="28"/>
              <w:szCs w:val="24"/>
            </w:rPr>
          </w:pPr>
        </w:p>
        <w:p w:rsidRPr="001D7309" w:rsidR="004579D3" w:rsidP="0057784A" w:rsidRDefault="004579D3" w14:paraId="0BECFE26" w14:textId="6687A1A5">
          <w:pPr>
            <w:pStyle w:val="Text"/>
            <w:tabs>
              <w:tab w:val="left" w:pos="4111"/>
            </w:tabs>
            <w:rPr>
              <w:sz w:val="28"/>
              <w:szCs w:val="28"/>
            </w:rPr>
          </w:pPr>
          <w:r w:rsidRPr="001D7309">
            <w:rPr>
              <w:sz w:val="28"/>
              <w:szCs w:val="28"/>
            </w:rPr>
            <w:t xml:space="preserve">Ja </w:t>
          </w:r>
          <w:sdt>
            <w:sdtPr>
              <w:rPr>
                <w:sz w:val="28"/>
                <w:szCs w:val="28"/>
              </w:rPr>
              <w:id w:val="-95432759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6AE7">
                <w:rPr>
                  <w:rFonts w:hint="eastAsia" w:ascii="MS Gothic" w:hAnsi="MS Gothic" w:eastAsia="MS Gothic"/>
                  <w:sz w:val="28"/>
                  <w:szCs w:val="28"/>
                </w:rPr>
                <w:t>☐</w:t>
              </w:r>
            </w:sdtContent>
          </w:sdt>
          <w:r w:rsidRPr="001D7309">
            <w:rPr>
              <w:sz w:val="28"/>
              <w:szCs w:val="28"/>
            </w:rPr>
            <w:t xml:space="preserve"> </w:t>
          </w:r>
          <w:r w:rsidRPr="001D7309">
            <w:rPr>
              <w:sz w:val="28"/>
              <w:szCs w:val="28"/>
            </w:rPr>
            <w:tab/>
          </w:r>
          <w:r w:rsidRPr="001D7309">
            <w:rPr>
              <w:sz w:val="28"/>
              <w:szCs w:val="28"/>
            </w:rPr>
            <w:t xml:space="preserve">Nej </w:t>
          </w:r>
          <w:sdt>
            <w:sdtPr>
              <w:rPr>
                <w:sz w:val="28"/>
                <w:szCs w:val="28"/>
              </w:rPr>
              <w:id w:val="-199031387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1BC4">
                <w:rPr>
                  <w:rFonts w:hint="eastAsia" w:ascii="MS Gothic" w:hAnsi="MS Gothic" w:eastAsia="MS Gothic"/>
                  <w:sz w:val="28"/>
                  <w:szCs w:val="28"/>
                </w:rPr>
                <w:t>☐</w:t>
              </w:r>
            </w:sdtContent>
          </w:sdt>
        </w:p>
        <w:p w:rsidR="004579D3" w:rsidP="001F01BD" w:rsidRDefault="004579D3" w14:paraId="4766FF02" w14:textId="5551DC99">
          <w:pPr>
            <w:spacing w:after="160"/>
          </w:pPr>
        </w:p>
        <w:p w:rsidR="004579D3" w:rsidP="001F01BD" w:rsidRDefault="004579D3" w14:paraId="4088B080" w14:textId="56E7ECF3">
          <w:pPr>
            <w:spacing w:after="160"/>
          </w:pPr>
        </w:p>
        <w:p w:rsidR="004579D3" w:rsidP="001F01BD" w:rsidRDefault="004579D3" w14:paraId="1A7A06F0" w14:textId="1328FBAC">
          <w:pPr>
            <w:spacing w:after="160"/>
          </w:pPr>
        </w:p>
        <w:p w:rsidR="00C333D0" w:rsidP="001F01BD" w:rsidRDefault="00C333D0" w14:paraId="264BAB23" w14:textId="3FF1134A">
          <w:pPr>
            <w:spacing w:after="160"/>
          </w:pPr>
        </w:p>
        <w:p w:rsidR="00C333D0" w:rsidP="001F01BD" w:rsidRDefault="00C333D0" w14:paraId="1E7DD2DB" w14:textId="5C0ECE49">
          <w:pPr>
            <w:spacing w:after="160"/>
          </w:pPr>
        </w:p>
        <w:p w:rsidR="00C333D0" w:rsidP="001F01BD" w:rsidRDefault="00C333D0" w14:paraId="3F0C9F3C" w14:textId="62459D08">
          <w:pPr>
            <w:spacing w:after="160"/>
          </w:pPr>
        </w:p>
        <w:p w:rsidR="00C333D0" w:rsidP="001F01BD" w:rsidRDefault="00C333D0" w14:paraId="23A62CC0" w14:textId="390F8A5B">
          <w:pPr>
            <w:spacing w:after="160"/>
          </w:pPr>
        </w:p>
        <w:p w:rsidR="00C333D0" w:rsidP="001F01BD" w:rsidRDefault="00C333D0" w14:paraId="243B9F46" w14:textId="1E5A0E95">
          <w:pPr>
            <w:spacing w:after="160"/>
          </w:pPr>
        </w:p>
        <w:p w:rsidR="00C333D0" w:rsidP="001F01BD" w:rsidRDefault="00C333D0" w14:paraId="7FEE2EE9" w14:textId="6F8A971B">
          <w:pPr>
            <w:spacing w:after="160"/>
          </w:pPr>
        </w:p>
        <w:p w:rsidR="00C333D0" w:rsidP="001F01BD" w:rsidRDefault="00C333D0" w14:paraId="32D3C764" w14:textId="77777777">
          <w:pPr>
            <w:spacing w:after="160"/>
          </w:pPr>
        </w:p>
        <w:p w:rsidRPr="002205E6" w:rsidR="001F01BD" w:rsidP="001F01BD" w:rsidRDefault="001F01BD" w14:paraId="0CD59230" w14:textId="0A30358C">
          <w:pPr>
            <w:spacing w:after="160"/>
          </w:pPr>
        </w:p>
        <w:sdt>
          <w:sdtPr>
            <w:id w:val="-1894111621"/>
            <w:placeholder>
              <w:docPart w:val="DefaultPlaceholder_-1854013440"/>
            </w:placeholder>
          </w:sdtPr>
          <w:sdtEndPr/>
          <w:sdtContent>
            <w:p w:rsidR="00EC38F0" w:rsidP="00E54924" w:rsidRDefault="00EC38F0" w14:paraId="4B4B340C" w14:textId="13361F5E">
              <w:pPr>
                <w:spacing w:after="160"/>
                <w:sectPr w:rsidR="00EC38F0" w:rsidSect="003E620B">
                  <w:headerReference w:type="first" r:id="rId18"/>
                  <w:pgSz w:w="11906" w:h="16838"/>
                  <w:pgMar w:top="1701" w:right="1418" w:bottom="1418" w:left="1418" w:header="709" w:footer="709" w:gutter="0"/>
                  <w:pgNumType w:start="0"/>
                  <w:cols w:space="708"/>
                  <w:docGrid w:linePitch="360"/>
                </w:sectPr>
              </w:pPr>
            </w:p>
            <w:p w:rsidR="00EC38F0" w:rsidP="00EC38F0" w:rsidRDefault="00DE006B" w14:paraId="0B320910" w14:textId="345C2046">
              <w:pPr>
                <w:spacing w:after="160"/>
                <w:rPr>
                  <w:lang w:val="en-US"/>
                </w:rPr>
              </w:pPr>
            </w:p>
          </w:sdtContent>
        </w:sdt>
      </w:sdtContent>
    </w:sdt>
    <w:bookmarkEnd w:displacedByCustomXml="prev" w:id="0"/>
    <w:bookmarkEnd w:displacedByCustomXml="prev" w:id="1"/>
    <w:bookmarkStart w:name="_Toc88638442" w:displacedByCustomXml="prev" w:id="3"/>
    <w:sdt>
      <w:sdtP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id w:val="-81117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7E5E51" w:rsidP="005B2379" w:rsidRDefault="00623D96" w14:paraId="43D77430" w14:textId="77777777">
          <w:pPr>
            <w:pStyle w:val="Innehllsfrteckningsrubrik"/>
            <w:rPr>
              <w:noProof/>
            </w:rPr>
          </w:pPr>
          <w:r w:rsidRPr="00CC1608">
            <w:rPr>
              <w:sz w:val="36"/>
              <w:szCs w:val="36"/>
            </w:rPr>
            <w:t>Innehållsförteckning</w:t>
          </w:r>
          <w:r w:rsidRPr="00CC1608" w:rsidR="009E50BA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proofErr w:type="spellStart"/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t>Keywords</w:t>
          </w:r>
          <w:proofErr w:type="spellEnd"/>
          <w:r w:rsidR="00F02BCA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F02BCA">
            <w:rPr>
              <w:rFonts w:ascii="Times New Roman" w:hAnsi="Times New Roman" w:cs="Times New Roman"/>
              <w:b/>
              <w:bCs/>
              <w:sz w:val="24"/>
              <w:szCs w:val="24"/>
            </w:rPr>
            <w:t>Sammanfattning</w:t>
          </w:r>
          <w:r w:rsidR="002429D0">
            <w:rPr>
              <w:sz w:val="26"/>
            </w:rPr>
            <w:fldChar w:fldCharType="begin"/>
          </w:r>
          <w:r w:rsidR="002429D0">
            <w:instrText xml:space="preserve"> TOC \h \z \t "Punktrubrik 1;1;Punktrubrik 2;2;Punktnivå 3;3;Bilaga;1" </w:instrText>
          </w:r>
          <w:r w:rsidR="002429D0">
            <w:rPr>
              <w:sz w:val="26"/>
            </w:rPr>
            <w:fldChar w:fldCharType="separate"/>
          </w:r>
        </w:p>
        <w:p w:rsidR="007E5E51" w:rsidRDefault="00DE006B" w14:paraId="3B912E14" w14:textId="758A3696">
          <w:pPr>
            <w:pStyle w:val="Innehll1"/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lang w:eastAsia="sv-SE"/>
            </w:rPr>
          </w:pPr>
          <w:hyperlink w:history="1" w:anchor="_Toc125376301">
            <w:r w:rsidRPr="009A24CA" w:rsidR="007E5E51">
              <w:rPr>
                <w:rStyle w:val="Hyperlnk"/>
              </w:rPr>
              <w:t>1.</w:t>
            </w:r>
            <w:r w:rsidR="007E5E5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</w:rPr>
              <w:t>Rubrik 1</w:t>
            </w:r>
            <w:r w:rsidR="007E5E51">
              <w:rPr>
                <w:webHidden/>
              </w:rPr>
              <w:tab/>
            </w:r>
            <w:r w:rsidR="007E5E51">
              <w:rPr>
                <w:webHidden/>
              </w:rPr>
              <w:fldChar w:fldCharType="begin"/>
            </w:r>
            <w:r w:rsidR="007E5E51">
              <w:rPr>
                <w:webHidden/>
              </w:rPr>
              <w:instrText xml:space="preserve"> PAGEREF _Toc125376301 \h </w:instrText>
            </w:r>
            <w:r w:rsidR="007E5E51">
              <w:rPr>
                <w:webHidden/>
              </w:rPr>
            </w:r>
            <w:r w:rsidR="007E5E51">
              <w:rPr>
                <w:webHidden/>
              </w:rPr>
              <w:fldChar w:fldCharType="separate"/>
            </w:r>
            <w:r w:rsidR="007E5E51">
              <w:rPr>
                <w:webHidden/>
              </w:rPr>
              <w:t>1</w:t>
            </w:r>
            <w:r w:rsidR="007E5E51">
              <w:rPr>
                <w:webHidden/>
              </w:rPr>
              <w:fldChar w:fldCharType="end"/>
            </w:r>
          </w:hyperlink>
        </w:p>
        <w:p w:rsidR="007E5E51" w:rsidRDefault="00DE006B" w14:paraId="4BA18A89" w14:textId="74D9BC30">
          <w:pPr>
            <w:pStyle w:val="Innehll2"/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sv-SE"/>
            </w:rPr>
          </w:pPr>
          <w:hyperlink w:history="1" w:anchor="_Toc125376302">
            <w:r w:rsidRPr="009A24CA" w:rsidR="007E5E51">
              <w:rPr>
                <w:rStyle w:val="Hyperlnk"/>
                <w:bCs/>
                <w:noProof/>
              </w:rPr>
              <w:t>1.1.</w:t>
            </w:r>
            <w:r w:rsidR="007E5E51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  <w:noProof/>
              </w:rPr>
              <w:t>Underrubrik 1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2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1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:rsidR="007E5E51" w:rsidRDefault="00DE006B" w14:paraId="0F4C785F" w14:textId="2978808E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sv-SE"/>
            </w:rPr>
          </w:pPr>
          <w:hyperlink w:history="1" w:anchor="_Toc125376303">
            <w:r w:rsidRPr="009A24CA" w:rsidR="007E5E51">
              <w:rPr>
                <w:rStyle w:val="Hyperlnk"/>
                <w:noProof/>
                <w:lang w:eastAsia="sv-SE"/>
              </w:rPr>
              <w:t>1.1.1.</w:t>
            </w:r>
            <w:r w:rsidR="007E5E51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  <w:noProof/>
              </w:rPr>
              <w:t>Underrubrik nivå 2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3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1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:rsidR="007E5E51" w:rsidRDefault="00DE006B" w14:paraId="03B29CBF" w14:textId="163A8A4D">
          <w:pPr>
            <w:pStyle w:val="Innehll1"/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lang w:eastAsia="sv-SE"/>
            </w:rPr>
          </w:pPr>
          <w:hyperlink w:history="1" w:anchor="_Toc125376304">
            <w:r w:rsidRPr="009A24CA" w:rsidR="007E5E51">
              <w:rPr>
                <w:rStyle w:val="Hyperlnk"/>
                <w:rFonts w:cs="Arial"/>
              </w:rPr>
              <w:t>2.</w:t>
            </w:r>
            <w:r w:rsidR="007E5E5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</w:rPr>
              <w:t>Rubrik 2</w:t>
            </w:r>
            <w:r w:rsidR="007E5E51">
              <w:rPr>
                <w:webHidden/>
              </w:rPr>
              <w:tab/>
            </w:r>
            <w:r w:rsidR="007E5E51">
              <w:rPr>
                <w:webHidden/>
              </w:rPr>
              <w:fldChar w:fldCharType="begin"/>
            </w:r>
            <w:r w:rsidR="007E5E51">
              <w:rPr>
                <w:webHidden/>
              </w:rPr>
              <w:instrText xml:space="preserve"> PAGEREF _Toc125376304 \h </w:instrText>
            </w:r>
            <w:r w:rsidR="007E5E51">
              <w:rPr>
                <w:webHidden/>
              </w:rPr>
            </w:r>
            <w:r w:rsidR="007E5E51">
              <w:rPr>
                <w:webHidden/>
              </w:rPr>
              <w:fldChar w:fldCharType="separate"/>
            </w:r>
            <w:r w:rsidR="007E5E51">
              <w:rPr>
                <w:webHidden/>
              </w:rPr>
              <w:t>2</w:t>
            </w:r>
            <w:r w:rsidR="007E5E51">
              <w:rPr>
                <w:webHidden/>
              </w:rPr>
              <w:fldChar w:fldCharType="end"/>
            </w:r>
          </w:hyperlink>
        </w:p>
        <w:p w:rsidR="007E5E51" w:rsidRDefault="00DE006B" w14:paraId="763402C1" w14:textId="7267ED55">
          <w:pPr>
            <w:pStyle w:val="Innehll2"/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sv-SE"/>
            </w:rPr>
          </w:pPr>
          <w:hyperlink w:history="1" w:anchor="_Toc125376305">
            <w:r w:rsidRPr="009A24CA" w:rsidR="007E5E51">
              <w:rPr>
                <w:rStyle w:val="Hyperlnk"/>
                <w:bCs/>
                <w:noProof/>
              </w:rPr>
              <w:t>2.1.</w:t>
            </w:r>
            <w:r w:rsidR="007E5E51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  <w:noProof/>
              </w:rPr>
              <w:t>Underrubrik 2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5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2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:rsidR="007E5E51" w:rsidRDefault="00DE006B" w14:paraId="445AAF3B" w14:textId="57CB580A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sv-SE"/>
            </w:rPr>
          </w:pPr>
          <w:hyperlink w:history="1" w:anchor="_Toc125376306">
            <w:r w:rsidRPr="009A24CA" w:rsidR="007E5E51">
              <w:rPr>
                <w:rStyle w:val="Hyperlnk"/>
                <w:noProof/>
              </w:rPr>
              <w:t>2.1.1.</w:t>
            </w:r>
            <w:r w:rsidR="007E5E51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  <w:noProof/>
              </w:rPr>
              <w:t>Underrubrik nivå 2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6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2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:rsidR="007E5E51" w:rsidRDefault="00DE006B" w14:paraId="660153DB" w14:textId="6D842FEB">
          <w:pPr>
            <w:pStyle w:val="Innehll1"/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lang w:eastAsia="sv-SE"/>
            </w:rPr>
          </w:pPr>
          <w:hyperlink w:history="1" w:anchor="_Toc125376307">
            <w:r w:rsidRPr="009A24CA" w:rsidR="007E5E51">
              <w:rPr>
                <w:rStyle w:val="Hyperlnk"/>
                <w:rFonts w:cs="Arial"/>
              </w:rPr>
              <w:t>3.</w:t>
            </w:r>
            <w:r w:rsidR="007E5E51">
              <w:rPr>
                <w:rFonts w:asciiTheme="minorHAnsi" w:hAnsiTheme="minorHAnsi" w:eastAsiaTheme="minorEastAsia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 w:rsidR="007E5E51">
              <w:rPr>
                <w:rStyle w:val="Hyperlnk"/>
              </w:rPr>
              <w:t>Rubrik 3</w:t>
            </w:r>
            <w:r w:rsidR="007E5E51">
              <w:rPr>
                <w:webHidden/>
              </w:rPr>
              <w:tab/>
            </w:r>
            <w:r w:rsidR="007E5E51">
              <w:rPr>
                <w:webHidden/>
              </w:rPr>
              <w:fldChar w:fldCharType="begin"/>
            </w:r>
            <w:r w:rsidR="007E5E51">
              <w:rPr>
                <w:webHidden/>
              </w:rPr>
              <w:instrText xml:space="preserve"> PAGEREF _Toc125376307 \h </w:instrText>
            </w:r>
            <w:r w:rsidR="007E5E51">
              <w:rPr>
                <w:webHidden/>
              </w:rPr>
            </w:r>
            <w:r w:rsidR="007E5E51">
              <w:rPr>
                <w:webHidden/>
              </w:rPr>
              <w:fldChar w:fldCharType="separate"/>
            </w:r>
            <w:r w:rsidR="007E5E51">
              <w:rPr>
                <w:webHidden/>
              </w:rPr>
              <w:t>3</w:t>
            </w:r>
            <w:r w:rsidR="007E5E51">
              <w:rPr>
                <w:webHidden/>
              </w:rPr>
              <w:fldChar w:fldCharType="end"/>
            </w:r>
          </w:hyperlink>
        </w:p>
        <w:p w:rsidRPr="00BF3191" w:rsidR="00300B95" w:rsidP="00300B95" w:rsidRDefault="002429D0" w14:paraId="547BAFA6" w14:textId="11C48884">
          <w:r>
            <w:fldChar w:fldCharType="end"/>
          </w:r>
          <w:r w:rsidRPr="00BF3191" w:rsidR="00300B95">
            <w:rPr>
              <w:b/>
              <w:bCs/>
              <w:szCs w:val="24"/>
            </w:rPr>
            <w:t>Referenser</w:t>
          </w:r>
          <w:r w:rsidR="00011907">
            <w:rPr>
              <w:b/>
              <w:bCs/>
              <w:szCs w:val="24"/>
            </w:rPr>
            <w:br/>
          </w:r>
          <w:r w:rsidR="00011907">
            <w:rPr>
              <w:b/>
              <w:bCs/>
              <w:szCs w:val="24"/>
            </w:rPr>
            <w:t>Bilagor</w:t>
          </w:r>
        </w:p>
      </w:sdtContent>
    </w:sdt>
    <w:bookmarkEnd w:displacedByCustomXml="prev" w:id="3"/>
    <w:p w:rsidR="00EC38F0" w:rsidP="004C7493" w:rsidRDefault="00EC38F0" w14:paraId="2778A0AF" w14:textId="77777777">
      <w:pPr>
        <w:pStyle w:val="Rubrik16"/>
        <w:sectPr w:rsidR="00EC38F0" w:rsidSect="0030294B">
          <w:pgSz w:w="11906" w:h="16838" w:orient="portrait"/>
          <w:pgMar w:top="1701" w:right="1418" w:bottom="1418" w:left="1418" w:header="709" w:footer="709" w:gutter="0"/>
          <w:pgNumType w:start="0"/>
          <w:cols w:space="708"/>
          <w:docGrid w:linePitch="360"/>
          <w:headerReference w:type="default" r:id="R10db1cab93614b3b"/>
          <w:footerReference w:type="default" r:id="Rcacff31775ae41f5"/>
        </w:sectPr>
      </w:pPr>
      <w:bookmarkStart w:name="_Toc112238072" w:id="4"/>
      <w:bookmarkStart w:name="_Toc112238071" w:id="5"/>
    </w:p>
    <w:p w:rsidRPr="007E5E51" w:rsidR="004C7493" w:rsidP="004C7493" w:rsidRDefault="004C7493" w14:paraId="747631C2" w14:textId="2FF96A41">
      <w:pPr>
        <w:pStyle w:val="Rubrik16"/>
        <w:rPr>
          <w:color w:val="auto"/>
        </w:rPr>
      </w:pPr>
      <w:r w:rsidRPr="007E5E51">
        <w:rPr>
          <w:color w:val="auto"/>
        </w:rPr>
        <w:t>Abstract</w:t>
      </w:r>
      <w:bookmarkEnd w:id="4"/>
    </w:p>
    <w:p w:rsidRPr="007E5E51" w:rsidR="00C1608B" w:rsidP="00C1608B" w:rsidRDefault="0067045D" w14:paraId="363759AB" w14:textId="0BDCE3A1">
      <w:pPr>
        <w:rPr>
          <w:color w:val="auto"/>
        </w:rPr>
      </w:pPr>
      <w:r w:rsidRPr="007E5E51">
        <w:rPr>
          <w:color w:val="auto"/>
        </w:rPr>
        <w:t>Kort s</w:t>
      </w:r>
      <w:r w:rsidRPr="007E5E51" w:rsidR="001466B6">
        <w:rPr>
          <w:color w:val="auto"/>
        </w:rPr>
        <w:t>ammanfattning av rapporten</w:t>
      </w:r>
      <w:r w:rsidRPr="007E5E51">
        <w:rPr>
          <w:color w:val="auto"/>
        </w:rPr>
        <w:t xml:space="preserve"> på engelska. </w:t>
      </w:r>
    </w:p>
    <w:p w:rsidRPr="007E5E51" w:rsidR="00C1608B" w:rsidP="00C1608B" w:rsidRDefault="00392AB2" w14:paraId="2D99E4F2" w14:textId="0D0CC103">
      <w:pPr>
        <w:rPr>
          <w:color w:val="auto"/>
          <w:szCs w:val="24"/>
          <w:lang w:eastAsia="sv-SE"/>
        </w:rPr>
      </w:pPr>
      <w:r w:rsidRPr="007E5E51">
        <w:rPr>
          <w:color w:val="auto"/>
          <w:szCs w:val="24"/>
          <w:lang w:eastAsia="sv-SE"/>
        </w:rPr>
        <w:t>Brödtexten ska skrivas</w:t>
      </w:r>
      <w:r w:rsidR="00BC2098">
        <w:rPr>
          <w:color w:val="auto"/>
          <w:szCs w:val="24"/>
          <w:lang w:eastAsia="sv-SE"/>
        </w:rPr>
        <w:t xml:space="preserve"> </w:t>
      </w:r>
      <w:r w:rsidRPr="007E5E51">
        <w:rPr>
          <w:color w:val="auto"/>
          <w:szCs w:val="24"/>
          <w:lang w:eastAsia="sv-SE"/>
        </w:rPr>
        <w:t>i</w:t>
      </w:r>
      <w:r w:rsidR="00BC2098">
        <w:rPr>
          <w:color w:val="auto"/>
          <w:szCs w:val="24"/>
          <w:lang w:eastAsia="sv-SE"/>
        </w:rPr>
        <w:t xml:space="preserve"> formatmall Normal och i</w:t>
      </w:r>
      <w:r w:rsidRPr="007E5E51">
        <w:rPr>
          <w:color w:val="auto"/>
          <w:szCs w:val="24"/>
          <w:lang w:eastAsia="sv-SE"/>
        </w:rPr>
        <w:t xml:space="preserve"> Times New Roman, 12 punkter. Radavstånd ska vara Flera 1, 25 rader. Inget avstånd före och efter. </w:t>
      </w:r>
    </w:p>
    <w:p w:rsidRPr="007E5E51" w:rsidR="004C7493" w:rsidP="004C7493" w:rsidRDefault="004C7493" w14:paraId="5D1F1E9F" w14:textId="03F0DCED">
      <w:pPr>
        <w:pStyle w:val="Rubrik16"/>
        <w:rPr>
          <w:color w:val="auto"/>
        </w:rPr>
      </w:pPr>
      <w:r w:rsidRPr="007E5E51">
        <w:rPr>
          <w:color w:val="auto"/>
        </w:rPr>
        <w:t>Keywords</w:t>
      </w:r>
    </w:p>
    <w:p w:rsidRPr="007E5E51" w:rsidR="00837A58" w:rsidP="00837A58" w:rsidRDefault="00C1608B" w14:paraId="1BB55291" w14:textId="306271F9">
      <w:pPr>
        <w:rPr>
          <w:rFonts w:eastAsia="Times New Roman"/>
          <w:noProof/>
          <w:color w:val="auto"/>
          <w:kern w:val="32"/>
          <w:szCs w:val="24"/>
          <w:lang w:eastAsia="sv-SE"/>
        </w:rPr>
      </w:pPr>
      <w:r w:rsidRPr="007E5E51">
        <w:rPr>
          <w:rFonts w:eastAsia="Times New Roman"/>
          <w:noProof/>
          <w:color w:val="auto"/>
          <w:kern w:val="32"/>
          <w:szCs w:val="24"/>
          <w:lang w:eastAsia="sv-SE"/>
        </w:rPr>
        <w:t>Ange relevanta nyckelord</w:t>
      </w:r>
    </w:p>
    <w:p w:rsidRPr="007E5E51" w:rsidR="0067045D" w:rsidP="0067045D" w:rsidRDefault="0067045D" w14:paraId="4FA0DA9D" w14:textId="1BF7829F">
      <w:pPr>
        <w:pStyle w:val="Rubrik16"/>
        <w:rPr>
          <w:color w:val="auto"/>
        </w:rPr>
      </w:pPr>
      <w:r w:rsidRPr="007E5E51">
        <w:rPr>
          <w:color w:val="auto"/>
        </w:rPr>
        <w:t>Sammanfattning</w:t>
      </w:r>
    </w:p>
    <w:p w:rsidRPr="007E5E51" w:rsidR="00837A58" w:rsidP="00837A58" w:rsidRDefault="0067045D" w14:paraId="61233294" w14:textId="6542D2F0">
      <w:pPr>
        <w:rPr>
          <w:color w:val="auto"/>
        </w:rPr>
      </w:pPr>
      <w:r w:rsidRPr="007E5E51">
        <w:rPr>
          <w:color w:val="auto"/>
        </w:rPr>
        <w:t xml:space="preserve">Sammanfattning av </w:t>
      </w:r>
      <w:r w:rsidRPr="007E5E51" w:rsidR="00FD2489">
        <w:rPr>
          <w:color w:val="auto"/>
        </w:rPr>
        <w:t>uppsatsen</w:t>
      </w:r>
      <w:r w:rsidRPr="007E5E51">
        <w:rPr>
          <w:color w:val="auto"/>
        </w:rPr>
        <w:t>.</w:t>
      </w:r>
    </w:p>
    <w:p w:rsidR="00837A58" w:rsidP="00837A58" w:rsidRDefault="00837A58" w14:paraId="507A3EBA" w14:textId="6C51E54D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1CD6A7EC" w14:textId="71F4C067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55862E0C" w14:textId="17A15B4D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243863C1" w14:textId="2257A13B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16D11E2A" w14:textId="6F7F00E7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7652A157" w14:textId="5B047785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556A1F54" w14:textId="6340B693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44A9162B" w14:textId="25C457A0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78624D18" w14:textId="6E3485DB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70001160" w14:textId="4DA78297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2E49B84B" w14:textId="5D2FDC20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101CB163" w14:textId="37CDDCCF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6F9CD3BA" w14:textId="6E73814D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60345531" w14:textId="52B51A22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08B86252" w14:textId="24A0A0B5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41420D15" w14:textId="1DFCA37E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0018C97B" w14:textId="51F629B5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6BAADD2B" w14:textId="14F3AEFD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638CD6D5" w14:textId="2D1A88B0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6DFAA393" w14:textId="43621DDC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26206AA6" w14:textId="44A8211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010A77CE" w14:textId="09A2C466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44553720" w14:textId="1430A334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="00C333D0" w:rsidP="00837A58" w:rsidRDefault="00C333D0" w14:paraId="28F1B225" w14:textId="5B4C0E61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Pr="00C333D0" w:rsidR="00C333D0" w:rsidP="00837A58" w:rsidRDefault="00C333D0" w14:paraId="5B5E0592" w14:textId="77777777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Pr="00C333D0" w:rsidR="00837A58" w:rsidP="00837A58" w:rsidRDefault="00837A58" w14:paraId="4410F82F" w14:textId="77777777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:rsidRPr="00837A58" w:rsidR="00837A58" w:rsidP="00837A58" w:rsidRDefault="00837A58" w14:paraId="614C5C49" w14:textId="258D981B">
      <w:pPr>
        <w:rPr>
          <w:rFonts w:eastAsia="Times New Roman"/>
          <w:szCs w:val="24"/>
          <w:lang w:eastAsia="sv-SE"/>
        </w:rPr>
        <w:sectPr w:rsidRPr="00837A58" w:rsidR="00837A58" w:rsidSect="00285FAE">
          <w:footerReference w:type="default" r:id="rId19"/>
          <w:pgSz w:w="11906" w:h="16838" w:orient="portrait"/>
          <w:pgMar w:top="1985" w:right="1985" w:bottom="1985" w:left="1985" w:header="709" w:footer="709" w:gutter="0"/>
          <w:pgNumType w:start="0"/>
          <w:cols w:space="708"/>
          <w:docGrid w:linePitch="360"/>
          <w:headerReference w:type="default" r:id="R6bc6c1f5dac14393"/>
        </w:sectPr>
      </w:pPr>
    </w:p>
    <w:p w:rsidRPr="007E5E51" w:rsidR="006A319E" w:rsidP="006C3F71" w:rsidRDefault="00064BBD" w14:paraId="67DF1A75" w14:textId="4C5949C7">
      <w:pPr>
        <w:pStyle w:val="Punktrubrik1"/>
        <w:numPr>
          <w:ilvl w:val="0"/>
          <w:numId w:val="22"/>
        </w:numPr>
        <w:shd w:val="clear" w:color="auto" w:fill="FFFFFF" w:themeFill="background1"/>
        <w:spacing w:before="0" w:after="0" w:line="300" w:lineRule="auto"/>
        <w:ind w:left="357" w:hanging="357"/>
        <w:rPr>
          <w:color w:val="auto"/>
        </w:rPr>
      </w:pPr>
      <w:bookmarkStart w:name="_Toc125376301" w:id="6"/>
      <w:bookmarkEnd w:id="5"/>
      <w:r w:rsidRPr="007E5E51">
        <w:rPr>
          <w:color w:val="auto"/>
        </w:rPr>
        <w:t>Rubrik 1</w:t>
      </w:r>
      <w:bookmarkEnd w:id="6"/>
    </w:p>
    <w:p w:rsidRPr="007E5E51" w:rsidR="00A87A5B" w:rsidP="006C3F71" w:rsidRDefault="003F6F37" w14:paraId="04F49F03" w14:textId="719C1966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>Rubriker skrivs i Arial 16, fet stil.</w:t>
      </w:r>
      <w:r w:rsidRPr="007E5E51" w:rsidR="007846BC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Välj formatmall punktrubrik</w:t>
      </w:r>
      <w:r w:rsidRPr="007E5E51" w:rsidR="00D72F2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1</w:t>
      </w:r>
      <w:r w:rsidRPr="007E5E51" w:rsidR="007846BC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och numrering.</w:t>
      </w:r>
    </w:p>
    <w:p w:rsidRPr="007E5E51" w:rsidR="003F6F37" w:rsidP="006C3F71" w:rsidRDefault="003F6F37" w14:paraId="546D6362" w14:textId="3784F149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Pr="007E5E51" w:rsidR="003F6F37" w:rsidP="006C3F71" w:rsidRDefault="00507AD4" w14:paraId="2E7D9991" w14:textId="25447E11">
      <w:pPr>
        <w:pStyle w:val="Punktrubrik2"/>
        <w:rPr>
          <w:color w:val="auto"/>
        </w:rPr>
      </w:pPr>
      <w:bookmarkStart w:name="_Toc125376302" w:id="7"/>
      <w:r w:rsidRPr="007E5E51">
        <w:rPr>
          <w:color w:val="auto"/>
        </w:rPr>
        <w:t>Underrubrik 1</w:t>
      </w:r>
      <w:bookmarkEnd w:id="7"/>
    </w:p>
    <w:p w:rsidRPr="007E5E51" w:rsidR="00A87A5B" w:rsidP="00115F9F" w:rsidRDefault="00F464D2" w14:paraId="30A87B3B" w14:textId="4148EF83">
      <w:pPr>
        <w:tabs>
          <w:tab w:val="left" w:pos="1815"/>
        </w:tabs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</w:t>
      </w:r>
      <w:r w:rsidRPr="007E5E51" w:rsidR="00A87A5B">
        <w:rPr>
          <w:color w:val="auto"/>
          <w:lang w:eastAsia="sv-SE"/>
        </w:rPr>
        <w:t xml:space="preserve"> i nivå 1</w:t>
      </w:r>
      <w:r w:rsidRPr="007E5E51">
        <w:rPr>
          <w:color w:val="auto"/>
          <w:lang w:eastAsia="sv-SE"/>
        </w:rPr>
        <w:t xml:space="preserve"> skrivs i Arial </w:t>
      </w:r>
      <w:r w:rsidRPr="007E5E51" w:rsidR="00D72F29">
        <w:rPr>
          <w:color w:val="auto"/>
          <w:lang w:eastAsia="sv-SE"/>
        </w:rPr>
        <w:t>14, fet stil. Välj formatmall punktrubrik 2 och numrering.</w:t>
      </w:r>
    </w:p>
    <w:p w:rsidRPr="007E5E51" w:rsidR="005D4B40" w:rsidP="00115F9F" w:rsidRDefault="005D4B40" w14:paraId="3FEDD06E" w14:textId="77777777">
      <w:pPr>
        <w:tabs>
          <w:tab w:val="left" w:pos="1815"/>
        </w:tabs>
        <w:rPr>
          <w:color w:val="auto"/>
          <w:lang w:eastAsia="sv-SE"/>
        </w:rPr>
      </w:pPr>
    </w:p>
    <w:p w:rsidRPr="007E5E51" w:rsidR="00A87A5B" w:rsidP="0010403A" w:rsidRDefault="00507AD4" w14:paraId="6D1C9292" w14:textId="0A4F3867">
      <w:pPr>
        <w:pStyle w:val="Punktniv3"/>
        <w:tabs>
          <w:tab w:val="left" w:pos="2040"/>
        </w:tabs>
        <w:rPr>
          <w:b w:val="0"/>
          <w:bCs w:val="0"/>
          <w:color w:val="auto"/>
          <w:lang w:eastAsia="sv-SE"/>
        </w:rPr>
      </w:pPr>
      <w:bookmarkStart w:name="_Toc125376303" w:id="8"/>
      <w:r w:rsidRPr="007E5E51">
        <w:rPr>
          <w:rStyle w:val="Punktniv3Char"/>
          <w:b/>
          <w:bCs/>
          <w:color w:val="auto"/>
        </w:rPr>
        <w:t>Underrubrik</w:t>
      </w:r>
      <w:r w:rsidRPr="007E5E51" w:rsidR="00497FDA">
        <w:rPr>
          <w:rStyle w:val="Punktniv3Char"/>
          <w:b/>
          <w:bCs/>
          <w:color w:val="auto"/>
        </w:rPr>
        <w:t xml:space="preserve"> </w:t>
      </w:r>
      <w:r w:rsidRPr="007E5E51" w:rsidR="00992E86">
        <w:rPr>
          <w:rStyle w:val="Punktniv3Char"/>
          <w:b/>
          <w:bCs/>
          <w:color w:val="auto"/>
        </w:rPr>
        <w:t>nivå 2</w:t>
      </w:r>
      <w:bookmarkEnd w:id="8"/>
    </w:p>
    <w:p w:rsidRPr="007E5E51" w:rsidR="007260E4" w:rsidP="005D4B40" w:rsidRDefault="00A87A5B" w14:paraId="1E6CDBC8" w14:textId="34BA39EF">
      <w:pPr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 i nivå 2 skrivs i Arial 13, fet stil. Välj formatmall punktnivå 3 och numrering.</w:t>
      </w:r>
    </w:p>
    <w:p w:rsidR="005D4B40" w:rsidP="005D4B40" w:rsidRDefault="005D4B40" w14:paraId="655F6A16" w14:textId="4108A80D">
      <w:pPr>
        <w:rPr>
          <w:color w:val="auto"/>
        </w:rPr>
      </w:pPr>
    </w:p>
    <w:p w:rsidR="00C333D0" w:rsidP="005D4B40" w:rsidRDefault="00C333D0" w14:paraId="0423D7CA" w14:textId="6E1A046C">
      <w:pPr>
        <w:rPr>
          <w:color w:val="auto"/>
        </w:rPr>
      </w:pPr>
    </w:p>
    <w:p w:rsidR="00C333D0" w:rsidP="005D4B40" w:rsidRDefault="00C333D0" w14:paraId="77288B3B" w14:textId="69725B21">
      <w:pPr>
        <w:rPr>
          <w:color w:val="auto"/>
        </w:rPr>
      </w:pPr>
    </w:p>
    <w:p w:rsidR="00C333D0" w:rsidP="005D4B40" w:rsidRDefault="00C333D0" w14:paraId="631EF533" w14:textId="35B19B2A">
      <w:pPr>
        <w:rPr>
          <w:color w:val="auto"/>
        </w:rPr>
      </w:pPr>
    </w:p>
    <w:p w:rsidR="00C333D0" w:rsidP="005D4B40" w:rsidRDefault="00C333D0" w14:paraId="799A7AD6" w14:textId="3667691E">
      <w:pPr>
        <w:rPr>
          <w:color w:val="auto"/>
        </w:rPr>
      </w:pPr>
    </w:p>
    <w:p w:rsidR="00C333D0" w:rsidP="005D4B40" w:rsidRDefault="00C333D0" w14:paraId="383863AA" w14:textId="66543A56">
      <w:pPr>
        <w:rPr>
          <w:color w:val="auto"/>
        </w:rPr>
      </w:pPr>
    </w:p>
    <w:p w:rsidR="00C333D0" w:rsidP="005D4B40" w:rsidRDefault="00C333D0" w14:paraId="484EDD51" w14:textId="148D51BB">
      <w:pPr>
        <w:rPr>
          <w:color w:val="auto"/>
        </w:rPr>
      </w:pPr>
    </w:p>
    <w:p w:rsidR="00C333D0" w:rsidP="005D4B40" w:rsidRDefault="00C333D0" w14:paraId="0C853C97" w14:textId="6E723589">
      <w:pPr>
        <w:rPr>
          <w:color w:val="auto"/>
        </w:rPr>
      </w:pPr>
    </w:p>
    <w:p w:rsidR="00C333D0" w:rsidP="005D4B40" w:rsidRDefault="00C333D0" w14:paraId="2E7CA9F4" w14:textId="7F90BFBE">
      <w:pPr>
        <w:rPr>
          <w:color w:val="auto"/>
        </w:rPr>
      </w:pPr>
    </w:p>
    <w:p w:rsidR="00C333D0" w:rsidP="005D4B40" w:rsidRDefault="00C333D0" w14:paraId="6F18CE83" w14:textId="25B76669">
      <w:pPr>
        <w:rPr>
          <w:color w:val="auto"/>
        </w:rPr>
      </w:pPr>
    </w:p>
    <w:p w:rsidR="00C333D0" w:rsidP="005D4B40" w:rsidRDefault="00C333D0" w14:paraId="07E09680" w14:textId="4DFA637F">
      <w:pPr>
        <w:rPr>
          <w:color w:val="auto"/>
        </w:rPr>
      </w:pPr>
    </w:p>
    <w:p w:rsidR="00C333D0" w:rsidP="005D4B40" w:rsidRDefault="00C333D0" w14:paraId="19C7E56B" w14:textId="24B8EB07">
      <w:pPr>
        <w:rPr>
          <w:color w:val="auto"/>
        </w:rPr>
      </w:pPr>
    </w:p>
    <w:p w:rsidR="00C333D0" w:rsidP="005D4B40" w:rsidRDefault="00C333D0" w14:paraId="651D2503" w14:textId="2A21CA25">
      <w:pPr>
        <w:rPr>
          <w:color w:val="auto"/>
        </w:rPr>
      </w:pPr>
    </w:p>
    <w:p w:rsidR="00C333D0" w:rsidP="005D4B40" w:rsidRDefault="00C333D0" w14:paraId="6D54B00D" w14:textId="64F2CEEB">
      <w:pPr>
        <w:rPr>
          <w:color w:val="auto"/>
        </w:rPr>
      </w:pPr>
    </w:p>
    <w:p w:rsidR="00C333D0" w:rsidP="005D4B40" w:rsidRDefault="00C333D0" w14:paraId="51F8F24C" w14:textId="56744126">
      <w:pPr>
        <w:rPr>
          <w:color w:val="auto"/>
        </w:rPr>
      </w:pPr>
    </w:p>
    <w:p w:rsidR="00C333D0" w:rsidP="005D4B40" w:rsidRDefault="00C333D0" w14:paraId="44F42C17" w14:textId="664C4DAA">
      <w:pPr>
        <w:rPr>
          <w:color w:val="auto"/>
        </w:rPr>
      </w:pPr>
    </w:p>
    <w:p w:rsidR="00C333D0" w:rsidP="005D4B40" w:rsidRDefault="00C333D0" w14:paraId="184C4E66" w14:textId="42685826">
      <w:pPr>
        <w:rPr>
          <w:color w:val="auto"/>
        </w:rPr>
      </w:pPr>
    </w:p>
    <w:p w:rsidR="00C333D0" w:rsidP="005D4B40" w:rsidRDefault="00C333D0" w14:paraId="380A9361" w14:textId="08C4C775">
      <w:pPr>
        <w:rPr>
          <w:color w:val="auto"/>
        </w:rPr>
      </w:pPr>
    </w:p>
    <w:p w:rsidR="00C333D0" w:rsidP="005D4B40" w:rsidRDefault="00C333D0" w14:paraId="00249778" w14:textId="16D38068">
      <w:pPr>
        <w:rPr>
          <w:color w:val="auto"/>
        </w:rPr>
      </w:pPr>
    </w:p>
    <w:p w:rsidR="00C333D0" w:rsidP="005D4B40" w:rsidRDefault="00C333D0" w14:paraId="4AF1D6E5" w14:textId="3ACDF17B">
      <w:pPr>
        <w:rPr>
          <w:color w:val="auto"/>
        </w:rPr>
      </w:pPr>
    </w:p>
    <w:p w:rsidR="00C333D0" w:rsidP="005D4B40" w:rsidRDefault="00C333D0" w14:paraId="09B5C305" w14:textId="1D07474C">
      <w:pPr>
        <w:rPr>
          <w:color w:val="auto"/>
        </w:rPr>
      </w:pPr>
    </w:p>
    <w:p w:rsidR="00C333D0" w:rsidP="005D4B40" w:rsidRDefault="00C333D0" w14:paraId="3B46F617" w14:textId="2C5BB523">
      <w:pPr>
        <w:rPr>
          <w:color w:val="auto"/>
        </w:rPr>
      </w:pPr>
    </w:p>
    <w:p w:rsidR="00C333D0" w:rsidP="005D4B40" w:rsidRDefault="00C333D0" w14:paraId="5540BEF4" w14:textId="2FEA7C2B">
      <w:pPr>
        <w:rPr>
          <w:color w:val="auto"/>
        </w:rPr>
      </w:pPr>
    </w:p>
    <w:p w:rsidR="00C333D0" w:rsidP="005D4B40" w:rsidRDefault="00C333D0" w14:paraId="51AA5C2E" w14:textId="0F9F3365">
      <w:pPr>
        <w:rPr>
          <w:color w:val="auto"/>
        </w:rPr>
      </w:pPr>
    </w:p>
    <w:p w:rsidRPr="007260E4" w:rsidR="00C333D0" w:rsidP="005D4B40" w:rsidRDefault="00C333D0" w14:paraId="4EF47C3E" w14:textId="77777777">
      <w:pPr>
        <w:rPr>
          <w:color w:val="auto"/>
        </w:rPr>
      </w:pPr>
    </w:p>
    <w:p w:rsidR="007E0A38" w:rsidRDefault="007E0A38" w14:paraId="1389C6DD" w14:textId="77777777">
      <w:pPr>
        <w:rPr>
          <w:rFonts w:ascii="Arial" w:hAnsi="Arial" w:cs="Arial"/>
          <w:b/>
          <w:bCs/>
          <w:sz w:val="26"/>
        </w:rPr>
      </w:pPr>
      <w:r>
        <w:br w:type="page"/>
      </w:r>
    </w:p>
    <w:p w:rsidR="005E5D4E" w:rsidP="005E5D4E" w:rsidRDefault="005E5D4E" w14:paraId="1DD8A7B9" w14:textId="77777777">
      <w:pPr>
        <w:pStyle w:val="Punktrubrik1"/>
        <w:spacing w:before="0" w:after="0"/>
        <w:ind w:left="357" w:hanging="357"/>
      </w:pPr>
      <w:bookmarkStart w:name="_Toc125376304" w:id="9"/>
      <w:bookmarkStart w:name="_Toc112235009" w:id="10"/>
      <w:r w:rsidRPr="005D4B40">
        <w:t xml:space="preserve">Rubrik </w:t>
      </w:r>
      <w:r>
        <w:t>2</w:t>
      </w:r>
      <w:bookmarkEnd w:id="9"/>
    </w:p>
    <w:p w:rsidRPr="005D4B40" w:rsidR="005E5D4E" w:rsidP="005E5D4E" w:rsidRDefault="005E5D4E" w14:paraId="1BA7148A" w14:textId="77777777">
      <w:pPr>
        <w:contextualSpacing/>
      </w:pPr>
    </w:p>
    <w:p w:rsidR="005E5D4E" w:rsidP="005E5D4E" w:rsidRDefault="005E5D4E" w14:paraId="73CBABAD" w14:textId="77777777">
      <w:pPr>
        <w:pStyle w:val="Punktrubrik2"/>
      </w:pPr>
      <w:bookmarkStart w:name="_Toc125376305" w:id="11"/>
      <w:r w:rsidRPr="00115F9F">
        <w:t>Underrubrik</w:t>
      </w:r>
      <w:r>
        <w:t xml:space="preserve"> 2</w:t>
      </w:r>
      <w:bookmarkEnd w:id="11"/>
    </w:p>
    <w:p w:rsidRPr="00480CF2" w:rsidR="005E5D4E" w:rsidP="005E5D4E" w:rsidRDefault="005E5D4E" w14:paraId="6785F8DE" w14:textId="77777777">
      <w:pPr>
        <w:rPr>
          <w:lang w:eastAsia="sv-SE"/>
        </w:rPr>
      </w:pPr>
    </w:p>
    <w:p w:rsidR="00F23207" w:rsidP="005E5D4E" w:rsidRDefault="005E5D4E" w14:paraId="19A94194" w14:textId="144F2606">
      <w:pPr>
        <w:pStyle w:val="Punktniv3"/>
      </w:pPr>
      <w:bookmarkStart w:name="_Toc125376306" w:id="12"/>
      <w:r>
        <w:t>Underrubrik nivå 2</w:t>
      </w:r>
      <w:bookmarkEnd w:id="12"/>
    </w:p>
    <w:p w:rsidR="00C333D0" w:rsidP="00C333D0" w:rsidRDefault="00C333D0" w14:paraId="75E7C6CF" w14:textId="2B5F4CC0"/>
    <w:p w:rsidR="00C333D0" w:rsidP="00C333D0" w:rsidRDefault="00C333D0" w14:paraId="0210293C" w14:textId="410AA136"/>
    <w:p w:rsidR="00C333D0" w:rsidP="00C333D0" w:rsidRDefault="00C333D0" w14:paraId="4FD77A39" w14:textId="1878B2E1"/>
    <w:p w:rsidR="00C333D0" w:rsidP="00C333D0" w:rsidRDefault="00C333D0" w14:paraId="697310DE" w14:textId="7E5AF826"/>
    <w:p w:rsidR="00C333D0" w:rsidP="00C333D0" w:rsidRDefault="00C333D0" w14:paraId="02EED267" w14:textId="1F0A71FE"/>
    <w:p w:rsidR="00C333D0" w:rsidP="00C333D0" w:rsidRDefault="00C333D0" w14:paraId="6EC3D612" w14:textId="69F8553E"/>
    <w:p w:rsidR="00C333D0" w:rsidP="00C333D0" w:rsidRDefault="00C333D0" w14:paraId="76EB0A28" w14:textId="31F18A2E"/>
    <w:p w:rsidR="00C333D0" w:rsidP="00C333D0" w:rsidRDefault="00C333D0" w14:paraId="1A4EE50C" w14:textId="5FB5CB22"/>
    <w:p w:rsidR="00C333D0" w:rsidP="00C333D0" w:rsidRDefault="00C333D0" w14:paraId="5C3EC605" w14:textId="6F3F9284"/>
    <w:p w:rsidR="00C333D0" w:rsidP="00C333D0" w:rsidRDefault="00C333D0" w14:paraId="74E4D6F3" w14:textId="0A171201"/>
    <w:p w:rsidR="00C333D0" w:rsidP="00C333D0" w:rsidRDefault="00C333D0" w14:paraId="321A6F3B" w14:textId="3B29ED1F"/>
    <w:p w:rsidR="00C333D0" w:rsidP="00C333D0" w:rsidRDefault="00C333D0" w14:paraId="527A8B10" w14:textId="4235C59F"/>
    <w:p w:rsidR="00C333D0" w:rsidP="00C333D0" w:rsidRDefault="00C333D0" w14:paraId="23EB3251" w14:textId="10F600D4"/>
    <w:p w:rsidR="00C333D0" w:rsidP="00C333D0" w:rsidRDefault="00C333D0" w14:paraId="488A8FB8" w14:textId="06B8635C"/>
    <w:p w:rsidR="00C333D0" w:rsidP="00C333D0" w:rsidRDefault="00C333D0" w14:paraId="6AC867E8" w14:textId="254724EC"/>
    <w:p w:rsidR="00C333D0" w:rsidP="00C333D0" w:rsidRDefault="00C333D0" w14:paraId="35602C1B" w14:textId="4588CE64"/>
    <w:p w:rsidR="00C333D0" w:rsidP="00C333D0" w:rsidRDefault="00C333D0" w14:paraId="2C62B037" w14:textId="610EF84F"/>
    <w:p w:rsidR="00C333D0" w:rsidP="00C333D0" w:rsidRDefault="00C333D0" w14:paraId="1658CFBC" w14:textId="68261B63"/>
    <w:p w:rsidR="00C333D0" w:rsidP="00C333D0" w:rsidRDefault="00C333D0" w14:paraId="18F598BB" w14:textId="20F109C3"/>
    <w:p w:rsidR="00C333D0" w:rsidP="00C333D0" w:rsidRDefault="00C333D0" w14:paraId="5A1050C9" w14:textId="3EF80BC8"/>
    <w:p w:rsidR="00C333D0" w:rsidP="00C333D0" w:rsidRDefault="00C333D0" w14:paraId="4CE8CC8D" w14:textId="19FC0F59"/>
    <w:p w:rsidR="00C333D0" w:rsidP="00C333D0" w:rsidRDefault="00C333D0" w14:paraId="75E57FCD" w14:textId="0064DDB4"/>
    <w:p w:rsidR="00C333D0" w:rsidP="00C333D0" w:rsidRDefault="00C333D0" w14:paraId="3899EA2E" w14:textId="03B9AB80"/>
    <w:p w:rsidR="00C333D0" w:rsidP="00C333D0" w:rsidRDefault="00C333D0" w14:paraId="04F505A0" w14:textId="46E58079"/>
    <w:p w:rsidR="00C333D0" w:rsidP="00C333D0" w:rsidRDefault="00C333D0" w14:paraId="6D7E8862" w14:textId="2A42FD0E"/>
    <w:p w:rsidR="00C333D0" w:rsidP="00C333D0" w:rsidRDefault="00C333D0" w14:paraId="66F2D9D3" w14:textId="0D9B6865"/>
    <w:p w:rsidR="00C333D0" w:rsidP="00C333D0" w:rsidRDefault="00C333D0" w14:paraId="1E009E05" w14:textId="18BAE98E"/>
    <w:p w:rsidR="00C333D0" w:rsidP="00C333D0" w:rsidRDefault="00C333D0" w14:paraId="559EA7DA" w14:textId="429A4A09"/>
    <w:p w:rsidR="00C333D0" w:rsidP="00C333D0" w:rsidRDefault="00C333D0" w14:paraId="34170E11" w14:textId="738370FF"/>
    <w:p w:rsidR="00C333D0" w:rsidP="00C333D0" w:rsidRDefault="00C333D0" w14:paraId="1492EA24" w14:textId="632D1229"/>
    <w:p w:rsidRPr="00C333D0" w:rsidR="00C333D0" w:rsidP="00C333D0" w:rsidRDefault="00C333D0" w14:paraId="1C7499AB" w14:textId="77777777"/>
    <w:p w:rsidR="00F23207" w:rsidRDefault="00F23207" w14:paraId="1EC3DB88" w14:textId="77777777">
      <w:pPr>
        <w:rPr>
          <w:rFonts w:ascii="Arial" w:hAnsi="Arial" w:cs="Arial"/>
          <w:b/>
          <w:bCs/>
          <w:sz w:val="26"/>
        </w:rPr>
      </w:pPr>
      <w:r>
        <w:br w:type="page"/>
      </w:r>
    </w:p>
    <w:p w:rsidR="005E5D4E" w:rsidP="00F23207" w:rsidRDefault="00F23207" w14:paraId="46F6FC78" w14:textId="0B7CDF2E">
      <w:pPr>
        <w:pStyle w:val="Punktrubrik1"/>
      </w:pPr>
      <w:bookmarkStart w:name="_Toc125376307" w:id="13"/>
      <w:r>
        <w:t>Rubrik 3</w:t>
      </w:r>
      <w:bookmarkEnd w:id="13"/>
    </w:p>
    <w:p w:rsidR="007E0A38" w:rsidP="007E0A38" w:rsidRDefault="007E0A38" w14:paraId="6A766660" w14:textId="4037E54D">
      <w:pPr>
        <w:rPr>
          <w:lang w:eastAsia="sv-SE"/>
        </w:rPr>
      </w:pPr>
    </w:p>
    <w:p w:rsidR="00C333D0" w:rsidP="007E0A38" w:rsidRDefault="00C333D0" w14:paraId="3B648CF2" w14:textId="1B7FEED1">
      <w:pPr>
        <w:rPr>
          <w:lang w:eastAsia="sv-SE"/>
        </w:rPr>
      </w:pPr>
    </w:p>
    <w:p w:rsidR="00C333D0" w:rsidP="007E0A38" w:rsidRDefault="00C333D0" w14:paraId="15F985AB" w14:textId="2089BE60">
      <w:pPr>
        <w:rPr>
          <w:lang w:eastAsia="sv-SE"/>
        </w:rPr>
      </w:pPr>
    </w:p>
    <w:p w:rsidR="00C333D0" w:rsidP="007E0A38" w:rsidRDefault="00C333D0" w14:paraId="5F5926C4" w14:textId="7A310863">
      <w:pPr>
        <w:rPr>
          <w:lang w:eastAsia="sv-SE"/>
        </w:rPr>
      </w:pPr>
    </w:p>
    <w:p w:rsidR="00C333D0" w:rsidP="007E0A38" w:rsidRDefault="00C333D0" w14:paraId="461BC057" w14:textId="31AEA58B">
      <w:pPr>
        <w:rPr>
          <w:lang w:eastAsia="sv-SE"/>
        </w:rPr>
      </w:pPr>
    </w:p>
    <w:p w:rsidR="00C333D0" w:rsidP="007E0A38" w:rsidRDefault="00C333D0" w14:paraId="14119A78" w14:textId="025FA053">
      <w:pPr>
        <w:rPr>
          <w:lang w:eastAsia="sv-SE"/>
        </w:rPr>
      </w:pPr>
    </w:p>
    <w:p w:rsidR="00C333D0" w:rsidP="007E0A38" w:rsidRDefault="00C333D0" w14:paraId="29964281" w14:textId="04822B1B">
      <w:pPr>
        <w:rPr>
          <w:lang w:eastAsia="sv-SE"/>
        </w:rPr>
      </w:pPr>
    </w:p>
    <w:p w:rsidR="00C333D0" w:rsidP="007E0A38" w:rsidRDefault="00C333D0" w14:paraId="10BC65EE" w14:textId="269F1B01">
      <w:pPr>
        <w:rPr>
          <w:lang w:eastAsia="sv-SE"/>
        </w:rPr>
      </w:pPr>
    </w:p>
    <w:p w:rsidR="00C333D0" w:rsidP="007E0A38" w:rsidRDefault="00C333D0" w14:paraId="40DBAA0A" w14:textId="46170FB5">
      <w:pPr>
        <w:rPr>
          <w:lang w:eastAsia="sv-SE"/>
        </w:rPr>
      </w:pPr>
    </w:p>
    <w:p w:rsidR="00C333D0" w:rsidP="007E0A38" w:rsidRDefault="00C333D0" w14:paraId="7DC276EE" w14:textId="2859830C">
      <w:pPr>
        <w:rPr>
          <w:lang w:eastAsia="sv-SE"/>
        </w:rPr>
      </w:pPr>
    </w:p>
    <w:p w:rsidR="00C333D0" w:rsidP="007E0A38" w:rsidRDefault="00C333D0" w14:paraId="0D051D22" w14:textId="183B568E">
      <w:pPr>
        <w:rPr>
          <w:lang w:eastAsia="sv-SE"/>
        </w:rPr>
      </w:pPr>
    </w:p>
    <w:p w:rsidR="00C333D0" w:rsidP="007E0A38" w:rsidRDefault="00C333D0" w14:paraId="377437B7" w14:textId="008A2ED1">
      <w:pPr>
        <w:rPr>
          <w:lang w:eastAsia="sv-SE"/>
        </w:rPr>
      </w:pPr>
    </w:p>
    <w:p w:rsidR="00C333D0" w:rsidP="007E0A38" w:rsidRDefault="00C333D0" w14:paraId="5032B867" w14:textId="44D93544">
      <w:pPr>
        <w:rPr>
          <w:lang w:eastAsia="sv-SE"/>
        </w:rPr>
      </w:pPr>
    </w:p>
    <w:p w:rsidR="00C333D0" w:rsidP="007E0A38" w:rsidRDefault="00C333D0" w14:paraId="5BDD3B95" w14:textId="5143A0B7">
      <w:pPr>
        <w:rPr>
          <w:lang w:eastAsia="sv-SE"/>
        </w:rPr>
      </w:pPr>
    </w:p>
    <w:p w:rsidR="00C333D0" w:rsidP="007E0A38" w:rsidRDefault="00C333D0" w14:paraId="2A79614D" w14:textId="0D969221">
      <w:pPr>
        <w:rPr>
          <w:lang w:eastAsia="sv-SE"/>
        </w:rPr>
      </w:pPr>
    </w:p>
    <w:p w:rsidR="00C333D0" w:rsidP="007E0A38" w:rsidRDefault="00C333D0" w14:paraId="6470B695" w14:textId="53194D9E">
      <w:pPr>
        <w:rPr>
          <w:lang w:eastAsia="sv-SE"/>
        </w:rPr>
      </w:pPr>
    </w:p>
    <w:p w:rsidR="00C333D0" w:rsidP="007E0A38" w:rsidRDefault="00C333D0" w14:paraId="0CC377ED" w14:textId="41DC6430">
      <w:pPr>
        <w:rPr>
          <w:lang w:eastAsia="sv-SE"/>
        </w:rPr>
      </w:pPr>
    </w:p>
    <w:p w:rsidR="00C333D0" w:rsidP="007E0A38" w:rsidRDefault="00C333D0" w14:paraId="3EFC5BE8" w14:textId="725E9E48">
      <w:pPr>
        <w:rPr>
          <w:lang w:eastAsia="sv-SE"/>
        </w:rPr>
      </w:pPr>
    </w:p>
    <w:p w:rsidR="00C333D0" w:rsidP="007E0A38" w:rsidRDefault="00C333D0" w14:paraId="32EB298B" w14:textId="02A576DE">
      <w:pPr>
        <w:rPr>
          <w:lang w:eastAsia="sv-SE"/>
        </w:rPr>
      </w:pPr>
    </w:p>
    <w:p w:rsidR="00C333D0" w:rsidP="007E0A38" w:rsidRDefault="00C333D0" w14:paraId="20CDCD0F" w14:textId="12408AF3">
      <w:pPr>
        <w:rPr>
          <w:lang w:eastAsia="sv-SE"/>
        </w:rPr>
      </w:pPr>
    </w:p>
    <w:p w:rsidR="00C333D0" w:rsidP="007E0A38" w:rsidRDefault="00C333D0" w14:paraId="511F563B" w14:textId="3A3BF9FD">
      <w:pPr>
        <w:rPr>
          <w:lang w:eastAsia="sv-SE"/>
        </w:rPr>
      </w:pPr>
    </w:p>
    <w:p w:rsidR="00C333D0" w:rsidP="007E0A38" w:rsidRDefault="00C333D0" w14:paraId="29F22F9C" w14:textId="4B193F33">
      <w:pPr>
        <w:rPr>
          <w:lang w:eastAsia="sv-SE"/>
        </w:rPr>
      </w:pPr>
    </w:p>
    <w:p w:rsidR="00C333D0" w:rsidP="007E0A38" w:rsidRDefault="00C333D0" w14:paraId="229A64F7" w14:textId="18201E9E">
      <w:pPr>
        <w:rPr>
          <w:lang w:eastAsia="sv-SE"/>
        </w:rPr>
      </w:pPr>
    </w:p>
    <w:p w:rsidR="00C333D0" w:rsidP="007E0A38" w:rsidRDefault="00C333D0" w14:paraId="2343406F" w14:textId="660B9C2B">
      <w:pPr>
        <w:rPr>
          <w:lang w:eastAsia="sv-SE"/>
        </w:rPr>
      </w:pPr>
    </w:p>
    <w:p w:rsidR="00C333D0" w:rsidP="007E0A38" w:rsidRDefault="00C333D0" w14:paraId="66730026" w14:textId="64D9AC89">
      <w:pPr>
        <w:rPr>
          <w:lang w:eastAsia="sv-SE"/>
        </w:rPr>
      </w:pPr>
    </w:p>
    <w:p w:rsidR="00C333D0" w:rsidP="007E0A38" w:rsidRDefault="00C333D0" w14:paraId="0DBCF1D8" w14:textId="2496986D">
      <w:pPr>
        <w:rPr>
          <w:lang w:eastAsia="sv-SE"/>
        </w:rPr>
      </w:pPr>
    </w:p>
    <w:p w:rsidR="00C333D0" w:rsidP="007E0A38" w:rsidRDefault="00C333D0" w14:paraId="406266D6" w14:textId="1A100666">
      <w:pPr>
        <w:rPr>
          <w:lang w:eastAsia="sv-SE"/>
        </w:rPr>
      </w:pPr>
    </w:p>
    <w:p w:rsidR="00C333D0" w:rsidP="007E0A38" w:rsidRDefault="00C333D0" w14:paraId="73D224AF" w14:textId="5FD63F2A">
      <w:pPr>
        <w:rPr>
          <w:lang w:eastAsia="sv-SE"/>
        </w:rPr>
      </w:pPr>
    </w:p>
    <w:p w:rsidR="00C333D0" w:rsidP="007E0A38" w:rsidRDefault="00C333D0" w14:paraId="3942162F" w14:textId="3759E071">
      <w:pPr>
        <w:rPr>
          <w:lang w:eastAsia="sv-SE"/>
        </w:rPr>
      </w:pPr>
    </w:p>
    <w:p w:rsidR="00C333D0" w:rsidP="007E0A38" w:rsidRDefault="00C333D0" w14:paraId="0E0420F3" w14:textId="4F70D235">
      <w:pPr>
        <w:rPr>
          <w:lang w:eastAsia="sv-SE"/>
        </w:rPr>
      </w:pPr>
    </w:p>
    <w:p w:rsidR="00C333D0" w:rsidP="007E0A38" w:rsidRDefault="00C333D0" w14:paraId="363D237B" w14:textId="6286F28F">
      <w:pPr>
        <w:rPr>
          <w:lang w:eastAsia="sv-SE"/>
        </w:rPr>
      </w:pPr>
    </w:p>
    <w:p w:rsidR="00C333D0" w:rsidP="007E0A38" w:rsidRDefault="00C333D0" w14:paraId="6E143FB9" w14:textId="19DD8C01">
      <w:pPr>
        <w:rPr>
          <w:lang w:eastAsia="sv-SE"/>
        </w:rPr>
      </w:pPr>
    </w:p>
    <w:p w:rsidR="00C333D0" w:rsidP="007E0A38" w:rsidRDefault="00C333D0" w14:paraId="6350B623" w14:textId="2A684A43">
      <w:pPr>
        <w:rPr>
          <w:lang w:eastAsia="sv-SE"/>
        </w:rPr>
      </w:pPr>
    </w:p>
    <w:p w:rsidR="00C333D0" w:rsidP="007E0A38" w:rsidRDefault="00C333D0" w14:paraId="1F6D1FD5" w14:textId="77777777">
      <w:pPr>
        <w:rPr>
          <w:lang w:eastAsia="sv-SE"/>
        </w:rPr>
      </w:pPr>
    </w:p>
    <w:p w:rsidR="007E0A38" w:rsidP="007E0A38" w:rsidRDefault="007E0A38" w14:paraId="1CEDB57A" w14:textId="77777777">
      <w:pPr>
        <w:rPr>
          <w:lang w:eastAsia="sv-SE"/>
        </w:rPr>
      </w:pPr>
    </w:p>
    <w:p w:rsidRPr="007E0A38" w:rsidR="007E0A38" w:rsidP="007E0A38" w:rsidRDefault="007E0A38" w14:paraId="339A0034" w14:textId="5B426370">
      <w:pPr>
        <w:rPr>
          <w:lang w:eastAsia="sv-SE"/>
        </w:rPr>
        <w:sectPr w:rsidRPr="007E0A38" w:rsidR="007E0A38" w:rsidSect="0008252B">
          <w:footerReference w:type="default" r:id="rId20"/>
          <w:pgSz w:w="11906" w:h="16838" w:orient="portrait"/>
          <w:pgMar w:top="1985" w:right="1985" w:bottom="1985" w:left="1985" w:header="709" w:footer="709" w:gutter="0"/>
          <w:pgNumType w:start="1"/>
          <w:cols w:space="708"/>
          <w:docGrid w:linePitch="360"/>
          <w:headerReference w:type="default" r:id="Rd4e65244144948ac"/>
        </w:sectPr>
      </w:pPr>
    </w:p>
    <w:bookmarkEnd w:id="10"/>
    <w:p w:rsidRPr="00F5096F" w:rsidR="00A255FF" w:rsidP="00A255FF" w:rsidRDefault="00A255FF" w14:paraId="3CA1CBEA" w14:textId="77777777">
      <w:pPr>
        <w:pStyle w:val="Rubrik1"/>
        <w:ind w:left="432" w:hanging="432"/>
        <w:rPr>
          <w:rFonts w:eastAsia="Arial" w:cs="Arial"/>
        </w:rPr>
      </w:pPr>
      <w:r w:rsidRPr="6BCBE356">
        <w:rPr>
          <w:rFonts w:eastAsia="Arial" w:cs="Arial"/>
        </w:rPr>
        <w:t>Referenser</w:t>
      </w:r>
    </w:p>
    <w:p w:rsidRPr="0012645E" w:rsidR="00A255FF" w:rsidP="00A255FF" w:rsidRDefault="00A255FF" w14:paraId="2618B730" w14:textId="77777777">
      <w:pPr>
        <w:rPr>
          <w:szCs w:val="24"/>
        </w:rPr>
      </w:pPr>
      <w:r w:rsidRPr="670831BC">
        <w:rPr>
          <w:szCs w:val="24"/>
        </w:rPr>
        <w:t xml:space="preserve">Hur du refererar till källor beror på referensstilen. </w:t>
      </w:r>
      <w:r>
        <w:br/>
      </w:r>
      <w:r w:rsidRPr="670831BC">
        <w:rPr>
          <w:szCs w:val="24"/>
        </w:rPr>
        <w:t>Se alltid över med din lärare vilken stil som du ska använda i ditt arbete.</w:t>
      </w:r>
    </w:p>
    <w:p w:rsidRPr="00AC6F77" w:rsidR="00A255FF" w:rsidP="00A255FF" w:rsidRDefault="00A255FF" w14:paraId="1D38647C" w14:textId="77777777">
      <w:pPr>
        <w:rPr>
          <w:color w:val="363636"/>
          <w:szCs w:val="24"/>
        </w:rPr>
      </w:pPr>
      <w:r w:rsidRPr="670831BC">
        <w:rPr>
          <w:szCs w:val="24"/>
        </w:rPr>
        <w:t xml:space="preserve">För att ta del av hänvisningar gällande olika referensstilar, </w:t>
      </w:r>
      <w:hyperlink r:id="rId21">
        <w:r w:rsidRPr="670831BC">
          <w:rPr>
            <w:rStyle w:val="Hyperlnk"/>
            <w:szCs w:val="24"/>
          </w:rPr>
          <w:t>läs bibliotekets guide på hemsidan</w:t>
        </w:r>
      </w:hyperlink>
      <w:r w:rsidRPr="670831BC">
        <w:rPr>
          <w:color w:val="363636"/>
          <w:szCs w:val="24"/>
        </w:rPr>
        <w:t xml:space="preserve"> </w:t>
      </w:r>
    </w:p>
    <w:p w:rsidR="000255E2" w:rsidP="00C333D0" w:rsidRDefault="000255E2" w14:paraId="661C6389" w14:textId="75E5989B">
      <w:pPr>
        <w:pStyle w:val="Normalingetavstnd"/>
        <w:rPr>
          <w:noProof/>
          <w:lang w:eastAsia="sv-SE"/>
        </w:rPr>
      </w:pPr>
    </w:p>
    <w:p w:rsidR="00C333D0" w:rsidP="00C333D0" w:rsidRDefault="00C333D0" w14:paraId="041C7909" w14:textId="535BF229">
      <w:pPr>
        <w:pStyle w:val="Normalingetavstnd"/>
        <w:rPr>
          <w:noProof/>
          <w:lang w:eastAsia="sv-SE"/>
        </w:rPr>
      </w:pPr>
    </w:p>
    <w:p w:rsidR="00C333D0" w:rsidP="00C333D0" w:rsidRDefault="00C333D0" w14:paraId="0965E8F6" w14:textId="25A6E595">
      <w:pPr>
        <w:pStyle w:val="Normalingetavstnd"/>
        <w:rPr>
          <w:noProof/>
          <w:lang w:eastAsia="sv-SE"/>
        </w:rPr>
      </w:pPr>
    </w:p>
    <w:p w:rsidR="00C333D0" w:rsidP="00C333D0" w:rsidRDefault="00C333D0" w14:paraId="0EC25229" w14:textId="4FD697E1">
      <w:pPr>
        <w:pStyle w:val="Normalingetavstnd"/>
        <w:rPr>
          <w:noProof/>
          <w:lang w:eastAsia="sv-SE"/>
        </w:rPr>
      </w:pPr>
    </w:p>
    <w:p w:rsidR="00C333D0" w:rsidP="00C333D0" w:rsidRDefault="00C333D0" w14:paraId="768D7A49" w14:textId="2C9943C6">
      <w:pPr>
        <w:pStyle w:val="Normalingetavstnd"/>
        <w:rPr>
          <w:noProof/>
          <w:lang w:eastAsia="sv-SE"/>
        </w:rPr>
      </w:pPr>
    </w:p>
    <w:p w:rsidR="00C333D0" w:rsidP="00C333D0" w:rsidRDefault="00C333D0" w14:paraId="0EC9C326" w14:textId="6D502F77">
      <w:pPr>
        <w:pStyle w:val="Normalingetavstnd"/>
        <w:rPr>
          <w:noProof/>
          <w:lang w:eastAsia="sv-SE"/>
        </w:rPr>
      </w:pPr>
    </w:p>
    <w:p w:rsidR="00C333D0" w:rsidP="00C333D0" w:rsidRDefault="00C333D0" w14:paraId="3839DDF2" w14:textId="1F044E2E">
      <w:pPr>
        <w:pStyle w:val="Normalingetavstnd"/>
        <w:rPr>
          <w:noProof/>
          <w:lang w:eastAsia="sv-SE"/>
        </w:rPr>
      </w:pPr>
    </w:p>
    <w:p w:rsidR="00C333D0" w:rsidP="00C333D0" w:rsidRDefault="00C333D0" w14:paraId="0337F635" w14:textId="14ED0B46">
      <w:pPr>
        <w:pStyle w:val="Normalingetavstnd"/>
        <w:rPr>
          <w:noProof/>
          <w:lang w:eastAsia="sv-SE"/>
        </w:rPr>
      </w:pPr>
    </w:p>
    <w:p w:rsidR="00C333D0" w:rsidP="00C333D0" w:rsidRDefault="00C333D0" w14:paraId="64D642DD" w14:textId="0ACFFF3D">
      <w:pPr>
        <w:pStyle w:val="Normalingetavstnd"/>
        <w:rPr>
          <w:noProof/>
          <w:lang w:eastAsia="sv-SE"/>
        </w:rPr>
      </w:pPr>
    </w:p>
    <w:p w:rsidR="00C333D0" w:rsidP="00C333D0" w:rsidRDefault="00C333D0" w14:paraId="687F90AA" w14:textId="00DDAADE">
      <w:pPr>
        <w:pStyle w:val="Normalingetavstnd"/>
        <w:rPr>
          <w:noProof/>
          <w:lang w:eastAsia="sv-SE"/>
        </w:rPr>
      </w:pPr>
    </w:p>
    <w:p w:rsidR="00C333D0" w:rsidP="00C333D0" w:rsidRDefault="00C333D0" w14:paraId="52F0C9B5" w14:textId="7A771465">
      <w:pPr>
        <w:pStyle w:val="Normalingetavstnd"/>
        <w:rPr>
          <w:noProof/>
          <w:lang w:eastAsia="sv-SE"/>
        </w:rPr>
      </w:pPr>
    </w:p>
    <w:p w:rsidR="00C333D0" w:rsidP="00C333D0" w:rsidRDefault="00C333D0" w14:paraId="455664B9" w14:textId="1E62D4C4">
      <w:pPr>
        <w:pStyle w:val="Normalingetavstnd"/>
        <w:rPr>
          <w:noProof/>
          <w:lang w:eastAsia="sv-SE"/>
        </w:rPr>
      </w:pPr>
    </w:p>
    <w:p w:rsidR="00C333D0" w:rsidP="00C333D0" w:rsidRDefault="00C333D0" w14:paraId="50892896" w14:textId="38E6E3FA">
      <w:pPr>
        <w:pStyle w:val="Normalingetavstnd"/>
        <w:rPr>
          <w:noProof/>
          <w:lang w:eastAsia="sv-SE"/>
        </w:rPr>
      </w:pPr>
    </w:p>
    <w:p w:rsidR="00C333D0" w:rsidP="00C333D0" w:rsidRDefault="00C333D0" w14:paraId="0CC4AD5D" w14:textId="703B7D75">
      <w:pPr>
        <w:pStyle w:val="Normalingetavstnd"/>
        <w:rPr>
          <w:noProof/>
          <w:lang w:eastAsia="sv-SE"/>
        </w:rPr>
      </w:pPr>
    </w:p>
    <w:p w:rsidR="00C333D0" w:rsidP="00C333D0" w:rsidRDefault="00C333D0" w14:paraId="3548E5F2" w14:textId="48AA32E1">
      <w:pPr>
        <w:pStyle w:val="Normalingetavstnd"/>
        <w:rPr>
          <w:noProof/>
          <w:lang w:eastAsia="sv-SE"/>
        </w:rPr>
      </w:pPr>
    </w:p>
    <w:p w:rsidR="00C333D0" w:rsidP="00C333D0" w:rsidRDefault="00C333D0" w14:paraId="446EC3E5" w14:textId="685E0015">
      <w:pPr>
        <w:pStyle w:val="Normalingetavstnd"/>
        <w:rPr>
          <w:noProof/>
          <w:lang w:eastAsia="sv-SE"/>
        </w:rPr>
      </w:pPr>
    </w:p>
    <w:p w:rsidR="00C333D0" w:rsidP="00C333D0" w:rsidRDefault="00C333D0" w14:paraId="793601F0" w14:textId="27F54C00">
      <w:pPr>
        <w:pStyle w:val="Normalingetavstnd"/>
        <w:rPr>
          <w:noProof/>
          <w:lang w:eastAsia="sv-SE"/>
        </w:rPr>
      </w:pPr>
    </w:p>
    <w:p w:rsidR="00C333D0" w:rsidP="00C333D0" w:rsidRDefault="00C333D0" w14:paraId="08716090" w14:textId="00922F83">
      <w:pPr>
        <w:pStyle w:val="Normalingetavstnd"/>
        <w:rPr>
          <w:noProof/>
          <w:lang w:eastAsia="sv-SE"/>
        </w:rPr>
      </w:pPr>
    </w:p>
    <w:p w:rsidR="00C333D0" w:rsidP="00C333D0" w:rsidRDefault="00C333D0" w14:paraId="033554BD" w14:textId="30008737">
      <w:pPr>
        <w:pStyle w:val="Normalingetavstnd"/>
        <w:rPr>
          <w:noProof/>
          <w:lang w:eastAsia="sv-SE"/>
        </w:rPr>
      </w:pPr>
    </w:p>
    <w:p w:rsidR="00C333D0" w:rsidP="00C333D0" w:rsidRDefault="00C333D0" w14:paraId="1F5022EF" w14:textId="6058DCC3">
      <w:pPr>
        <w:pStyle w:val="Normalingetavstnd"/>
        <w:rPr>
          <w:noProof/>
          <w:lang w:eastAsia="sv-SE"/>
        </w:rPr>
      </w:pPr>
    </w:p>
    <w:p w:rsidR="00C333D0" w:rsidP="00C333D0" w:rsidRDefault="00C333D0" w14:paraId="4C1A144C" w14:textId="1F897589">
      <w:pPr>
        <w:pStyle w:val="Normalingetavstnd"/>
        <w:rPr>
          <w:noProof/>
          <w:lang w:eastAsia="sv-SE"/>
        </w:rPr>
      </w:pPr>
    </w:p>
    <w:p w:rsidR="00C333D0" w:rsidP="00C333D0" w:rsidRDefault="00C333D0" w14:paraId="776EDF02" w14:textId="736E528C">
      <w:pPr>
        <w:pStyle w:val="Normalingetavstnd"/>
        <w:rPr>
          <w:noProof/>
          <w:lang w:eastAsia="sv-SE"/>
        </w:rPr>
      </w:pPr>
    </w:p>
    <w:p w:rsidR="00C333D0" w:rsidP="00C333D0" w:rsidRDefault="00C333D0" w14:paraId="6A61CAC1" w14:textId="44AC3EBB">
      <w:pPr>
        <w:pStyle w:val="Normalingetavstnd"/>
        <w:rPr>
          <w:noProof/>
          <w:lang w:eastAsia="sv-SE"/>
        </w:rPr>
      </w:pPr>
    </w:p>
    <w:p w:rsidR="00C333D0" w:rsidP="00C333D0" w:rsidRDefault="00C333D0" w14:paraId="1EEF6600" w14:textId="6128CE36">
      <w:pPr>
        <w:pStyle w:val="Normalingetavstnd"/>
        <w:rPr>
          <w:noProof/>
          <w:lang w:eastAsia="sv-SE"/>
        </w:rPr>
      </w:pPr>
    </w:p>
    <w:p w:rsidR="00C333D0" w:rsidP="00C333D0" w:rsidRDefault="00C333D0" w14:paraId="757BE101" w14:textId="2C73D914">
      <w:pPr>
        <w:pStyle w:val="Normalingetavstnd"/>
        <w:rPr>
          <w:noProof/>
          <w:lang w:eastAsia="sv-SE"/>
        </w:rPr>
      </w:pPr>
    </w:p>
    <w:p w:rsidR="00C333D0" w:rsidP="00C333D0" w:rsidRDefault="00C333D0" w14:paraId="735B9586" w14:textId="1B843DE7">
      <w:pPr>
        <w:pStyle w:val="Normalingetavstnd"/>
        <w:rPr>
          <w:noProof/>
          <w:lang w:eastAsia="sv-SE"/>
        </w:rPr>
      </w:pPr>
    </w:p>
    <w:p w:rsidR="00C333D0" w:rsidP="00C333D0" w:rsidRDefault="00C333D0" w14:paraId="3B478316" w14:textId="417CB75D">
      <w:pPr>
        <w:pStyle w:val="Normalingetavstnd"/>
        <w:rPr>
          <w:noProof/>
          <w:lang w:eastAsia="sv-SE"/>
        </w:rPr>
      </w:pPr>
    </w:p>
    <w:p w:rsidR="00C333D0" w:rsidP="00C333D0" w:rsidRDefault="00C333D0" w14:paraId="6893327D" w14:textId="7204DF17">
      <w:pPr>
        <w:pStyle w:val="Normalingetavstnd"/>
        <w:rPr>
          <w:noProof/>
          <w:lang w:eastAsia="sv-SE"/>
        </w:rPr>
      </w:pPr>
    </w:p>
    <w:p w:rsidR="00C333D0" w:rsidP="00C333D0" w:rsidRDefault="00C333D0" w14:paraId="3FEF74F5" w14:textId="6066C1BB">
      <w:pPr>
        <w:pStyle w:val="Normalingetavstnd"/>
        <w:rPr>
          <w:noProof/>
          <w:lang w:eastAsia="sv-SE"/>
        </w:rPr>
      </w:pPr>
    </w:p>
    <w:p w:rsidR="00C333D0" w:rsidP="00C333D0" w:rsidRDefault="00C333D0" w14:paraId="6122FDE5" w14:textId="167327AA">
      <w:pPr>
        <w:pStyle w:val="Normalingetavstnd"/>
        <w:rPr>
          <w:noProof/>
          <w:lang w:eastAsia="sv-SE"/>
        </w:rPr>
      </w:pPr>
    </w:p>
    <w:p w:rsidR="00C333D0" w:rsidP="00C333D0" w:rsidRDefault="00C333D0" w14:paraId="5AC566B2" w14:textId="62018E82">
      <w:pPr>
        <w:pStyle w:val="Normalingetavstnd"/>
        <w:rPr>
          <w:noProof/>
          <w:lang w:eastAsia="sv-SE"/>
        </w:rPr>
      </w:pPr>
    </w:p>
    <w:p w:rsidR="00C333D0" w:rsidP="00C333D0" w:rsidRDefault="00C333D0" w14:paraId="70C4F4E1" w14:textId="4EF34BE8">
      <w:pPr>
        <w:pStyle w:val="Normalingetavstnd"/>
        <w:rPr>
          <w:noProof/>
          <w:lang w:eastAsia="sv-SE"/>
        </w:rPr>
      </w:pPr>
    </w:p>
    <w:p w:rsidR="00C333D0" w:rsidP="00C333D0" w:rsidRDefault="00C333D0" w14:paraId="112DE83D" w14:textId="77777777">
      <w:pPr>
        <w:pStyle w:val="Normalingetavstnd"/>
        <w:rPr>
          <w:noProof/>
          <w:lang w:eastAsia="sv-SE"/>
        </w:rPr>
      </w:pPr>
    </w:p>
    <w:p w:rsidR="000255E2" w:rsidP="00C333D0" w:rsidRDefault="000255E2" w14:paraId="0BB39F3B" w14:textId="77777777">
      <w:pPr>
        <w:pStyle w:val="Normalingetavstnd"/>
        <w:rPr>
          <w:noProof/>
          <w:lang w:eastAsia="sv-SE"/>
        </w:rPr>
      </w:pPr>
    </w:p>
    <w:p w:rsidRPr="000255E2" w:rsidR="000255E2" w:rsidP="000255E2" w:rsidRDefault="000255E2" w14:paraId="2506709E" w14:textId="16B07CE2">
      <w:pPr>
        <w:rPr>
          <w:lang w:eastAsia="sv-SE"/>
        </w:rPr>
        <w:sectPr w:rsidRPr="000255E2" w:rsidR="000255E2" w:rsidSect="003E620B">
          <w:headerReference w:type="default" r:id="rId22"/>
          <w:footerReference w:type="default" r:id="rId23"/>
          <w:pgSz w:w="11906" w:h="16838" w:orient="portrait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:rsidR="00300B95" w:rsidP="009F0920" w:rsidRDefault="0057784A" w14:paraId="04C94B53" w14:textId="74ED17E7">
      <w:pPr>
        <w:pStyle w:val="Rubrik1"/>
        <w:spacing w:line="300" w:lineRule="auto"/>
      </w:pPr>
      <w:r>
        <w:t>Bilagor</w:t>
      </w:r>
    </w:p>
    <w:p w:rsidRPr="00A255FF" w:rsidR="00A255FF" w:rsidP="00A255FF" w:rsidRDefault="00A255FF" w14:paraId="46BAFCF1" w14:textId="0E86857E">
      <w:pPr>
        <w:rPr>
          <w:lang w:eastAsia="sv-SE"/>
        </w:rPr>
      </w:pPr>
    </w:p>
    <w:p w:rsidRPr="00A255FF" w:rsidR="00A255FF" w:rsidP="00A255FF" w:rsidRDefault="00A255FF" w14:paraId="59BBE161" w14:textId="17C21F55">
      <w:pPr>
        <w:rPr>
          <w:lang w:eastAsia="sv-SE"/>
        </w:rPr>
      </w:pPr>
    </w:p>
    <w:p w:rsidRPr="00A255FF" w:rsidR="00A255FF" w:rsidP="00A255FF" w:rsidRDefault="00A255FF" w14:paraId="0D38B23C" w14:textId="531A5DAB">
      <w:pPr>
        <w:rPr>
          <w:lang w:eastAsia="sv-SE"/>
        </w:rPr>
      </w:pPr>
    </w:p>
    <w:p w:rsidRPr="00A255FF" w:rsidR="00A255FF" w:rsidP="00A255FF" w:rsidRDefault="00A255FF" w14:paraId="358859F7" w14:textId="4AF02156">
      <w:pPr>
        <w:rPr>
          <w:lang w:eastAsia="sv-SE"/>
        </w:rPr>
      </w:pPr>
    </w:p>
    <w:p w:rsidRPr="00A255FF" w:rsidR="00A255FF" w:rsidP="00A255FF" w:rsidRDefault="00A255FF" w14:paraId="793BBA74" w14:textId="036CE8A8">
      <w:pPr>
        <w:rPr>
          <w:lang w:eastAsia="sv-SE"/>
        </w:rPr>
      </w:pPr>
    </w:p>
    <w:p w:rsidRPr="00A255FF" w:rsidR="00A255FF" w:rsidP="00A255FF" w:rsidRDefault="00A255FF" w14:paraId="042639E5" w14:textId="4987B6E5">
      <w:pPr>
        <w:rPr>
          <w:lang w:eastAsia="sv-SE"/>
        </w:rPr>
      </w:pPr>
    </w:p>
    <w:p w:rsidRPr="00A255FF" w:rsidR="00A255FF" w:rsidP="00A255FF" w:rsidRDefault="00A255FF" w14:paraId="76804B93" w14:textId="32E0452F">
      <w:pPr>
        <w:rPr>
          <w:lang w:eastAsia="sv-SE"/>
        </w:rPr>
      </w:pPr>
    </w:p>
    <w:p w:rsidRPr="00A255FF" w:rsidR="00A255FF" w:rsidP="00A255FF" w:rsidRDefault="00A255FF" w14:paraId="60CADC70" w14:textId="61778FA6">
      <w:pPr>
        <w:rPr>
          <w:lang w:eastAsia="sv-SE"/>
        </w:rPr>
      </w:pPr>
    </w:p>
    <w:p w:rsidRPr="00A255FF" w:rsidR="00A255FF" w:rsidP="00A255FF" w:rsidRDefault="00A255FF" w14:paraId="42CEC0C6" w14:textId="10C6543C">
      <w:pPr>
        <w:rPr>
          <w:lang w:eastAsia="sv-SE"/>
        </w:rPr>
      </w:pPr>
    </w:p>
    <w:p w:rsidRPr="00A255FF" w:rsidR="00A255FF" w:rsidP="00A255FF" w:rsidRDefault="00A255FF" w14:paraId="239A2F48" w14:textId="6D149A72">
      <w:pPr>
        <w:rPr>
          <w:lang w:eastAsia="sv-SE"/>
        </w:rPr>
      </w:pPr>
    </w:p>
    <w:p w:rsidRPr="00A255FF" w:rsidR="00A255FF" w:rsidP="00A255FF" w:rsidRDefault="00A255FF" w14:paraId="4A75F795" w14:textId="2AA7E5D3">
      <w:pPr>
        <w:rPr>
          <w:lang w:eastAsia="sv-SE"/>
        </w:rPr>
      </w:pPr>
    </w:p>
    <w:p w:rsidRPr="00A255FF" w:rsidR="00A255FF" w:rsidP="00A255FF" w:rsidRDefault="00A255FF" w14:paraId="06288933" w14:textId="5C24302F">
      <w:pPr>
        <w:rPr>
          <w:lang w:eastAsia="sv-SE"/>
        </w:rPr>
      </w:pPr>
    </w:p>
    <w:p w:rsidRPr="00A255FF" w:rsidR="00A255FF" w:rsidP="00A255FF" w:rsidRDefault="00A255FF" w14:paraId="73595FED" w14:textId="46C1F3AB">
      <w:pPr>
        <w:rPr>
          <w:lang w:eastAsia="sv-SE"/>
        </w:rPr>
      </w:pPr>
    </w:p>
    <w:p w:rsidRPr="00A255FF" w:rsidR="00A255FF" w:rsidP="00A255FF" w:rsidRDefault="00A255FF" w14:paraId="19ADC89B" w14:textId="3AF5A1D9">
      <w:pPr>
        <w:rPr>
          <w:lang w:eastAsia="sv-SE"/>
        </w:rPr>
      </w:pPr>
    </w:p>
    <w:p w:rsidRPr="00A255FF" w:rsidR="00A255FF" w:rsidP="00A255FF" w:rsidRDefault="00A255FF" w14:paraId="7C4EDCDE" w14:textId="787C2515">
      <w:pPr>
        <w:rPr>
          <w:lang w:eastAsia="sv-SE"/>
        </w:rPr>
      </w:pPr>
    </w:p>
    <w:p w:rsidRPr="00A255FF" w:rsidR="00A255FF" w:rsidP="00A255FF" w:rsidRDefault="00A255FF" w14:paraId="4DA7A152" w14:textId="32E4A905">
      <w:pPr>
        <w:rPr>
          <w:lang w:eastAsia="sv-SE"/>
        </w:rPr>
      </w:pPr>
    </w:p>
    <w:p w:rsidRPr="00A255FF" w:rsidR="00A255FF" w:rsidP="00A255FF" w:rsidRDefault="00A255FF" w14:paraId="093503AE" w14:textId="51DADC0A">
      <w:pPr>
        <w:rPr>
          <w:lang w:eastAsia="sv-SE"/>
        </w:rPr>
      </w:pPr>
    </w:p>
    <w:p w:rsidRPr="00A255FF" w:rsidR="00A255FF" w:rsidP="00E76CB2" w:rsidRDefault="00A255FF" w14:paraId="54383D74" w14:textId="0C9A7278">
      <w:pPr>
        <w:jc w:val="right"/>
        <w:rPr>
          <w:lang w:eastAsia="sv-SE"/>
        </w:rPr>
      </w:pPr>
    </w:p>
    <w:p w:rsidRPr="00A255FF" w:rsidR="00A255FF" w:rsidP="00A255FF" w:rsidRDefault="00A255FF" w14:paraId="1C262B94" w14:textId="7F629944">
      <w:pPr>
        <w:rPr>
          <w:lang w:eastAsia="sv-SE"/>
        </w:rPr>
      </w:pPr>
    </w:p>
    <w:p w:rsidRPr="00A255FF" w:rsidR="00A255FF" w:rsidP="00A255FF" w:rsidRDefault="00A255FF" w14:paraId="049EB101" w14:textId="56F92B09">
      <w:pPr>
        <w:rPr>
          <w:lang w:eastAsia="sv-SE"/>
        </w:rPr>
      </w:pPr>
    </w:p>
    <w:p w:rsidRPr="00A255FF" w:rsidR="00A255FF" w:rsidP="00A255FF" w:rsidRDefault="00A255FF" w14:paraId="2FF4D089" w14:textId="5DF0F08F">
      <w:pPr>
        <w:rPr>
          <w:lang w:eastAsia="sv-SE"/>
        </w:rPr>
      </w:pPr>
    </w:p>
    <w:p w:rsidRPr="00A255FF" w:rsidR="00A255FF" w:rsidP="00A255FF" w:rsidRDefault="00A255FF" w14:paraId="7F498127" w14:textId="41ECA1E4">
      <w:pPr>
        <w:rPr>
          <w:lang w:eastAsia="sv-SE"/>
        </w:rPr>
      </w:pPr>
    </w:p>
    <w:p w:rsidRPr="00A255FF" w:rsidR="00A255FF" w:rsidP="00A255FF" w:rsidRDefault="00A255FF" w14:paraId="2E0B70E2" w14:textId="07F66BC4">
      <w:pPr>
        <w:rPr>
          <w:lang w:eastAsia="sv-SE"/>
        </w:rPr>
      </w:pPr>
    </w:p>
    <w:p w:rsidRPr="00A255FF" w:rsidR="00A255FF" w:rsidP="00A255FF" w:rsidRDefault="00A255FF" w14:paraId="1390F3A1" w14:textId="3ADF2E85">
      <w:pPr>
        <w:rPr>
          <w:lang w:eastAsia="sv-SE"/>
        </w:rPr>
      </w:pPr>
    </w:p>
    <w:p w:rsidRPr="00A255FF" w:rsidR="00A255FF" w:rsidP="00A255FF" w:rsidRDefault="00A255FF" w14:paraId="1F0885A7" w14:textId="24FC0946">
      <w:pPr>
        <w:rPr>
          <w:lang w:eastAsia="sv-SE"/>
        </w:rPr>
      </w:pPr>
    </w:p>
    <w:p w:rsidRPr="00A255FF" w:rsidR="00A255FF" w:rsidP="00A255FF" w:rsidRDefault="00A255FF" w14:paraId="73FC7F58" w14:textId="38AE46A9">
      <w:pPr>
        <w:rPr>
          <w:lang w:eastAsia="sv-SE"/>
        </w:rPr>
      </w:pPr>
    </w:p>
    <w:p w:rsidR="00A255FF" w:rsidP="00C333D0" w:rsidRDefault="00A255FF" w14:paraId="10D98642" w14:textId="040042AF">
      <w:pPr>
        <w:rPr>
          <w:noProof/>
          <w:lang w:eastAsia="sv-SE"/>
        </w:rPr>
      </w:pPr>
    </w:p>
    <w:p w:rsidR="00A255FF" w:rsidP="00C333D0" w:rsidRDefault="00A255FF" w14:paraId="190AE99A" w14:textId="52B06AFF">
      <w:pPr>
        <w:rPr>
          <w:noProof/>
          <w:lang w:eastAsia="sv-SE"/>
        </w:rPr>
      </w:pPr>
    </w:p>
    <w:p w:rsidRPr="00A255FF" w:rsidR="00A255FF" w:rsidP="00A255FF" w:rsidRDefault="00A255FF" w14:paraId="55059F5D" w14:textId="77777777">
      <w:pPr>
        <w:jc w:val="right"/>
        <w:rPr>
          <w:lang w:eastAsia="sv-SE"/>
        </w:rPr>
      </w:pPr>
    </w:p>
    <w:sectPr w:rsidRPr="00A255FF" w:rsidR="00A255FF" w:rsidSect="003E620B">
      <w:pgSz w:w="11906" w:h="16838" w:orient="portrait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28B" w:rsidP="002D3AAC" w:rsidRDefault="006B228B" w14:paraId="6A84A197" w14:textId="77777777">
      <w:r>
        <w:separator/>
      </w:r>
    </w:p>
  </w:endnote>
  <w:endnote w:type="continuationSeparator" w:id="0">
    <w:p w:rsidR="006B228B" w:rsidP="002D3AAC" w:rsidRDefault="006B228B" w14:paraId="6C421E7E" w14:textId="77777777">
      <w:r>
        <w:continuationSeparator/>
      </w:r>
    </w:p>
  </w:endnote>
  <w:endnote w:type="continuationNotice" w:id="1">
    <w:p w:rsidR="006B228B" w:rsidRDefault="006B228B" w14:paraId="5E238E4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06B" w:rsidRDefault="00DE006B" w14:paraId="4555AD28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D4E" w:rsidRDefault="005E5D4E" w14:paraId="4D5084C8" w14:textId="419C26ED">
    <w:pPr>
      <w:pStyle w:val="Sidfot"/>
      <w:jc w:val="center"/>
    </w:pPr>
  </w:p>
  <w:p w:rsidR="005E5D4E" w:rsidRDefault="005E5D4E" w14:paraId="11320650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7A3" w:rsidP="009F41AD" w:rsidRDefault="00C507A3" w14:paraId="41605869" w14:textId="45B71B8E">
    <w:pPr>
      <w:pStyle w:val="Sidfot"/>
      <w:spacing w:line="276" w:lineRule="auto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FAE" w:rsidRDefault="00285FAE" w14:paraId="56AA1FE1" w14:textId="77777777">
    <w:pPr>
      <w:pStyle w:val="Sidfot"/>
      <w:jc w:val="center"/>
    </w:pPr>
  </w:p>
  <w:p w:rsidR="00285FAE" w:rsidRDefault="00285FAE" w14:paraId="5795DD91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00133"/>
      <w:docPartObj>
        <w:docPartGallery w:val="Page Numbers (Bottom of Page)"/>
        <w:docPartUnique/>
      </w:docPartObj>
    </w:sdtPr>
    <w:sdtEndPr/>
    <w:sdtContent>
      <w:p w:rsidR="005E5D4E" w:rsidRDefault="005E5D4E" w14:paraId="556A854F" w14:textId="715969F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5D4E" w:rsidRDefault="005E5D4E" w14:paraId="4E65CF64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A38" w:rsidRDefault="007E0A38" w14:paraId="77A19380" w14:textId="110E14D0">
    <w:pPr>
      <w:pStyle w:val="Sidfot"/>
      <w:jc w:val="center"/>
    </w:pPr>
  </w:p>
  <w:p w:rsidR="007E0A38" w:rsidRDefault="007E0A38" w14:paraId="0CA48AEB" w14:textId="77777777"/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69FB7F" w:rsidTr="5069FB7F" w14:paraId="3DA0B450">
      <w:trPr>
        <w:trHeight w:val="300"/>
      </w:trPr>
      <w:tc>
        <w:tcPr>
          <w:tcW w:w="3020" w:type="dxa"/>
          <w:tcMar/>
        </w:tcPr>
        <w:p w:rsidR="5069FB7F" w:rsidP="5069FB7F" w:rsidRDefault="5069FB7F" w14:paraId="49F63A2D" w14:textId="622FC9A0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069FB7F" w:rsidP="5069FB7F" w:rsidRDefault="5069FB7F" w14:paraId="17403572" w14:textId="04D1270E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5069FB7F" w:rsidP="5069FB7F" w:rsidRDefault="5069FB7F" w14:paraId="495A2E3A" w14:textId="0B63C834">
          <w:pPr>
            <w:pStyle w:val="Sidhuvud"/>
            <w:bidi w:val="0"/>
            <w:ind w:right="-115"/>
            <w:jc w:val="right"/>
          </w:pPr>
        </w:p>
      </w:tc>
    </w:tr>
  </w:tbl>
  <w:p w:rsidR="5069FB7F" w:rsidP="5069FB7F" w:rsidRDefault="5069FB7F" w14:paraId="3BF87F7F" w14:textId="627A8641">
    <w:pPr>
      <w:pStyle w:val="Sidfo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28B" w:rsidP="002D3AAC" w:rsidRDefault="006B228B" w14:paraId="70040A26" w14:textId="77777777">
      <w:r>
        <w:separator/>
      </w:r>
    </w:p>
  </w:footnote>
  <w:footnote w:type="continuationSeparator" w:id="0">
    <w:p w:rsidR="006B228B" w:rsidP="002D3AAC" w:rsidRDefault="006B228B" w14:paraId="1B6A2722" w14:textId="77777777">
      <w:r>
        <w:continuationSeparator/>
      </w:r>
    </w:p>
  </w:footnote>
  <w:footnote w:type="continuationNotice" w:id="1">
    <w:p w:rsidR="006B228B" w:rsidRDefault="006B228B" w14:paraId="131F923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06B" w:rsidRDefault="00DE006B" w14:paraId="53221C1A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7FFD" w:rsidR="00DB5BD7" w:rsidP="00DB5BD7" w:rsidRDefault="00527E9D" w14:paraId="4848B441" w14:textId="66F29BB2">
    <w:pPr>
      <w:pStyle w:val="Sidhuvud"/>
      <w:jc w:val="right"/>
      <w:rPr>
        <w:color w:val="auto"/>
      </w:rPr>
    </w:pPr>
    <w:r w:rsidRPr="007E5E51">
      <w:rPr>
        <w:color w:val="auto"/>
      </w:rPr>
      <w:t>Ange titel</w:t>
    </w:r>
    <w:r w:rsidR="00A20D92">
      <w:rPr>
        <w:color w:val="auto"/>
      </w:rPr>
      <w:t>n för examensarbetet hä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1A580D" w:rsidR="004943C8" w:rsidP="004943C8" w:rsidRDefault="00A56D88" w14:paraId="4F8439B5" w14:textId="6FEA32F1">
    <w:pPr>
      <w:pStyle w:val="Sidhuvud"/>
      <w:spacing w:before="240"/>
      <w:rPr>
        <w:color w:val="auto"/>
      </w:rPr>
    </w:pPr>
    <w:r w:rsidRPr="00E47E54">
      <w:rPr>
        <w:noProof/>
      </w:rPr>
      <w:drawing>
        <wp:anchor distT="0" distB="0" distL="114300" distR="114300" simplePos="0" relativeHeight="251659264" behindDoc="0" locked="1" layoutInCell="1" allowOverlap="0" wp14:anchorId="747E5ADD" wp14:editId="76503E7E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3C8">
      <w:tab/>
    </w:r>
    <w:r w:rsidR="004943C8">
      <w:tab/>
    </w:r>
    <w:sdt>
      <w:sdtPr>
        <w:id w:val="224572675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color w:val="auto"/>
          <w:sz w:val="40"/>
          <w:szCs w:val="36"/>
        </w:rPr>
      </w:sdtEndPr>
      <w:sdtContent>
        <w:r w:rsidRPr="001A580D" w:rsidR="004943C8">
          <w:rPr>
            <w:rFonts w:ascii="Arial" w:hAnsi="Arial" w:cs="Arial"/>
            <w:b/>
            <w:bCs/>
            <w:color w:val="auto"/>
            <w:sz w:val="40"/>
            <w:szCs w:val="36"/>
          </w:rPr>
          <w:t>Examensarbete</w:t>
        </w:r>
      </w:sdtContent>
    </w:sdt>
  </w:p>
  <w:p w:rsidR="0030294B" w:rsidRDefault="0030294B" w14:paraId="1DFBC086" w14:textId="1EA6A2F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30294B" w:rsidRDefault="0030294B" w14:paraId="68F65D6F" w14:textId="77777777">
    <w:pPr>
      <w:pStyle w:val="Sidhuvud"/>
    </w:pPr>
    <w:r w:rsidRPr="00E47E54">
      <w:rPr>
        <w:noProof/>
      </w:rPr>
      <w:drawing>
        <wp:anchor distT="0" distB="0" distL="114300" distR="114300" simplePos="0" relativeHeight="251661312" behindDoc="0" locked="0" layoutInCell="1" allowOverlap="0" wp14:anchorId="4E6B50ED" wp14:editId="060C79A1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8" name="Bildobjekt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7FFD" w:rsidR="001C1BF3" w:rsidP="00DB5BD7" w:rsidRDefault="001C1BF3" w14:paraId="7A3FA546" w14:textId="76B47094">
    <w:pPr>
      <w:pStyle w:val="Sidhuvud"/>
      <w:jc w:val="right"/>
      <w:rPr>
        <w:color w:val="auto"/>
      </w:rPr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69FB7F" w:rsidTr="5069FB7F" w14:paraId="6866CAE2">
      <w:trPr>
        <w:trHeight w:val="300"/>
      </w:trPr>
      <w:tc>
        <w:tcPr>
          <w:tcW w:w="3020" w:type="dxa"/>
          <w:tcMar/>
        </w:tcPr>
        <w:p w:rsidR="5069FB7F" w:rsidP="5069FB7F" w:rsidRDefault="5069FB7F" w14:paraId="3262E079" w14:textId="33C873BB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069FB7F" w:rsidP="5069FB7F" w:rsidRDefault="5069FB7F" w14:paraId="304472F8" w14:textId="3C200D5A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5069FB7F" w:rsidP="5069FB7F" w:rsidRDefault="5069FB7F" w14:paraId="7E167A7B" w14:textId="5AD063A1">
          <w:pPr>
            <w:pStyle w:val="Sidhuvud"/>
            <w:bidi w:val="0"/>
            <w:ind w:right="-115"/>
            <w:jc w:val="right"/>
          </w:pPr>
        </w:p>
      </w:tc>
    </w:tr>
  </w:tbl>
  <w:p w:rsidR="5069FB7F" w:rsidP="5069FB7F" w:rsidRDefault="5069FB7F" w14:paraId="71B5F0D6" w14:textId="427A1238">
    <w:pPr>
      <w:pStyle w:val="Sidhuvud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5069FB7F" w:rsidTr="5069FB7F" w14:paraId="266223D0">
      <w:trPr>
        <w:trHeight w:val="300"/>
      </w:trPr>
      <w:tc>
        <w:tcPr>
          <w:tcW w:w="2645" w:type="dxa"/>
          <w:tcMar/>
        </w:tcPr>
        <w:p w:rsidR="5069FB7F" w:rsidP="5069FB7F" w:rsidRDefault="5069FB7F" w14:paraId="62961447" w14:textId="53F70CA8">
          <w:pPr>
            <w:pStyle w:val="Sidhuvud"/>
            <w:bidi w:val="0"/>
            <w:ind w:left="-115"/>
            <w:jc w:val="left"/>
          </w:pPr>
        </w:p>
      </w:tc>
      <w:tc>
        <w:tcPr>
          <w:tcW w:w="2645" w:type="dxa"/>
          <w:tcMar/>
        </w:tcPr>
        <w:p w:rsidR="5069FB7F" w:rsidP="5069FB7F" w:rsidRDefault="5069FB7F" w14:paraId="2E9C4246" w14:textId="30DB1FC1">
          <w:pPr>
            <w:pStyle w:val="Sidhuvud"/>
            <w:bidi w:val="0"/>
            <w:jc w:val="center"/>
          </w:pPr>
        </w:p>
      </w:tc>
      <w:tc>
        <w:tcPr>
          <w:tcW w:w="2645" w:type="dxa"/>
          <w:tcMar/>
        </w:tcPr>
        <w:p w:rsidR="5069FB7F" w:rsidP="5069FB7F" w:rsidRDefault="5069FB7F" w14:paraId="0EE0BE6B" w14:textId="3BC4638C">
          <w:pPr>
            <w:pStyle w:val="Sidhuvud"/>
            <w:bidi w:val="0"/>
            <w:ind w:right="-115"/>
            <w:jc w:val="right"/>
          </w:pPr>
        </w:p>
      </w:tc>
    </w:tr>
  </w:tbl>
  <w:p w:rsidR="5069FB7F" w:rsidP="5069FB7F" w:rsidRDefault="5069FB7F" w14:paraId="7F8F3DEF" w14:textId="01696D6A">
    <w:pPr>
      <w:pStyle w:val="Sidhuvud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5069FB7F" w:rsidTr="5069FB7F" w14:paraId="53F5B84A">
      <w:trPr>
        <w:trHeight w:val="300"/>
      </w:trPr>
      <w:tc>
        <w:tcPr>
          <w:tcW w:w="2645" w:type="dxa"/>
          <w:tcMar/>
        </w:tcPr>
        <w:p w:rsidR="5069FB7F" w:rsidP="5069FB7F" w:rsidRDefault="5069FB7F" w14:paraId="32DF695F" w14:textId="42BAC091">
          <w:pPr>
            <w:pStyle w:val="Sidhuvud"/>
            <w:bidi w:val="0"/>
            <w:ind w:left="-115"/>
            <w:jc w:val="left"/>
          </w:pPr>
        </w:p>
      </w:tc>
      <w:tc>
        <w:tcPr>
          <w:tcW w:w="2645" w:type="dxa"/>
          <w:tcMar/>
        </w:tcPr>
        <w:p w:rsidR="5069FB7F" w:rsidP="5069FB7F" w:rsidRDefault="5069FB7F" w14:paraId="4F525B74" w14:textId="394E9F22">
          <w:pPr>
            <w:pStyle w:val="Sidhuvud"/>
            <w:bidi w:val="0"/>
            <w:jc w:val="center"/>
          </w:pPr>
        </w:p>
      </w:tc>
      <w:tc>
        <w:tcPr>
          <w:tcW w:w="2645" w:type="dxa"/>
          <w:tcMar/>
        </w:tcPr>
        <w:p w:rsidR="5069FB7F" w:rsidP="5069FB7F" w:rsidRDefault="5069FB7F" w14:paraId="57CA4F90" w14:textId="01DEE9CE">
          <w:pPr>
            <w:pStyle w:val="Sidhuvud"/>
            <w:bidi w:val="0"/>
            <w:ind w:right="-115"/>
            <w:jc w:val="right"/>
          </w:pPr>
        </w:p>
      </w:tc>
    </w:tr>
  </w:tbl>
  <w:p w:rsidR="5069FB7F" w:rsidP="5069FB7F" w:rsidRDefault="5069FB7F" w14:paraId="3DE04718" w14:textId="1B3E7FAB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E749E1"/>
    <w:multiLevelType w:val="multilevel"/>
    <w:tmpl w:val="ECDEBF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F33"/>
    <w:multiLevelType w:val="hybridMultilevel"/>
    <w:tmpl w:val="20C47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164"/>
    <w:multiLevelType w:val="hybridMultilevel"/>
    <w:tmpl w:val="11344C74"/>
    <w:lvl w:ilvl="0" w:tplc="69EE38E8">
      <w:numFmt w:val="bullet"/>
      <w:lvlText w:val="-"/>
      <w:lvlJc w:val="left"/>
      <w:pPr>
        <w:ind w:left="107" w:hanging="99"/>
      </w:pPr>
      <w:rPr>
        <w:rFonts w:hint="default" w:ascii="Georgia" w:hAnsi="Georgia" w:eastAsia="Georgia" w:cs="Georgia"/>
        <w:w w:val="100"/>
        <w:sz w:val="16"/>
        <w:szCs w:val="16"/>
        <w:lang w:val="sv-SE" w:eastAsia="en-US" w:bidi="ar-SA"/>
      </w:rPr>
    </w:lvl>
    <w:lvl w:ilvl="1" w:tplc="8A6CC496">
      <w:numFmt w:val="bullet"/>
      <w:lvlText w:val="•"/>
      <w:lvlJc w:val="left"/>
      <w:pPr>
        <w:ind w:left="344" w:hanging="99"/>
      </w:pPr>
      <w:rPr>
        <w:rFonts w:hint="default"/>
        <w:lang w:val="sv-SE" w:eastAsia="en-US" w:bidi="ar-SA"/>
      </w:rPr>
    </w:lvl>
    <w:lvl w:ilvl="2" w:tplc="4330EE04">
      <w:numFmt w:val="bullet"/>
      <w:lvlText w:val="•"/>
      <w:lvlJc w:val="left"/>
      <w:pPr>
        <w:ind w:left="588" w:hanging="99"/>
      </w:pPr>
      <w:rPr>
        <w:rFonts w:hint="default"/>
        <w:lang w:val="sv-SE" w:eastAsia="en-US" w:bidi="ar-SA"/>
      </w:rPr>
    </w:lvl>
    <w:lvl w:ilvl="3" w:tplc="BDE0E60C">
      <w:numFmt w:val="bullet"/>
      <w:lvlText w:val="•"/>
      <w:lvlJc w:val="left"/>
      <w:pPr>
        <w:ind w:left="832" w:hanging="99"/>
      </w:pPr>
      <w:rPr>
        <w:rFonts w:hint="default"/>
        <w:lang w:val="sv-SE" w:eastAsia="en-US" w:bidi="ar-SA"/>
      </w:rPr>
    </w:lvl>
    <w:lvl w:ilvl="4" w:tplc="E0385F54">
      <w:numFmt w:val="bullet"/>
      <w:lvlText w:val="•"/>
      <w:lvlJc w:val="left"/>
      <w:pPr>
        <w:ind w:left="1076" w:hanging="99"/>
      </w:pPr>
      <w:rPr>
        <w:rFonts w:hint="default"/>
        <w:lang w:val="sv-SE" w:eastAsia="en-US" w:bidi="ar-SA"/>
      </w:rPr>
    </w:lvl>
    <w:lvl w:ilvl="5" w:tplc="B2061C58">
      <w:numFmt w:val="bullet"/>
      <w:lvlText w:val="•"/>
      <w:lvlJc w:val="left"/>
      <w:pPr>
        <w:ind w:left="1321" w:hanging="99"/>
      </w:pPr>
      <w:rPr>
        <w:rFonts w:hint="default"/>
        <w:lang w:val="sv-SE" w:eastAsia="en-US" w:bidi="ar-SA"/>
      </w:rPr>
    </w:lvl>
    <w:lvl w:ilvl="6" w:tplc="E1D44848">
      <w:numFmt w:val="bullet"/>
      <w:lvlText w:val="•"/>
      <w:lvlJc w:val="left"/>
      <w:pPr>
        <w:ind w:left="1565" w:hanging="99"/>
      </w:pPr>
      <w:rPr>
        <w:rFonts w:hint="default"/>
        <w:lang w:val="sv-SE" w:eastAsia="en-US" w:bidi="ar-SA"/>
      </w:rPr>
    </w:lvl>
    <w:lvl w:ilvl="7" w:tplc="4986F224">
      <w:numFmt w:val="bullet"/>
      <w:lvlText w:val="•"/>
      <w:lvlJc w:val="left"/>
      <w:pPr>
        <w:ind w:left="1809" w:hanging="99"/>
      </w:pPr>
      <w:rPr>
        <w:rFonts w:hint="default"/>
        <w:lang w:val="sv-SE" w:eastAsia="en-US" w:bidi="ar-SA"/>
      </w:rPr>
    </w:lvl>
    <w:lvl w:ilvl="8" w:tplc="D5DE281A">
      <w:numFmt w:val="bullet"/>
      <w:lvlText w:val="•"/>
      <w:lvlJc w:val="left"/>
      <w:pPr>
        <w:ind w:left="2053" w:hanging="99"/>
      </w:pPr>
      <w:rPr>
        <w:rFonts w:hint="default"/>
        <w:lang w:val="sv-SE" w:eastAsia="en-US" w:bidi="ar-SA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F863FE"/>
    <w:multiLevelType w:val="hybridMultilevel"/>
    <w:tmpl w:val="866C6D6A"/>
    <w:lvl w:ilvl="0" w:tplc="041D0001">
      <w:start w:val="1"/>
      <w:numFmt w:val="bullet"/>
      <w:lvlText w:val=""/>
      <w:lvlJc w:val="left"/>
      <w:pPr>
        <w:ind w:left="169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1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3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5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7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29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1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3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50" w:hanging="360"/>
      </w:pPr>
      <w:rPr>
        <w:rFonts w:hint="default" w:ascii="Wingdings" w:hAnsi="Wingdings"/>
      </w:r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04F"/>
    <w:multiLevelType w:val="hybridMultilevel"/>
    <w:tmpl w:val="C8AE5AAA"/>
    <w:lvl w:ilvl="0" w:tplc="12F6DE7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6DFE"/>
    <w:multiLevelType w:val="hybridMultilevel"/>
    <w:tmpl w:val="CC30F5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C01CD1"/>
    <w:multiLevelType w:val="hybridMultilevel"/>
    <w:tmpl w:val="7A8A91DE"/>
    <w:lvl w:ilvl="0" w:tplc="8DB4A1AA">
      <w:numFmt w:val="bullet"/>
      <w:lvlText w:val="-"/>
      <w:lvlJc w:val="left"/>
      <w:pPr>
        <w:ind w:left="107" w:hanging="99"/>
      </w:pPr>
      <w:rPr>
        <w:rFonts w:hint="default" w:ascii="Georgia" w:hAnsi="Georgia" w:eastAsia="Georgia" w:cs="Georgia"/>
        <w:w w:val="100"/>
        <w:sz w:val="16"/>
        <w:szCs w:val="16"/>
        <w:lang w:val="sv-SE" w:eastAsia="en-US" w:bidi="ar-SA"/>
      </w:rPr>
    </w:lvl>
    <w:lvl w:ilvl="1" w:tplc="6D221DCA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0E3C5ADC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1B606CE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4A448D1A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98A69654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887A265A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D082B22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239450E2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1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9C4A96"/>
    <w:multiLevelType w:val="hybridMultilevel"/>
    <w:tmpl w:val="2902953C"/>
    <w:lvl w:ilvl="0" w:tplc="265E723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02F3"/>
    <w:multiLevelType w:val="multilevel"/>
    <w:tmpl w:val="6F9A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40E94"/>
    <w:multiLevelType w:val="hybridMultilevel"/>
    <w:tmpl w:val="001C6D3C"/>
    <w:lvl w:ilvl="0" w:tplc="23BEAB56">
      <w:numFmt w:val="bullet"/>
      <w:lvlText w:val="-"/>
      <w:lvlJc w:val="left"/>
      <w:pPr>
        <w:ind w:left="465" w:hanging="360"/>
      </w:pPr>
      <w:rPr>
        <w:rFonts w:hint="default" w:ascii="Georgia" w:hAnsi="Georgia" w:eastAsia="Georgia" w:cs="Georgia"/>
        <w:w w:val="100"/>
        <w:sz w:val="16"/>
        <w:szCs w:val="16"/>
        <w:lang w:val="sv-SE" w:eastAsia="en-US" w:bidi="ar-SA"/>
      </w:rPr>
    </w:lvl>
    <w:lvl w:ilvl="1" w:tplc="7744E360">
      <w:numFmt w:val="bullet"/>
      <w:lvlText w:val="•"/>
      <w:lvlJc w:val="left"/>
      <w:pPr>
        <w:ind w:left="1229" w:hanging="360"/>
      </w:pPr>
      <w:rPr>
        <w:rFonts w:hint="default"/>
        <w:lang w:val="sv-SE" w:eastAsia="en-US" w:bidi="ar-SA"/>
      </w:rPr>
    </w:lvl>
    <w:lvl w:ilvl="2" w:tplc="9DA09144">
      <w:numFmt w:val="bullet"/>
      <w:lvlText w:val="•"/>
      <w:lvlJc w:val="left"/>
      <w:pPr>
        <w:ind w:left="1999" w:hanging="360"/>
      </w:pPr>
      <w:rPr>
        <w:rFonts w:hint="default"/>
        <w:lang w:val="sv-SE" w:eastAsia="en-US" w:bidi="ar-SA"/>
      </w:rPr>
    </w:lvl>
    <w:lvl w:ilvl="3" w:tplc="72B03898">
      <w:numFmt w:val="bullet"/>
      <w:lvlText w:val="•"/>
      <w:lvlJc w:val="left"/>
      <w:pPr>
        <w:ind w:left="2769" w:hanging="360"/>
      </w:pPr>
      <w:rPr>
        <w:rFonts w:hint="default"/>
        <w:lang w:val="sv-SE" w:eastAsia="en-US" w:bidi="ar-SA"/>
      </w:rPr>
    </w:lvl>
    <w:lvl w:ilvl="4" w:tplc="68B0A6B0">
      <w:numFmt w:val="bullet"/>
      <w:lvlText w:val="•"/>
      <w:lvlJc w:val="left"/>
      <w:pPr>
        <w:ind w:left="3539" w:hanging="360"/>
      </w:pPr>
      <w:rPr>
        <w:rFonts w:hint="default"/>
        <w:lang w:val="sv-SE" w:eastAsia="en-US" w:bidi="ar-SA"/>
      </w:rPr>
    </w:lvl>
    <w:lvl w:ilvl="5" w:tplc="3948E840">
      <w:numFmt w:val="bullet"/>
      <w:lvlText w:val="•"/>
      <w:lvlJc w:val="left"/>
      <w:pPr>
        <w:ind w:left="4309" w:hanging="360"/>
      </w:pPr>
      <w:rPr>
        <w:rFonts w:hint="default"/>
        <w:lang w:val="sv-SE" w:eastAsia="en-US" w:bidi="ar-SA"/>
      </w:rPr>
    </w:lvl>
    <w:lvl w:ilvl="6" w:tplc="9C0CE8DC">
      <w:numFmt w:val="bullet"/>
      <w:lvlText w:val="•"/>
      <w:lvlJc w:val="left"/>
      <w:pPr>
        <w:ind w:left="5079" w:hanging="360"/>
      </w:pPr>
      <w:rPr>
        <w:rFonts w:hint="default"/>
        <w:lang w:val="sv-SE" w:eastAsia="en-US" w:bidi="ar-SA"/>
      </w:rPr>
    </w:lvl>
    <w:lvl w:ilvl="7" w:tplc="FF40CD3C">
      <w:numFmt w:val="bullet"/>
      <w:lvlText w:val="•"/>
      <w:lvlJc w:val="left"/>
      <w:pPr>
        <w:ind w:left="5849" w:hanging="360"/>
      </w:pPr>
      <w:rPr>
        <w:rFonts w:hint="default"/>
        <w:lang w:val="sv-SE" w:eastAsia="en-US" w:bidi="ar-SA"/>
      </w:rPr>
    </w:lvl>
    <w:lvl w:ilvl="8" w:tplc="2322331A">
      <w:numFmt w:val="bullet"/>
      <w:lvlText w:val="•"/>
      <w:lvlJc w:val="left"/>
      <w:pPr>
        <w:ind w:left="6619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1A4380"/>
    <w:multiLevelType w:val="hybridMultilevel"/>
    <w:tmpl w:val="81A2B826"/>
    <w:lvl w:ilvl="0" w:tplc="04C20868">
      <w:numFmt w:val="bullet"/>
      <w:lvlText w:val="-"/>
      <w:lvlJc w:val="left"/>
      <w:pPr>
        <w:ind w:left="107" w:hanging="99"/>
      </w:pPr>
      <w:rPr>
        <w:rFonts w:hint="default" w:ascii="Georgia" w:hAnsi="Georgia" w:eastAsia="Georgia" w:cs="Georgia"/>
        <w:w w:val="100"/>
        <w:sz w:val="16"/>
        <w:szCs w:val="16"/>
        <w:lang w:val="sv-SE" w:eastAsia="en-US" w:bidi="ar-SA"/>
      </w:rPr>
    </w:lvl>
    <w:lvl w:ilvl="1" w:tplc="E0C8E28C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A300D48E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B5E55A8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93C8D2C4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46580D6A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FB767CBC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C4E5AEC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8B8AA05C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7" w15:restartNumberingAfterBreak="0">
    <w:nsid w:val="60E1701E"/>
    <w:multiLevelType w:val="multilevel"/>
    <w:tmpl w:val="63BA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9167B"/>
    <w:multiLevelType w:val="hybridMultilevel"/>
    <w:tmpl w:val="65AE198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9C3967"/>
    <w:multiLevelType w:val="multilevel"/>
    <w:tmpl w:val="417EFE18"/>
    <w:lvl w:ilvl="0">
      <w:start w:val="1"/>
      <w:numFmt w:val="decimal"/>
      <w:pStyle w:val="Punktrubrik1"/>
      <w:lvlText w:val="%1."/>
      <w:lvlJc w:val="left"/>
      <w:pPr>
        <w:ind w:left="360" w:hanging="360"/>
      </w:pPr>
      <w:rPr>
        <w:rFonts w:hint="default" w:ascii="Arial" w:hAnsi="Arial" w:cs="Arial"/>
      </w:rPr>
    </w:lvl>
    <w:lvl w:ilvl="1">
      <w:start w:val="1"/>
      <w:numFmt w:val="decimal"/>
      <w:pStyle w:val="Punktrubrik2"/>
      <w:lvlText w:val="%1.%2."/>
      <w:lvlJc w:val="left"/>
      <w:pPr>
        <w:ind w:left="0" w:firstLine="284"/>
      </w:pPr>
    </w:lvl>
    <w:lvl w:ilvl="2">
      <w:start w:val="1"/>
      <w:numFmt w:val="decimal"/>
      <w:pStyle w:val="Punktniv3"/>
      <w:lvlText w:val="%1.%2.%3."/>
      <w:lvlJc w:val="left"/>
      <w:pPr>
        <w:ind w:left="50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74A57"/>
    <w:multiLevelType w:val="hybridMultilevel"/>
    <w:tmpl w:val="07C8DAFA"/>
    <w:lvl w:ilvl="0" w:tplc="294A5A20">
      <w:numFmt w:val="bullet"/>
      <w:lvlText w:val="-"/>
      <w:lvlJc w:val="left"/>
      <w:pPr>
        <w:ind w:left="1435" w:hanging="465"/>
      </w:pPr>
      <w:rPr>
        <w:rFonts w:hint="default" w:ascii="Calibri" w:hAnsi="Calibri" w:eastAsia="Georgia" w:cs="Calibri"/>
      </w:rPr>
    </w:lvl>
    <w:lvl w:ilvl="1" w:tplc="041D0003" w:tentative="1">
      <w:start w:val="1"/>
      <w:numFmt w:val="bullet"/>
      <w:lvlText w:val="o"/>
      <w:lvlJc w:val="left"/>
      <w:pPr>
        <w:ind w:left="205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77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49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21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93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65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37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090" w:hanging="360"/>
      </w:pPr>
      <w:rPr>
        <w:rFonts w:hint="default" w:ascii="Wingdings" w:hAnsi="Wingdings"/>
      </w:rPr>
    </w:lvl>
  </w:abstractNum>
  <w:num w:numId="1" w16cid:durableId="1436175797">
    <w:abstractNumId w:val="0"/>
  </w:num>
  <w:num w:numId="2" w16cid:durableId="1832982469">
    <w:abstractNumId w:val="5"/>
  </w:num>
  <w:num w:numId="3" w16cid:durableId="1956016579">
    <w:abstractNumId w:val="7"/>
  </w:num>
  <w:num w:numId="4" w16cid:durableId="473330785">
    <w:abstractNumId w:val="11"/>
  </w:num>
  <w:num w:numId="5" w16cid:durableId="1848785983">
    <w:abstractNumId w:val="15"/>
  </w:num>
  <w:num w:numId="6" w16cid:durableId="653997099">
    <w:abstractNumId w:val="20"/>
  </w:num>
  <w:num w:numId="7" w16cid:durableId="2048066420">
    <w:abstractNumId w:val="6"/>
  </w:num>
  <w:num w:numId="8" w16cid:durableId="2059473729">
    <w:abstractNumId w:val="9"/>
  </w:num>
  <w:num w:numId="9" w16cid:durableId="1707484298">
    <w:abstractNumId w:val="18"/>
  </w:num>
  <w:num w:numId="10" w16cid:durableId="1941184441">
    <w:abstractNumId w:val="14"/>
  </w:num>
  <w:num w:numId="11" w16cid:durableId="475685041">
    <w:abstractNumId w:val="4"/>
  </w:num>
  <w:num w:numId="12" w16cid:durableId="1476333997">
    <w:abstractNumId w:val="16"/>
  </w:num>
  <w:num w:numId="13" w16cid:durableId="1529905001">
    <w:abstractNumId w:val="10"/>
  </w:num>
  <w:num w:numId="14" w16cid:durableId="742484971">
    <w:abstractNumId w:val="13"/>
  </w:num>
  <w:num w:numId="15" w16cid:durableId="871764119">
    <w:abstractNumId w:val="17"/>
  </w:num>
  <w:num w:numId="16" w16cid:durableId="233246095">
    <w:abstractNumId w:val="19"/>
  </w:num>
  <w:num w:numId="17" w16cid:durableId="1323388966">
    <w:abstractNumId w:val="19"/>
    <w:lvlOverride w:ilvl="0"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unktrubrik2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pStyle w:val="Punktni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5405288">
    <w:abstractNumId w:val="19"/>
    <w:lvlOverride w:ilvl="0">
      <w:startOverride w:val="1"/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 w16cid:durableId="1567912873">
    <w:abstractNumId w:val="1"/>
  </w:num>
  <w:num w:numId="20" w16cid:durableId="1489708878">
    <w:abstractNumId w:val="3"/>
  </w:num>
  <w:num w:numId="21" w16cid:durableId="1755080981">
    <w:abstractNumId w:val="12"/>
  </w:num>
  <w:num w:numId="22" w16cid:durableId="165095356">
    <w:abstractNumId w:val="2"/>
  </w:num>
  <w:num w:numId="23" w16cid:durableId="130392830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C"/>
    <w:rsid w:val="00002832"/>
    <w:rsid w:val="00011907"/>
    <w:rsid w:val="000148C0"/>
    <w:rsid w:val="00015288"/>
    <w:rsid w:val="00017733"/>
    <w:rsid w:val="000236C9"/>
    <w:rsid w:val="000255E2"/>
    <w:rsid w:val="00041319"/>
    <w:rsid w:val="00052925"/>
    <w:rsid w:val="00054D24"/>
    <w:rsid w:val="000557B1"/>
    <w:rsid w:val="00063269"/>
    <w:rsid w:val="00064BBD"/>
    <w:rsid w:val="0007134B"/>
    <w:rsid w:val="00073F62"/>
    <w:rsid w:val="0007478E"/>
    <w:rsid w:val="00075578"/>
    <w:rsid w:val="000801DB"/>
    <w:rsid w:val="0008252B"/>
    <w:rsid w:val="00083B2A"/>
    <w:rsid w:val="00084854"/>
    <w:rsid w:val="00087523"/>
    <w:rsid w:val="000923FC"/>
    <w:rsid w:val="00094A32"/>
    <w:rsid w:val="00096180"/>
    <w:rsid w:val="00096B8F"/>
    <w:rsid w:val="000A0ADC"/>
    <w:rsid w:val="000A6AE7"/>
    <w:rsid w:val="000B1E56"/>
    <w:rsid w:val="000B6C91"/>
    <w:rsid w:val="000C2F77"/>
    <w:rsid w:val="000C6473"/>
    <w:rsid w:val="000C7058"/>
    <w:rsid w:val="000D2B25"/>
    <w:rsid w:val="000E1F84"/>
    <w:rsid w:val="000E7AA5"/>
    <w:rsid w:val="000F255F"/>
    <w:rsid w:val="000F455D"/>
    <w:rsid w:val="00103FF1"/>
    <w:rsid w:val="0011211D"/>
    <w:rsid w:val="00114E9D"/>
    <w:rsid w:val="0011543C"/>
    <w:rsid w:val="00115F9F"/>
    <w:rsid w:val="00117DAB"/>
    <w:rsid w:val="001277FB"/>
    <w:rsid w:val="00140F07"/>
    <w:rsid w:val="001451B4"/>
    <w:rsid w:val="00145EC1"/>
    <w:rsid w:val="001466B6"/>
    <w:rsid w:val="001579A4"/>
    <w:rsid w:val="00163072"/>
    <w:rsid w:val="001741E8"/>
    <w:rsid w:val="00174F21"/>
    <w:rsid w:val="001753ED"/>
    <w:rsid w:val="00181511"/>
    <w:rsid w:val="00183AD7"/>
    <w:rsid w:val="00185ED5"/>
    <w:rsid w:val="00187DC9"/>
    <w:rsid w:val="001909F2"/>
    <w:rsid w:val="00193733"/>
    <w:rsid w:val="001959C3"/>
    <w:rsid w:val="00196F06"/>
    <w:rsid w:val="001A19DE"/>
    <w:rsid w:val="001A478E"/>
    <w:rsid w:val="001B1AE4"/>
    <w:rsid w:val="001B2EE7"/>
    <w:rsid w:val="001B5131"/>
    <w:rsid w:val="001B73BD"/>
    <w:rsid w:val="001C1BF3"/>
    <w:rsid w:val="001C2023"/>
    <w:rsid w:val="001C4A97"/>
    <w:rsid w:val="001D219D"/>
    <w:rsid w:val="001D4A25"/>
    <w:rsid w:val="001D5C68"/>
    <w:rsid w:val="001D7309"/>
    <w:rsid w:val="001E03A8"/>
    <w:rsid w:val="001E4203"/>
    <w:rsid w:val="001E4CBA"/>
    <w:rsid w:val="001E7FFD"/>
    <w:rsid w:val="001F01BD"/>
    <w:rsid w:val="001F3859"/>
    <w:rsid w:val="001F4307"/>
    <w:rsid w:val="00206E20"/>
    <w:rsid w:val="0021084D"/>
    <w:rsid w:val="002144D9"/>
    <w:rsid w:val="0021515C"/>
    <w:rsid w:val="002205E6"/>
    <w:rsid w:val="00223187"/>
    <w:rsid w:val="00223DBF"/>
    <w:rsid w:val="002358E5"/>
    <w:rsid w:val="002371EA"/>
    <w:rsid w:val="00240C00"/>
    <w:rsid w:val="002429D0"/>
    <w:rsid w:val="00242C6C"/>
    <w:rsid w:val="0025128E"/>
    <w:rsid w:val="0025201D"/>
    <w:rsid w:val="0027313D"/>
    <w:rsid w:val="0027715E"/>
    <w:rsid w:val="00280700"/>
    <w:rsid w:val="00285FAE"/>
    <w:rsid w:val="00297C18"/>
    <w:rsid w:val="002B04E2"/>
    <w:rsid w:val="002B30D6"/>
    <w:rsid w:val="002B3803"/>
    <w:rsid w:val="002C336C"/>
    <w:rsid w:val="002D3AAC"/>
    <w:rsid w:val="002F2644"/>
    <w:rsid w:val="002F3FC7"/>
    <w:rsid w:val="002F6E22"/>
    <w:rsid w:val="002F77D9"/>
    <w:rsid w:val="003000FB"/>
    <w:rsid w:val="00300732"/>
    <w:rsid w:val="00300B95"/>
    <w:rsid w:val="00301A74"/>
    <w:rsid w:val="0030294B"/>
    <w:rsid w:val="003030B9"/>
    <w:rsid w:val="00307B40"/>
    <w:rsid w:val="003170B3"/>
    <w:rsid w:val="003236F8"/>
    <w:rsid w:val="00331E8F"/>
    <w:rsid w:val="00354E7C"/>
    <w:rsid w:val="003562AD"/>
    <w:rsid w:val="00360269"/>
    <w:rsid w:val="00362712"/>
    <w:rsid w:val="00371F60"/>
    <w:rsid w:val="003763BB"/>
    <w:rsid w:val="00380BB3"/>
    <w:rsid w:val="00386EE5"/>
    <w:rsid w:val="00392AB2"/>
    <w:rsid w:val="003A21AB"/>
    <w:rsid w:val="003A5310"/>
    <w:rsid w:val="003B1B4A"/>
    <w:rsid w:val="003B61EC"/>
    <w:rsid w:val="003B7B63"/>
    <w:rsid w:val="003C3C39"/>
    <w:rsid w:val="003C602A"/>
    <w:rsid w:val="003D228E"/>
    <w:rsid w:val="003D6DE1"/>
    <w:rsid w:val="003E593A"/>
    <w:rsid w:val="003E620B"/>
    <w:rsid w:val="003E64CD"/>
    <w:rsid w:val="003F23C4"/>
    <w:rsid w:val="003F474E"/>
    <w:rsid w:val="003F57BA"/>
    <w:rsid w:val="003F6F37"/>
    <w:rsid w:val="00400A68"/>
    <w:rsid w:val="0040121C"/>
    <w:rsid w:val="004020B9"/>
    <w:rsid w:val="004041A4"/>
    <w:rsid w:val="00404329"/>
    <w:rsid w:val="004054DC"/>
    <w:rsid w:val="00413E5E"/>
    <w:rsid w:val="00422714"/>
    <w:rsid w:val="00426828"/>
    <w:rsid w:val="00434B7A"/>
    <w:rsid w:val="00436676"/>
    <w:rsid w:val="00436BD7"/>
    <w:rsid w:val="004460DB"/>
    <w:rsid w:val="004460F5"/>
    <w:rsid w:val="00447599"/>
    <w:rsid w:val="004530A2"/>
    <w:rsid w:val="00456C3F"/>
    <w:rsid w:val="004579D3"/>
    <w:rsid w:val="004668FD"/>
    <w:rsid w:val="00471CB0"/>
    <w:rsid w:val="00472640"/>
    <w:rsid w:val="00473C5A"/>
    <w:rsid w:val="004770AF"/>
    <w:rsid w:val="00480CF2"/>
    <w:rsid w:val="00487E40"/>
    <w:rsid w:val="004943C8"/>
    <w:rsid w:val="00496381"/>
    <w:rsid w:val="00497268"/>
    <w:rsid w:val="00497FDA"/>
    <w:rsid w:val="004A0FA8"/>
    <w:rsid w:val="004A1E5A"/>
    <w:rsid w:val="004A2732"/>
    <w:rsid w:val="004A288C"/>
    <w:rsid w:val="004A54BD"/>
    <w:rsid w:val="004B0C93"/>
    <w:rsid w:val="004B1543"/>
    <w:rsid w:val="004B2C32"/>
    <w:rsid w:val="004B2E6E"/>
    <w:rsid w:val="004B6C44"/>
    <w:rsid w:val="004C7493"/>
    <w:rsid w:val="004D11DF"/>
    <w:rsid w:val="004D3083"/>
    <w:rsid w:val="004D498E"/>
    <w:rsid w:val="004D7017"/>
    <w:rsid w:val="004D71E8"/>
    <w:rsid w:val="004D72EE"/>
    <w:rsid w:val="004E1939"/>
    <w:rsid w:val="004E30D3"/>
    <w:rsid w:val="004E6B12"/>
    <w:rsid w:val="004F214B"/>
    <w:rsid w:val="005008DE"/>
    <w:rsid w:val="00500D18"/>
    <w:rsid w:val="00507AD4"/>
    <w:rsid w:val="0051130B"/>
    <w:rsid w:val="005154B3"/>
    <w:rsid w:val="0051642A"/>
    <w:rsid w:val="00523834"/>
    <w:rsid w:val="00527E9D"/>
    <w:rsid w:val="0055134D"/>
    <w:rsid w:val="0055537B"/>
    <w:rsid w:val="005566A2"/>
    <w:rsid w:val="00557E17"/>
    <w:rsid w:val="0056377E"/>
    <w:rsid w:val="0056718B"/>
    <w:rsid w:val="0057784A"/>
    <w:rsid w:val="00583BAF"/>
    <w:rsid w:val="00586EE7"/>
    <w:rsid w:val="005A09B6"/>
    <w:rsid w:val="005B2379"/>
    <w:rsid w:val="005B4978"/>
    <w:rsid w:val="005B5F1D"/>
    <w:rsid w:val="005C0757"/>
    <w:rsid w:val="005C22E3"/>
    <w:rsid w:val="005C2E95"/>
    <w:rsid w:val="005D01CC"/>
    <w:rsid w:val="005D0936"/>
    <w:rsid w:val="005D0E09"/>
    <w:rsid w:val="005D4B40"/>
    <w:rsid w:val="005E413E"/>
    <w:rsid w:val="005E5D4E"/>
    <w:rsid w:val="005E74B3"/>
    <w:rsid w:val="005F04F8"/>
    <w:rsid w:val="005F179E"/>
    <w:rsid w:val="005F3593"/>
    <w:rsid w:val="005F3728"/>
    <w:rsid w:val="005F5765"/>
    <w:rsid w:val="00600FC6"/>
    <w:rsid w:val="00601BC4"/>
    <w:rsid w:val="006044A0"/>
    <w:rsid w:val="00623D96"/>
    <w:rsid w:val="006432C5"/>
    <w:rsid w:val="00651197"/>
    <w:rsid w:val="00651F83"/>
    <w:rsid w:val="00656B75"/>
    <w:rsid w:val="0065707E"/>
    <w:rsid w:val="006606DD"/>
    <w:rsid w:val="00665008"/>
    <w:rsid w:val="00665DF2"/>
    <w:rsid w:val="00666800"/>
    <w:rsid w:val="0067045D"/>
    <w:rsid w:val="006758F6"/>
    <w:rsid w:val="00692125"/>
    <w:rsid w:val="00692901"/>
    <w:rsid w:val="00693400"/>
    <w:rsid w:val="006A319E"/>
    <w:rsid w:val="006A5035"/>
    <w:rsid w:val="006B0A99"/>
    <w:rsid w:val="006B228B"/>
    <w:rsid w:val="006B3363"/>
    <w:rsid w:val="006C39F0"/>
    <w:rsid w:val="006C3F71"/>
    <w:rsid w:val="006D5D46"/>
    <w:rsid w:val="006D748F"/>
    <w:rsid w:val="006E3619"/>
    <w:rsid w:val="006F1B0C"/>
    <w:rsid w:val="006F7B8E"/>
    <w:rsid w:val="00701836"/>
    <w:rsid w:val="00704C38"/>
    <w:rsid w:val="00705963"/>
    <w:rsid w:val="00711193"/>
    <w:rsid w:val="007149FF"/>
    <w:rsid w:val="007260E4"/>
    <w:rsid w:val="007479B2"/>
    <w:rsid w:val="00752177"/>
    <w:rsid w:val="00760B8F"/>
    <w:rsid w:val="0076182F"/>
    <w:rsid w:val="00771FCD"/>
    <w:rsid w:val="00772A0B"/>
    <w:rsid w:val="00782A2E"/>
    <w:rsid w:val="007846BC"/>
    <w:rsid w:val="007975CB"/>
    <w:rsid w:val="007B08A7"/>
    <w:rsid w:val="007B2113"/>
    <w:rsid w:val="007B3350"/>
    <w:rsid w:val="007C0F5D"/>
    <w:rsid w:val="007D1AC9"/>
    <w:rsid w:val="007D1FF1"/>
    <w:rsid w:val="007E0A38"/>
    <w:rsid w:val="007E0F9E"/>
    <w:rsid w:val="007E2940"/>
    <w:rsid w:val="007E5E51"/>
    <w:rsid w:val="00810A79"/>
    <w:rsid w:val="00812376"/>
    <w:rsid w:val="0082266D"/>
    <w:rsid w:val="0082552E"/>
    <w:rsid w:val="008372C2"/>
    <w:rsid w:val="00837904"/>
    <w:rsid w:val="00837A58"/>
    <w:rsid w:val="008536C2"/>
    <w:rsid w:val="00856218"/>
    <w:rsid w:val="0086321F"/>
    <w:rsid w:val="00880073"/>
    <w:rsid w:val="00882BAF"/>
    <w:rsid w:val="0088590B"/>
    <w:rsid w:val="00886C52"/>
    <w:rsid w:val="00894DAA"/>
    <w:rsid w:val="00895F2D"/>
    <w:rsid w:val="008972F9"/>
    <w:rsid w:val="008A03B9"/>
    <w:rsid w:val="008A4E9E"/>
    <w:rsid w:val="008A64E4"/>
    <w:rsid w:val="008B0A0D"/>
    <w:rsid w:val="008B6432"/>
    <w:rsid w:val="008C0419"/>
    <w:rsid w:val="008C18F1"/>
    <w:rsid w:val="008C2F90"/>
    <w:rsid w:val="008C7201"/>
    <w:rsid w:val="008D16DD"/>
    <w:rsid w:val="008D2298"/>
    <w:rsid w:val="008E178D"/>
    <w:rsid w:val="008E1D83"/>
    <w:rsid w:val="008F0CC7"/>
    <w:rsid w:val="008F137D"/>
    <w:rsid w:val="0090097F"/>
    <w:rsid w:val="00912671"/>
    <w:rsid w:val="00912CD1"/>
    <w:rsid w:val="0092086A"/>
    <w:rsid w:val="009232B4"/>
    <w:rsid w:val="009273F2"/>
    <w:rsid w:val="0093059D"/>
    <w:rsid w:val="00931053"/>
    <w:rsid w:val="0093455E"/>
    <w:rsid w:val="009350C8"/>
    <w:rsid w:val="00945E4E"/>
    <w:rsid w:val="00946428"/>
    <w:rsid w:val="009504DB"/>
    <w:rsid w:val="00950554"/>
    <w:rsid w:val="0095338F"/>
    <w:rsid w:val="0095513C"/>
    <w:rsid w:val="009631B1"/>
    <w:rsid w:val="009658FB"/>
    <w:rsid w:val="0097216E"/>
    <w:rsid w:val="00976422"/>
    <w:rsid w:val="00992E86"/>
    <w:rsid w:val="009A1620"/>
    <w:rsid w:val="009A342E"/>
    <w:rsid w:val="009A6101"/>
    <w:rsid w:val="009B21D1"/>
    <w:rsid w:val="009B3270"/>
    <w:rsid w:val="009C1E59"/>
    <w:rsid w:val="009D1413"/>
    <w:rsid w:val="009D2835"/>
    <w:rsid w:val="009D7465"/>
    <w:rsid w:val="009E1D43"/>
    <w:rsid w:val="009E50BA"/>
    <w:rsid w:val="009E559C"/>
    <w:rsid w:val="009E6A9F"/>
    <w:rsid w:val="009F0920"/>
    <w:rsid w:val="009F41AD"/>
    <w:rsid w:val="00A02BC4"/>
    <w:rsid w:val="00A02E2C"/>
    <w:rsid w:val="00A044D1"/>
    <w:rsid w:val="00A06AF4"/>
    <w:rsid w:val="00A17B60"/>
    <w:rsid w:val="00A20A26"/>
    <w:rsid w:val="00A20D92"/>
    <w:rsid w:val="00A24BCC"/>
    <w:rsid w:val="00A255FF"/>
    <w:rsid w:val="00A33AC5"/>
    <w:rsid w:val="00A34D3F"/>
    <w:rsid w:val="00A373F3"/>
    <w:rsid w:val="00A44EB8"/>
    <w:rsid w:val="00A51C28"/>
    <w:rsid w:val="00A52CFB"/>
    <w:rsid w:val="00A53571"/>
    <w:rsid w:val="00A569AF"/>
    <w:rsid w:val="00A56D88"/>
    <w:rsid w:val="00A57B22"/>
    <w:rsid w:val="00A70F51"/>
    <w:rsid w:val="00A746BD"/>
    <w:rsid w:val="00A75BCB"/>
    <w:rsid w:val="00A80F5F"/>
    <w:rsid w:val="00A82A00"/>
    <w:rsid w:val="00A83372"/>
    <w:rsid w:val="00A85AB1"/>
    <w:rsid w:val="00A87A5B"/>
    <w:rsid w:val="00A9049A"/>
    <w:rsid w:val="00A966C9"/>
    <w:rsid w:val="00AA37E8"/>
    <w:rsid w:val="00AB4767"/>
    <w:rsid w:val="00AC7D85"/>
    <w:rsid w:val="00AD0131"/>
    <w:rsid w:val="00AD2040"/>
    <w:rsid w:val="00AD2AC3"/>
    <w:rsid w:val="00AD4B70"/>
    <w:rsid w:val="00AD5E0C"/>
    <w:rsid w:val="00AD639F"/>
    <w:rsid w:val="00AE5BBB"/>
    <w:rsid w:val="00AE73D0"/>
    <w:rsid w:val="00AE796B"/>
    <w:rsid w:val="00AF1965"/>
    <w:rsid w:val="00AF3E7B"/>
    <w:rsid w:val="00AF68A4"/>
    <w:rsid w:val="00B0123F"/>
    <w:rsid w:val="00B03870"/>
    <w:rsid w:val="00B14229"/>
    <w:rsid w:val="00B1704A"/>
    <w:rsid w:val="00B25FF4"/>
    <w:rsid w:val="00B3635A"/>
    <w:rsid w:val="00B43B83"/>
    <w:rsid w:val="00B722E5"/>
    <w:rsid w:val="00B7311A"/>
    <w:rsid w:val="00B952D8"/>
    <w:rsid w:val="00B978A3"/>
    <w:rsid w:val="00BA0847"/>
    <w:rsid w:val="00BA1451"/>
    <w:rsid w:val="00BA30EB"/>
    <w:rsid w:val="00BA425D"/>
    <w:rsid w:val="00BA5827"/>
    <w:rsid w:val="00BB0105"/>
    <w:rsid w:val="00BB2CBC"/>
    <w:rsid w:val="00BB3971"/>
    <w:rsid w:val="00BC2098"/>
    <w:rsid w:val="00BC32DA"/>
    <w:rsid w:val="00BC4991"/>
    <w:rsid w:val="00BC679C"/>
    <w:rsid w:val="00BD1009"/>
    <w:rsid w:val="00BD3D85"/>
    <w:rsid w:val="00BD51B6"/>
    <w:rsid w:val="00BD5973"/>
    <w:rsid w:val="00BD6985"/>
    <w:rsid w:val="00BD7FA6"/>
    <w:rsid w:val="00BE0F0F"/>
    <w:rsid w:val="00BF3191"/>
    <w:rsid w:val="00BF439E"/>
    <w:rsid w:val="00BF7F17"/>
    <w:rsid w:val="00C14353"/>
    <w:rsid w:val="00C1608B"/>
    <w:rsid w:val="00C22C99"/>
    <w:rsid w:val="00C24FF1"/>
    <w:rsid w:val="00C30E9D"/>
    <w:rsid w:val="00C30EC5"/>
    <w:rsid w:val="00C333D0"/>
    <w:rsid w:val="00C346D6"/>
    <w:rsid w:val="00C348A5"/>
    <w:rsid w:val="00C44E70"/>
    <w:rsid w:val="00C47D9B"/>
    <w:rsid w:val="00C47FB8"/>
    <w:rsid w:val="00C507A3"/>
    <w:rsid w:val="00C50CD7"/>
    <w:rsid w:val="00C525FC"/>
    <w:rsid w:val="00C60423"/>
    <w:rsid w:val="00C6214B"/>
    <w:rsid w:val="00C842F5"/>
    <w:rsid w:val="00C8455C"/>
    <w:rsid w:val="00C86828"/>
    <w:rsid w:val="00C92502"/>
    <w:rsid w:val="00CA0B1C"/>
    <w:rsid w:val="00CC1608"/>
    <w:rsid w:val="00CC176B"/>
    <w:rsid w:val="00CC23FC"/>
    <w:rsid w:val="00CC411E"/>
    <w:rsid w:val="00CD0DDC"/>
    <w:rsid w:val="00CD12E0"/>
    <w:rsid w:val="00CD1614"/>
    <w:rsid w:val="00CE04EB"/>
    <w:rsid w:val="00CE3ADF"/>
    <w:rsid w:val="00CE69C9"/>
    <w:rsid w:val="00CE78F5"/>
    <w:rsid w:val="00CF4BC2"/>
    <w:rsid w:val="00CF5B8B"/>
    <w:rsid w:val="00CF665E"/>
    <w:rsid w:val="00D024C9"/>
    <w:rsid w:val="00D12E39"/>
    <w:rsid w:val="00D221E6"/>
    <w:rsid w:val="00D30062"/>
    <w:rsid w:val="00D37624"/>
    <w:rsid w:val="00D427AD"/>
    <w:rsid w:val="00D43731"/>
    <w:rsid w:val="00D47642"/>
    <w:rsid w:val="00D54EB5"/>
    <w:rsid w:val="00D64133"/>
    <w:rsid w:val="00D64E9D"/>
    <w:rsid w:val="00D72F29"/>
    <w:rsid w:val="00D9308F"/>
    <w:rsid w:val="00D93B54"/>
    <w:rsid w:val="00DA40A4"/>
    <w:rsid w:val="00DB08D1"/>
    <w:rsid w:val="00DB1700"/>
    <w:rsid w:val="00DB4625"/>
    <w:rsid w:val="00DB5BD7"/>
    <w:rsid w:val="00DC2747"/>
    <w:rsid w:val="00DD5DA1"/>
    <w:rsid w:val="00DD6944"/>
    <w:rsid w:val="00DE006B"/>
    <w:rsid w:val="00DE3D21"/>
    <w:rsid w:val="00DF46AE"/>
    <w:rsid w:val="00E04065"/>
    <w:rsid w:val="00E07467"/>
    <w:rsid w:val="00E11E79"/>
    <w:rsid w:val="00E1562E"/>
    <w:rsid w:val="00E212E0"/>
    <w:rsid w:val="00E240A7"/>
    <w:rsid w:val="00E26753"/>
    <w:rsid w:val="00E302F6"/>
    <w:rsid w:val="00E304AD"/>
    <w:rsid w:val="00E315BC"/>
    <w:rsid w:val="00E33C83"/>
    <w:rsid w:val="00E4397F"/>
    <w:rsid w:val="00E508F3"/>
    <w:rsid w:val="00E54924"/>
    <w:rsid w:val="00E579B8"/>
    <w:rsid w:val="00E6421D"/>
    <w:rsid w:val="00E64D2B"/>
    <w:rsid w:val="00E723DD"/>
    <w:rsid w:val="00E72C6A"/>
    <w:rsid w:val="00E76CB2"/>
    <w:rsid w:val="00E8029A"/>
    <w:rsid w:val="00EA0547"/>
    <w:rsid w:val="00EA49DF"/>
    <w:rsid w:val="00EA4F49"/>
    <w:rsid w:val="00EA5E00"/>
    <w:rsid w:val="00EA6241"/>
    <w:rsid w:val="00EB0879"/>
    <w:rsid w:val="00EB0BC4"/>
    <w:rsid w:val="00EB2BAD"/>
    <w:rsid w:val="00EB413E"/>
    <w:rsid w:val="00EB7FEE"/>
    <w:rsid w:val="00EC38F0"/>
    <w:rsid w:val="00EC3BD1"/>
    <w:rsid w:val="00EC5056"/>
    <w:rsid w:val="00EC7AB0"/>
    <w:rsid w:val="00ED1992"/>
    <w:rsid w:val="00ED19A9"/>
    <w:rsid w:val="00ED7CCE"/>
    <w:rsid w:val="00EE3A75"/>
    <w:rsid w:val="00EF0391"/>
    <w:rsid w:val="00EF4499"/>
    <w:rsid w:val="00EF5B62"/>
    <w:rsid w:val="00EF63C2"/>
    <w:rsid w:val="00F02ADE"/>
    <w:rsid w:val="00F02BCA"/>
    <w:rsid w:val="00F14273"/>
    <w:rsid w:val="00F14A56"/>
    <w:rsid w:val="00F20CFE"/>
    <w:rsid w:val="00F23207"/>
    <w:rsid w:val="00F260F1"/>
    <w:rsid w:val="00F317A8"/>
    <w:rsid w:val="00F35AE1"/>
    <w:rsid w:val="00F44D40"/>
    <w:rsid w:val="00F464D2"/>
    <w:rsid w:val="00F70D2C"/>
    <w:rsid w:val="00F72497"/>
    <w:rsid w:val="00F72D38"/>
    <w:rsid w:val="00F72D5D"/>
    <w:rsid w:val="00F75A27"/>
    <w:rsid w:val="00F84523"/>
    <w:rsid w:val="00FA5F58"/>
    <w:rsid w:val="00FB46A3"/>
    <w:rsid w:val="00FC29B1"/>
    <w:rsid w:val="00FC7B0F"/>
    <w:rsid w:val="00FD2489"/>
    <w:rsid w:val="00FD3E00"/>
    <w:rsid w:val="00FD47A2"/>
    <w:rsid w:val="00FD60CD"/>
    <w:rsid w:val="00FE2773"/>
    <w:rsid w:val="00FF0FFC"/>
    <w:rsid w:val="00FF5A1A"/>
    <w:rsid w:val="5069F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B54E379E-0AA7-4B1A-B7A7-F8584DFFF0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0920"/>
    <w:rPr>
      <w:rFonts w:ascii="Times New Roman" w:hAnsi="Times New Roman" w:eastAsia="Calibri" w:cs="Times New Roman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00"/>
    <w:pPr>
      <w:keepNext/>
      <w:spacing w:before="240" w:after="120" w:line="240" w:lineRule="auto"/>
      <w:outlineLvl w:val="0"/>
    </w:pPr>
    <w:rPr>
      <w:rFonts w:ascii="Arial" w:hAnsi="Arial" w:eastAsia="Times New Roman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line="240" w:lineRule="auto"/>
      <w:outlineLvl w:val="1"/>
    </w:pPr>
    <w:rPr>
      <w:rFonts w:ascii="Arial" w:hAnsi="Arial" w:eastAsia="Times New Roman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707E"/>
    <w:pPr>
      <w:spacing w:before="120" w:after="120"/>
      <w:outlineLvl w:val="2"/>
    </w:pPr>
    <w:rPr>
      <w:rFonts w:ascii="Calibri Light" w:hAnsi="Calibri Light"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hAnsi="Calibri Light" w:eastAsia="Times New Roman"/>
      <w:b/>
      <w:bCs/>
      <w:i/>
      <w:iCs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9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2D3AAC"/>
  </w:style>
  <w:style w:type="character" w:styleId="Rubrik1Char" w:customStyle="1">
    <w:name w:val="Rubrik 1 Char"/>
    <w:basedOn w:val="Standardstycketeckensnitt"/>
    <w:link w:val="Rubrik1"/>
    <w:uiPriority w:val="9"/>
    <w:rsid w:val="00666800"/>
    <w:rPr>
      <w:rFonts w:ascii="Arial" w:hAnsi="Arial" w:eastAsia="Times New Roman" w:cs="Times New Roman"/>
      <w:b/>
      <w:bCs/>
      <w:noProof/>
      <w:color w:val="000000"/>
      <w:kern w:val="32"/>
      <w:sz w:val="32"/>
      <w:szCs w:val="32"/>
      <w:lang w:eastAsia="sv-SE"/>
    </w:rPr>
  </w:style>
  <w:style w:type="character" w:styleId="Rubrik2Char" w:customStyle="1">
    <w:name w:val="Rubrik 2 Char"/>
    <w:basedOn w:val="Standardstycketeckensnitt"/>
    <w:link w:val="Rubrik2"/>
    <w:uiPriority w:val="9"/>
    <w:rsid w:val="00BB0105"/>
    <w:rPr>
      <w:rFonts w:ascii="Arial" w:hAnsi="Arial" w:eastAsia="Times New Roman" w:cs="Times New Roman"/>
      <w:bCs/>
      <w:iCs/>
      <w:color w:val="000000"/>
      <w:sz w:val="26"/>
      <w:szCs w:val="26"/>
      <w:lang w:eastAsia="sv-SE"/>
    </w:rPr>
  </w:style>
  <w:style w:type="character" w:styleId="Rubrik3Char" w:customStyle="1">
    <w:name w:val="Rubrik 3 Char"/>
    <w:basedOn w:val="Standardstycketeckensnitt"/>
    <w:link w:val="Rubrik3"/>
    <w:uiPriority w:val="9"/>
    <w:rsid w:val="0065707E"/>
    <w:rPr>
      <w:rFonts w:ascii="Calibri Light" w:hAnsi="Calibri Light" w:eastAsia="Times New Roman" w:cs="Times New Roman"/>
      <w:b/>
      <w:bCs/>
      <w:color w:val="000000"/>
      <w:sz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BB0105"/>
    <w:rPr>
      <w:rFonts w:ascii="Calibri Light" w:hAnsi="Calibri Light" w:eastAsia="Times New Roman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styleId="Punktrubrik1" w:customStyle="1">
    <w:name w:val="Punktrubrik 1"/>
    <w:basedOn w:val="Liststycke"/>
    <w:link w:val="Punktrubrik1Char"/>
    <w:qFormat/>
    <w:rsid w:val="00666800"/>
    <w:pPr>
      <w:numPr>
        <w:numId w:val="16"/>
      </w:numPr>
      <w:spacing w:before="440" w:after="240" w:line="240" w:lineRule="auto"/>
    </w:pPr>
    <w:rPr>
      <w:rFonts w:ascii="Arial" w:hAnsi="Arial"/>
      <w:b/>
      <w:sz w:val="32"/>
    </w:rPr>
  </w:style>
  <w:style w:type="paragraph" w:styleId="Punkterabc" w:customStyle="1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styleId="ListstyckeChar" w:customStyle="1">
    <w:name w:val="Liststycke Char"/>
    <w:basedOn w:val="Standardstycketeckensnitt"/>
    <w:link w:val="Liststycke"/>
    <w:uiPriority w:val="34"/>
    <w:rsid w:val="002D3AAC"/>
    <w:rPr>
      <w:rFonts w:ascii="Times New Roman" w:hAnsi="Times New Roman" w:eastAsia="Calibri" w:cs="Times New Roman"/>
      <w:color w:val="000000"/>
    </w:rPr>
  </w:style>
  <w:style w:type="character" w:styleId="Punktrubrik1Char" w:customStyle="1">
    <w:name w:val="Punktrubrik 1 Char"/>
    <w:basedOn w:val="ListstyckeChar"/>
    <w:link w:val="Punktrubrik1"/>
    <w:rsid w:val="00666800"/>
    <w:rPr>
      <w:rFonts w:ascii="Arial" w:hAnsi="Arial" w:eastAsia="Calibri" w:cs="Times New Roman"/>
      <w:b/>
      <w:color w:val="000000"/>
      <w:sz w:val="32"/>
    </w:rPr>
  </w:style>
  <w:style w:type="character" w:styleId="PunkterabcChar" w:customStyle="1">
    <w:name w:val="Punkter abc Char"/>
    <w:basedOn w:val="Standardstycketeckensnitt"/>
    <w:link w:val="Punkterabc"/>
    <w:uiPriority w:val="99"/>
    <w:rsid w:val="002D3AAC"/>
    <w:rPr>
      <w:rFonts w:ascii="Times New Roman" w:hAnsi="Times New Roman" w:eastAsia="Calibri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04C38"/>
    <w:pPr>
      <w:keepLines/>
      <w:spacing w:after="0" w:line="360" w:lineRule="auto"/>
      <w:outlineLvl w:val="9"/>
    </w:pPr>
    <w:rPr>
      <w:rFonts w:cs="Arial" w:eastAsiaTheme="majorEastAsia"/>
      <w:b w:val="0"/>
      <w:bCs w:val="0"/>
      <w:noProof w:val="0"/>
      <w:color w:val="auto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E50BA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C1E59"/>
    <w:pPr>
      <w:tabs>
        <w:tab w:val="left" w:pos="1100"/>
        <w:tab w:val="right" w:leader="dot" w:pos="9060"/>
      </w:tabs>
      <w:spacing w:after="40"/>
      <w:ind w:left="220"/>
    </w:pPr>
  </w:style>
  <w:style w:type="character" w:styleId="Hyperlnk">
    <w:name w:val="Hyperlink"/>
    <w:basedOn w:val="Standardstycketeckensnitt"/>
    <w:uiPriority w:val="99"/>
    <w:unhideWhenUsed/>
    <w:rsid w:val="00096180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E78F5"/>
    <w:pPr>
      <w:widowControl w:val="0"/>
      <w:autoSpaceDE w:val="0"/>
      <w:autoSpaceDN w:val="0"/>
      <w:spacing w:after="120" w:line="274" w:lineRule="auto"/>
      <w:ind w:left="970" w:right="970"/>
    </w:pPr>
    <w:rPr>
      <w:rFonts w:eastAsia="Georgia" w:asciiTheme="minorHAnsi" w:hAnsiTheme="minorHAnsi" w:cstheme="minorHAnsi"/>
      <w:color w:val="auto"/>
    </w:rPr>
  </w:style>
  <w:style w:type="character" w:styleId="BrdtextChar" w:customStyle="1">
    <w:name w:val="Brödtext Char"/>
    <w:basedOn w:val="Standardstycketeckensnitt"/>
    <w:link w:val="Brdtext"/>
    <w:uiPriority w:val="1"/>
    <w:rsid w:val="00CE78F5"/>
    <w:rPr>
      <w:rFonts w:eastAsia="Georgia" w:cs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78F5"/>
    <w:pPr>
      <w:widowControl w:val="0"/>
      <w:autoSpaceDE w:val="0"/>
      <w:autoSpaceDN w:val="0"/>
      <w:spacing w:line="240" w:lineRule="auto"/>
    </w:pPr>
    <w:rPr>
      <w:rFonts w:ascii="Georgia" w:hAnsi="Georgia" w:eastAsia="Georgia" w:cs="Georgia"/>
      <w:color w:val="auto"/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CE78F5"/>
    <w:rPr>
      <w:rFonts w:ascii="Georgia" w:hAnsi="Georgia" w:eastAsia="Georgia" w:cs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78F5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3236F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unktrubrik2" w:customStyle="1">
    <w:name w:val="Punktrubrik 2"/>
    <w:basedOn w:val="Liststycke"/>
    <w:next w:val="Normal"/>
    <w:link w:val="Punktrubrik2Char"/>
    <w:qFormat/>
    <w:rsid w:val="00666800"/>
    <w:pPr>
      <w:numPr>
        <w:ilvl w:val="1"/>
        <w:numId w:val="17"/>
      </w:numPr>
    </w:pPr>
    <w:rPr>
      <w:rFonts w:ascii="Arial" w:hAnsi="Arial"/>
      <w:b/>
      <w:sz w:val="28"/>
      <w:lang w:eastAsia="sv-SE"/>
    </w:rPr>
  </w:style>
  <w:style w:type="paragraph" w:styleId="TableParagraph" w:customStyle="1">
    <w:name w:val="Table Paragraph"/>
    <w:basedOn w:val="Normal"/>
    <w:uiPriority w:val="1"/>
    <w:qFormat/>
    <w:rsid w:val="00BA30EB"/>
    <w:pPr>
      <w:widowControl w:val="0"/>
      <w:autoSpaceDE w:val="0"/>
      <w:autoSpaceDN w:val="0"/>
      <w:spacing w:line="240" w:lineRule="auto"/>
      <w:ind w:left="107"/>
    </w:pPr>
    <w:rPr>
      <w:rFonts w:ascii="Georgia" w:hAnsi="Georgia" w:eastAsia="Georgia" w:cs="Georgia"/>
      <w:color w:val="auto"/>
    </w:rPr>
  </w:style>
  <w:style w:type="character" w:styleId="Punktrubrik2Char" w:customStyle="1">
    <w:name w:val="Punktrubrik 2 Char"/>
    <w:basedOn w:val="Rubrik2Char"/>
    <w:link w:val="Punktrubrik2"/>
    <w:rsid w:val="00666800"/>
    <w:rPr>
      <w:rFonts w:ascii="Arial" w:hAnsi="Arial" w:eastAsia="Calibri" w:cs="Times New Roman"/>
      <w:b/>
      <w:bCs w:val="0"/>
      <w:iCs w:val="0"/>
      <w:color w:val="000000"/>
      <w:sz w:val="28"/>
      <w:szCs w:val="26"/>
      <w:lang w:eastAsia="sv-SE"/>
    </w:rPr>
  </w:style>
  <w:style w:type="character" w:styleId="normaltextrun" w:customStyle="1">
    <w:name w:val="normaltextrun"/>
    <w:basedOn w:val="Standardstycketeckensnitt"/>
    <w:rsid w:val="00FD60CD"/>
  </w:style>
  <w:style w:type="paragraph" w:styleId="Innehll3">
    <w:name w:val="toc 3"/>
    <w:basedOn w:val="Normal"/>
    <w:next w:val="Normal"/>
    <w:autoRedefine/>
    <w:uiPriority w:val="39"/>
    <w:unhideWhenUsed/>
    <w:rsid w:val="0088590B"/>
    <w:pPr>
      <w:spacing w:after="100"/>
      <w:ind w:left="440"/>
    </w:pPr>
  </w:style>
  <w:style w:type="paragraph" w:styleId="Punktniv3" w:customStyle="1">
    <w:name w:val="Punktnivå 3"/>
    <w:basedOn w:val="Normal"/>
    <w:link w:val="Punktniv3Char"/>
    <w:qFormat/>
    <w:rsid w:val="00EB0879"/>
    <w:pPr>
      <w:numPr>
        <w:ilvl w:val="2"/>
        <w:numId w:val="16"/>
      </w:numPr>
      <w:ind w:left="737" w:hanging="737"/>
    </w:pPr>
    <w:rPr>
      <w:rFonts w:ascii="Arial" w:hAnsi="Arial" w:cs="Arial"/>
      <w:b/>
      <w:bCs/>
      <w:sz w:val="26"/>
    </w:rPr>
  </w:style>
  <w:style w:type="paragraph" w:styleId="Bilaga" w:customStyle="1">
    <w:name w:val="Bilaga"/>
    <w:basedOn w:val="Rubrik2"/>
    <w:link w:val="BilagaChar"/>
    <w:qFormat/>
    <w:rsid w:val="006432C5"/>
  </w:style>
  <w:style w:type="character" w:styleId="Punktniv3Char" w:customStyle="1">
    <w:name w:val="Punktnivå 3 Char"/>
    <w:basedOn w:val="Standardstycketeckensnitt"/>
    <w:link w:val="Punktniv3"/>
    <w:rsid w:val="00EB0879"/>
    <w:rPr>
      <w:rFonts w:ascii="Arial" w:hAnsi="Arial" w:eastAsia="Calibri" w:cs="Arial"/>
      <w:b/>
      <w:bCs/>
      <w:color w:val="000000"/>
      <w:sz w:val="26"/>
    </w:rPr>
  </w:style>
  <w:style w:type="character" w:styleId="BilagaChar" w:customStyle="1">
    <w:name w:val="Bilaga Char"/>
    <w:basedOn w:val="Rubrik2Char"/>
    <w:link w:val="Bilaga"/>
    <w:rsid w:val="006432C5"/>
    <w:rPr>
      <w:rFonts w:ascii="Arial" w:hAnsi="Arial" w:eastAsia="Times New Roman" w:cs="Times New Roman"/>
      <w:bCs/>
      <w:iCs/>
      <w:color w:val="000000"/>
      <w:sz w:val="26"/>
      <w:szCs w:val="26"/>
      <w:lang w:eastAsia="sv-SE"/>
    </w:rPr>
  </w:style>
  <w:style w:type="paragraph" w:styleId="Ingetavstnd">
    <w:name w:val="No Spacing"/>
    <w:link w:val="IngetavstndChar"/>
    <w:uiPriority w:val="1"/>
    <w:qFormat/>
    <w:rsid w:val="001B1AE4"/>
    <w:pPr>
      <w:spacing w:line="240" w:lineRule="auto"/>
    </w:pPr>
    <w:rPr>
      <w:rFonts w:eastAsiaTheme="minorEastAsia"/>
      <w:lang w:eastAsia="sv-SE"/>
    </w:rPr>
  </w:style>
  <w:style w:type="character" w:styleId="IngetavstndChar" w:customStyle="1">
    <w:name w:val="Inget avstånd Char"/>
    <w:basedOn w:val="Standardstycketeckensnitt"/>
    <w:link w:val="Ingetavstnd"/>
    <w:uiPriority w:val="1"/>
    <w:rsid w:val="001B1AE4"/>
    <w:rPr>
      <w:rFonts w:eastAsiaTheme="minorEastAsia"/>
      <w:lang w:eastAsia="sv-SE"/>
    </w:rPr>
  </w:style>
  <w:style w:type="paragraph" w:styleId="Normalingetavstnd" w:customStyle="1">
    <w:name w:val="Normal inget avstånd"/>
    <w:basedOn w:val="Normal"/>
    <w:link w:val="NormalingetavstndChar"/>
    <w:qFormat/>
    <w:rsid w:val="0056718B"/>
  </w:style>
  <w:style w:type="character" w:styleId="NormalingetavstndChar" w:customStyle="1">
    <w:name w:val="Normal inget avstånd Char"/>
    <w:basedOn w:val="Standardstycketeckensnitt"/>
    <w:link w:val="Normalingetavstnd"/>
    <w:rsid w:val="0056718B"/>
    <w:rPr>
      <w:rFonts w:ascii="Times New Roman" w:hAnsi="Times New Roman" w:eastAsia="Calibri" w:cs="Times New Roman"/>
      <w:color w:val="000000"/>
    </w:rPr>
  </w:style>
  <w:style w:type="paragraph" w:styleId="Rubrik16" w:customStyle="1">
    <w:name w:val="Rubrik 16"/>
    <w:basedOn w:val="Rubrik1"/>
    <w:link w:val="Rubrik16Char"/>
    <w:rsid w:val="004460F5"/>
    <w:rPr>
      <w:szCs w:val="40"/>
    </w:rPr>
  </w:style>
  <w:style w:type="paragraph" w:styleId="Rubrik14" w:customStyle="1">
    <w:name w:val="Rubrik 14"/>
    <w:basedOn w:val="Rubrik2"/>
    <w:link w:val="Rubrik14Char"/>
    <w:rsid w:val="00A9049A"/>
    <w:rPr>
      <w:b/>
      <w:bCs w:val="0"/>
      <w:sz w:val="28"/>
      <w:szCs w:val="28"/>
    </w:rPr>
  </w:style>
  <w:style w:type="character" w:styleId="Rubrik16Char" w:customStyle="1">
    <w:name w:val="Rubrik 16 Char"/>
    <w:basedOn w:val="Rubrik1Char"/>
    <w:link w:val="Rubrik16"/>
    <w:rsid w:val="004460F5"/>
    <w:rPr>
      <w:rFonts w:ascii="Arial" w:hAnsi="Arial" w:eastAsia="Times New Roman" w:cs="Times New Roman"/>
      <w:b/>
      <w:bCs/>
      <w:noProof/>
      <w:color w:val="000000"/>
      <w:kern w:val="32"/>
      <w:sz w:val="32"/>
      <w:szCs w:val="40"/>
      <w:lang w:eastAsia="sv-SE"/>
    </w:rPr>
  </w:style>
  <w:style w:type="paragraph" w:styleId="Rubrik13" w:customStyle="1">
    <w:name w:val="Rubrik 13"/>
    <w:basedOn w:val="Punktniv3"/>
    <w:link w:val="Rubrik13Char"/>
    <w:rsid w:val="00A9049A"/>
    <w:rPr>
      <w:szCs w:val="26"/>
      <w:lang w:eastAsia="sv-SE"/>
    </w:rPr>
  </w:style>
  <w:style w:type="character" w:styleId="Rubrik14Char" w:customStyle="1">
    <w:name w:val="Rubrik 14 Char"/>
    <w:basedOn w:val="Rubrik2Char"/>
    <w:link w:val="Rubrik14"/>
    <w:rsid w:val="00A9049A"/>
    <w:rPr>
      <w:rFonts w:ascii="Arial" w:hAnsi="Arial" w:eastAsia="Times New Roman" w:cs="Times New Roman"/>
      <w:b/>
      <w:bCs w:val="0"/>
      <w:iCs/>
      <w:color w:val="000000"/>
      <w:sz w:val="28"/>
      <w:szCs w:val="28"/>
      <w:lang w:eastAsia="sv-SE"/>
    </w:rPr>
  </w:style>
  <w:style w:type="paragraph" w:styleId="Numrrubrik14" w:customStyle="1">
    <w:name w:val="Numr rubrik 14"/>
    <w:basedOn w:val="Rubrik13"/>
    <w:link w:val="Numrrubrik14Char"/>
    <w:rsid w:val="00A9049A"/>
    <w:rPr>
      <w:sz w:val="28"/>
      <w:szCs w:val="28"/>
    </w:rPr>
  </w:style>
  <w:style w:type="character" w:styleId="Rubrik13Char" w:customStyle="1">
    <w:name w:val="Rubrik 13 Char"/>
    <w:basedOn w:val="Punktniv3Char"/>
    <w:link w:val="Rubrik13"/>
    <w:rsid w:val="00A9049A"/>
    <w:rPr>
      <w:rFonts w:ascii="Arial" w:hAnsi="Arial" w:eastAsia="Calibri" w:cs="Arial"/>
      <w:b/>
      <w:bCs/>
      <w:color w:val="000000"/>
      <w:sz w:val="26"/>
      <w:szCs w:val="26"/>
      <w:lang w:eastAsia="sv-SE"/>
    </w:rPr>
  </w:style>
  <w:style w:type="paragraph" w:styleId="1Formatmall" w:customStyle="1">
    <w:name w:val="1Formatmall"/>
    <w:basedOn w:val="Punktrubrik1"/>
    <w:rsid w:val="00115F9F"/>
    <w:rPr>
      <w:szCs w:val="32"/>
    </w:rPr>
  </w:style>
  <w:style w:type="character" w:styleId="Numrrubrik14Char" w:customStyle="1">
    <w:name w:val="Numr rubrik 14 Char"/>
    <w:basedOn w:val="Rubrik13Char"/>
    <w:link w:val="Numrrubrik14"/>
    <w:rsid w:val="00A9049A"/>
    <w:rPr>
      <w:rFonts w:ascii="Arial" w:hAnsi="Arial" w:eastAsia="Calibri" w:cs="Arial"/>
      <w:b/>
      <w:bCs/>
      <w:color w:val="000000"/>
      <w:sz w:val="28"/>
      <w:szCs w:val="28"/>
      <w:lang w:eastAsia="sv-SE"/>
    </w:rPr>
  </w:style>
  <w:style w:type="paragraph" w:styleId="2Formatmall" w:customStyle="1">
    <w:name w:val="2Formatmall"/>
    <w:basedOn w:val="Punktrubrik2"/>
    <w:link w:val="2FormatmallChar"/>
    <w:rsid w:val="00115F9F"/>
    <w:rPr>
      <w:b w:val="0"/>
      <w:bCs/>
      <w:szCs w:val="28"/>
    </w:rPr>
  </w:style>
  <w:style w:type="paragraph" w:styleId="3Formatmall" w:customStyle="1">
    <w:name w:val="3Formatmall"/>
    <w:basedOn w:val="Rubrik13"/>
    <w:link w:val="3FormatmallChar"/>
    <w:rsid w:val="00115F9F"/>
  </w:style>
  <w:style w:type="character" w:styleId="2FormatmallChar" w:customStyle="1">
    <w:name w:val="2Formatmall Char"/>
    <w:basedOn w:val="Punktrubrik2Char"/>
    <w:link w:val="2Formatmall"/>
    <w:rsid w:val="00115F9F"/>
    <w:rPr>
      <w:rFonts w:ascii="Arial" w:hAnsi="Arial" w:eastAsia="Calibri" w:cs="Times New Roman"/>
      <w:b w:val="0"/>
      <w:bCs/>
      <w:iCs w:val="0"/>
      <w:color w:val="000000"/>
      <w:sz w:val="28"/>
      <w:szCs w:val="28"/>
      <w:lang w:eastAsia="sv-SE"/>
    </w:rPr>
  </w:style>
  <w:style w:type="character" w:styleId="3FormatmallChar" w:customStyle="1">
    <w:name w:val="3Formatmall Char"/>
    <w:basedOn w:val="Rubrik13Char"/>
    <w:link w:val="3Formatmall"/>
    <w:rsid w:val="00115F9F"/>
    <w:rPr>
      <w:rFonts w:ascii="Arial" w:hAnsi="Arial" w:eastAsia="Calibri" w:cs="Arial"/>
      <w:b/>
      <w:bCs/>
      <w:color w:val="000000"/>
      <w:sz w:val="26"/>
      <w:szCs w:val="26"/>
      <w:lang w:eastAsia="sv-SE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4579D3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TextChar" w:customStyle="1">
    <w:name w:val="Text Char"/>
    <w:basedOn w:val="Standardstycketeckensnitt"/>
    <w:link w:val="Text"/>
    <w:locked/>
    <w:rsid w:val="004579D3"/>
    <w:rPr>
      <w:rFonts w:ascii="Times New Roman" w:hAnsi="Times New Roman" w:cs="Times New Roman"/>
    </w:rPr>
  </w:style>
  <w:style w:type="paragraph" w:styleId="Text" w:customStyle="1">
    <w:name w:val="Text"/>
    <w:basedOn w:val="Normal"/>
    <w:link w:val="TextChar"/>
    <w:qFormat/>
    <w:rsid w:val="004579D3"/>
    <w:pPr>
      <w:spacing w:line="240" w:lineRule="auto"/>
    </w:pPr>
    <w:rPr>
      <w:rFonts w:eastAsiaTheme="minorHAnsi"/>
      <w:color w:val="auto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02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du.se/sv/bibliotek/referera/" TargetMode="Externa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5.xml" Id="rId22" /><Relationship Type="http://schemas.openxmlformats.org/officeDocument/2006/relationships/header" Target="header6.xml" Id="R10db1cab93614b3b" /><Relationship Type="http://schemas.openxmlformats.org/officeDocument/2006/relationships/footer" Target="footer7.xml" Id="Rcacff31775ae41f5" /><Relationship Type="http://schemas.openxmlformats.org/officeDocument/2006/relationships/header" Target="header7.xml" Id="R6bc6c1f5dac14393" /><Relationship Type="http://schemas.openxmlformats.org/officeDocument/2006/relationships/header" Target="header8.xml" Id="Rd4e65244144948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C5802-30C0-4F80-B719-701A742A002B}"/>
      </w:docPartPr>
      <w:docPartBody>
        <w:p w:rsidR="00B91816" w:rsidRDefault="0027313D">
          <w:r w:rsidRPr="00E571C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0"/>
    <w:rsid w:val="00056A6F"/>
    <w:rsid w:val="001A6C30"/>
    <w:rsid w:val="001B35F6"/>
    <w:rsid w:val="001B4CD3"/>
    <w:rsid w:val="00212809"/>
    <w:rsid w:val="0027313D"/>
    <w:rsid w:val="002873C0"/>
    <w:rsid w:val="002B4EF8"/>
    <w:rsid w:val="002E6B36"/>
    <w:rsid w:val="00316AB4"/>
    <w:rsid w:val="00352F68"/>
    <w:rsid w:val="00367432"/>
    <w:rsid w:val="003709B7"/>
    <w:rsid w:val="00375C04"/>
    <w:rsid w:val="003C1604"/>
    <w:rsid w:val="004308CB"/>
    <w:rsid w:val="00446270"/>
    <w:rsid w:val="004909D2"/>
    <w:rsid w:val="004D63F8"/>
    <w:rsid w:val="005755D4"/>
    <w:rsid w:val="005C2829"/>
    <w:rsid w:val="005F5951"/>
    <w:rsid w:val="006005AF"/>
    <w:rsid w:val="006232D3"/>
    <w:rsid w:val="006F0628"/>
    <w:rsid w:val="00741D45"/>
    <w:rsid w:val="00745E05"/>
    <w:rsid w:val="00815070"/>
    <w:rsid w:val="00921CF6"/>
    <w:rsid w:val="009743A6"/>
    <w:rsid w:val="009B49CD"/>
    <w:rsid w:val="00A175EF"/>
    <w:rsid w:val="00A92A18"/>
    <w:rsid w:val="00A93289"/>
    <w:rsid w:val="00AE7DCC"/>
    <w:rsid w:val="00B1592A"/>
    <w:rsid w:val="00B91816"/>
    <w:rsid w:val="00C03304"/>
    <w:rsid w:val="00C03BED"/>
    <w:rsid w:val="00D057C7"/>
    <w:rsid w:val="00E13D6E"/>
    <w:rsid w:val="00E3044D"/>
    <w:rsid w:val="00E46398"/>
    <w:rsid w:val="00F03BED"/>
    <w:rsid w:val="00F32EAD"/>
    <w:rsid w:val="00FB1E9F"/>
    <w:rsid w:val="00FC0DB4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05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0013F-FC73-45FF-B7B7-513AB8BB2D7A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e publicerings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Regel</BeHDa_Dokumenttyp>
    <TaxCatchAll xmlns="c6f5bd9a-91f3-4a40-a9f8-8c877d7f1c53">
      <Value>11</Value>
      <Value>22</Value>
    </TaxCatchAll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</TermName>
          <TermId xmlns="http://schemas.microsoft.com/office/infopath/2007/PartnerControls">c22d366b-06e7-408e-be6e-ab28a83b8915</TermId>
        </TermInfo>
      </Terms>
    </p6f9e56d757b45a6bde4de29e723f0d7>
    <Relaterade_x0020_dokument xmlns="9f215438-9cf4-4353-b5b3-287f37004a11" xsi:nil="true"/>
    <od1b93adcd534331be55a313567bcc28 xmlns="9f215438-9cf4-4353-b5b3-287f37004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Gem. verksamhetsstöd</TermName>
          <TermId xmlns="http://schemas.microsoft.com/office/infopath/2007/PartnerControls">3fd73500-b7ad-4d7b-95b3-91ccd99185df</TermId>
        </TermInfo>
      </Terms>
    </od1b93adcd534331be55a313567bcc28>
    <p036cc22deff476b947be33dee624f12 xmlns="9f215438-9cf4-4353-b5b3-287f37004a11">
      <Terms xmlns="http://schemas.microsoft.com/office/infopath/2007/PartnerControls"/>
    </p036cc22deff476b947be33dee624f12>
    <Prio xmlns="9f215438-9cf4-4353-b5b3-287f37004a11" xsi:nil="true"/>
    <BeHDa_GiltigFrom xmlns="c6f5bd9a-91f3-4a40-a9f8-8c877d7f1c53" xsi:nil="true"/>
    <Ers_x00e4_tter xmlns="9f215438-9cf4-4353-b5b3-287f37004a11">Rektors delegation av beslutsrätt, HDa 1.2-2017/1195</Ers_x00e4_tter>
    <BeHDa_Motesforum xmlns="c6f5bd9a-91f3-4a40-a9f8-8c877d7f1c53">Rektors ledningsråd</BeHDa_Motesforum>
    <_x00c5_rtal xmlns="9f215438-9cf4-4353-b5b3-287f37004a11">2021</_x00c5_rtal>
    <_x00c4_ndringargjorda xmlns="9f215438-9cf4-4353-b5b3-287f37004a11" xsi:nil="true"/>
    <Kommentar xmlns="9f215438-9cf4-4353-b5b3-287f37004a11" xsi:nil="true"/>
    <BeHDa_RubrikEngelsk xmlns="c6f5bd9a-91f3-4a40-a9f8-8c877d7f1c53" xsi:nil="true"/>
    <BeHDa_MotesforumID xmlns="c6f5bd9a-91f3-4a40-a9f8-8c877d7f1c53" xsi:nil="true"/>
    <BeHDa_Diarienummer xmlns="c6f5bd9a-91f3-4a40-a9f8-8c877d7f1c53">C 2021/1036</BeHDa_Diarienummer>
    <BeHDa_Motesdatum xmlns="c6f5bd9a-91f3-4a40-a9f8-8c877d7f1c53">2021-12-05T23:00:00+00:00</BeHDa_Motesdatum>
    <BeHDa_Dokumentstatus xmlns="c6f5bd9a-91f3-4a40-a9f8-8c877d7f1c53">Beslutat</BeHDa_Dokumentstatus>
    <BeHDa_Beslutsfattare xmlns="c6f5bd9a-91f3-4a40-a9f8-8c877d7f1c53">Rektor</BeHDa_Beslutsfattare>
    <BeHDa_MotespunktID xmlns="c6f5bd9a-91f3-4a40-a9f8-8c877d7f1c53">1469</BeHDa_MotespunktID>
    <BeHDa_Beslutsdatum xmlns="c6f5bd9a-91f3-4a40-a9f8-8c877d7f1c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98ACE574DF549BEF9D70B340FED7B" ma:contentTypeVersion="34" ma:contentTypeDescription="Skapa ett nytt dokument." ma:contentTypeScope="" ma:versionID="a7da5d54c22b8f0a52655a43f73f3ef4">
  <xsd:schema xmlns:xsd="http://www.w3.org/2001/XMLSchema" xmlns:xs="http://www.w3.org/2001/XMLSchema" xmlns:p="http://schemas.microsoft.com/office/2006/metadata/properties" xmlns:ns1="c6f5bd9a-91f3-4a40-a9f8-8c877d7f1c53" xmlns:ns3="9f215438-9cf4-4353-b5b3-287f37004a11" targetNamespace="http://schemas.microsoft.com/office/2006/metadata/properties" ma:root="true" ma:fieldsID="826b571efecc4e58c5ca51d81ec4dc62" ns1:_="" ns3:_="">
    <xsd:import namespace="c6f5bd9a-91f3-4a40-a9f8-8c877d7f1c53"/>
    <xsd:import namespace="9f215438-9cf4-4353-b5b3-287f37004a11"/>
    <xsd:element name="properties">
      <xsd:complexType>
        <xsd:sequence>
          <xsd:element name="documentManagement">
            <xsd:complexType>
              <xsd:all>
                <xsd:element ref="ns1:BeHDa_Dokumentstatus" minOccurs="0"/>
                <xsd:element ref="ns1:BeHDa_Diarienummer" minOccurs="0"/>
                <xsd:element ref="ns1:BeHDa_Dokumenttyp" minOccurs="0"/>
                <xsd:element ref="ns1:BeHDa_Beslutsfattare" minOccurs="0"/>
                <xsd:element ref="ns1:BeHDa_GiltigFrom" minOccurs="0"/>
                <xsd:element ref="ns1:BeHDa_RubrikEngelsk" minOccurs="0"/>
                <xsd:element ref="ns3:Relaterade_x0020_dokument" minOccurs="0"/>
                <xsd:element ref="ns3:Ers_x00e4_tter" minOccurs="0"/>
                <xsd:element ref="ns1:BeHDa_MotesforumID" minOccurs="0"/>
                <xsd:element ref="ns1:BeHDa_Motesdatum" minOccurs="0"/>
                <xsd:element ref="ns1:BeHDa_Motesforum" minOccurs="0"/>
                <xsd:element ref="ns1:BeHDa_MotespunktID" minOccurs="0"/>
                <xsd:element ref="ns3:Kommentar" minOccurs="0"/>
                <xsd:element ref="ns3:_x00c5_rtal" minOccurs="0"/>
                <xsd:element ref="ns3:_x00c4_ndringargjorda" minOccurs="0"/>
                <xsd:element ref="ns3:Prio" minOccurs="0"/>
                <xsd:element ref="ns3:od1b93adcd534331be55a313567bcc28" minOccurs="0"/>
                <xsd:element ref="ns1:TaxCatchAll" minOccurs="0"/>
                <xsd:element ref="ns3:MediaServiceMetadata" minOccurs="0"/>
                <xsd:element ref="ns3:MediaServiceFastMetadata" minOccurs="0"/>
                <xsd:element ref="ns3:p036cc22deff476b947be33dee624f12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1:p6f9e56d757b45a6bde4de29e723f0d7" minOccurs="0"/>
                <xsd:element ref="ns1:BeHDa_Beslut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Dokumentstatus" ma:index="0" nillable="true" ma:displayName="Dokumentstatus" ma:internalName="BeHDa_Dokumentstatus">
      <xsd:simpleType>
        <xsd:restriction base="dms:Text"/>
      </xsd:simpleType>
    </xsd:element>
    <xsd:element name="BeHDa_Diarienummer" ma:index="4" nillable="true" ma:displayName="Diarienummer" ma:internalName="BeHDa_Diarienummer">
      <xsd:simpleType>
        <xsd:restriction base="dms:Text"/>
      </xsd:simpleType>
    </xsd:element>
    <xsd:element name="BeHDa_Dokumenttyp" ma:index="5" nillable="true" ma:displayName="Dokumenttyp - gammal" ma:format="Dropdown" ma:internalName="BeHDa_Dokumenttyp">
      <xsd:simpleType>
        <xsd:restriction base="dms:Choice">
          <xsd:enumeration value="Beslut"/>
          <xsd:enumeration value="Brev"/>
          <xsd:enumeration value="PM"/>
          <xsd:enumeration value="Policy"/>
          <xsd:enumeration value="Protokoll"/>
          <xsd:enumeration value="Regel"/>
        </xsd:restriction>
      </xsd:simpleType>
    </xsd:element>
    <xsd:element name="BeHDa_Beslutsfattare" ma:index="6" nillable="true" ma:displayName="Beslutsfattare" ma:internalName="BeHDa_Beslutsfattare">
      <xsd:simpleType>
        <xsd:restriction base="dms:Text"/>
      </xsd:simpleType>
    </xsd:element>
    <xsd:element name="BeHDa_GiltigFrom" ma:index="7" nillable="true" ma:displayName="Gäller från och med" ma:format="DateOnly" ma:internalName="BeHDa_GiltigFrom">
      <xsd:simpleType>
        <xsd:restriction base="dms:DateTime"/>
      </xsd:simpleType>
    </xsd:element>
    <xsd:element name="BeHDa_RubrikEngelsk" ma:index="8" nillable="true" ma:displayName="Rubrik - eng" ma:internalName="BeHDa_RubrikEngelsk">
      <xsd:simpleType>
        <xsd:restriction base="dms:Text"/>
      </xsd:simpleType>
    </xsd:element>
    <xsd:element name="BeHDa_MotesforumID" ma:index="11" nillable="true" ma:displayName="Mötesforum ID" ma:internalName="BeHDa_MotesforumID">
      <xsd:simpleType>
        <xsd:restriction base="dms:Number"/>
      </xsd:simpleType>
    </xsd:element>
    <xsd:element name="BeHDa_Motesdatum" ma:index="12" nillable="true" ma:displayName="Mötesdatum" ma:format="DateOnly" ma:internalName="BeHDa_Motesdatum">
      <xsd:simpleType>
        <xsd:restriction base="dms:DateTime"/>
      </xsd:simpleType>
    </xsd:element>
    <xsd:element name="BeHDa_Motesforum" ma:index="13" nillable="true" ma:displayName="Mötesforum" ma:internalName="BeHDa_Motesforum">
      <xsd:simpleType>
        <xsd:restriction base="dms:Text"/>
      </xsd:simpleType>
    </xsd:element>
    <xsd:element name="BeHDa_MotespunktID" ma:index="14" nillable="true" ma:displayName="Mötespunkt ID" ma:internalName="BeHDa_MotespunktID">
      <xsd:simpleType>
        <xsd:restriction base="dms:Number"/>
      </xsd:simpleType>
    </xsd:element>
    <xsd:element name="TaxCatchAll" ma:index="23" nillable="true" ma:displayName="Taxonomy Catch All Column" ma:hidden="true" ma:list="{5582a8d8-50da-4ddc-9a59-8053641c770f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p6f9e56d757b45a6bde4de29e723f0d7" ma:index="36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Da_Beslutsdatum" ma:index="37" nillable="true" ma:displayName="Beslutsdatum" ma:internalName="BeHDa_Beslut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5438-9cf4-4353-b5b3-287f37004a11" elementFormDefault="qualified">
    <xsd:import namespace="http://schemas.microsoft.com/office/2006/documentManagement/types"/>
    <xsd:import namespace="http://schemas.microsoft.com/office/infopath/2007/PartnerControls"/>
    <xsd:element name="Relaterade_x0020_dokument" ma:index="9" nillable="true" ma:displayName="Relaterade dokument" ma:list="{9f215438-9cf4-4353-b5b3-287f37004a11}" ma:internalName="Relaterade_x0020_dok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s_x00e4_tter" ma:index="10" nillable="true" ma:displayName="Ersätter" ma:description="Ange: Dnr, Version, Beslutsdatum" ma:format="Dropdown" ma:internalName="Ers_x00e4_tter">
      <xsd:simpleType>
        <xsd:restriction base="dms:Text">
          <xsd:maxLength value="255"/>
        </xsd:restriction>
      </xsd:simpleType>
    </xsd:element>
    <xsd:element name="Kommentar" ma:index="16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_x00c5_rtal" ma:index="17" nillable="true" ma:displayName="Årtal" ma:format="Dropdown" ma:internalName="_x00c5_rtal">
      <xsd:simpleType>
        <xsd:restriction base="dms:Text">
          <xsd:maxLength value="255"/>
        </xsd:restriction>
      </xsd:simpleType>
    </xsd:element>
    <xsd:element name="_x00c4_ndringargjorda" ma:index="18" nillable="true" ma:displayName="Ändringar gjorda" ma:format="Dropdown" ma:internalName="_x00c4_ndringargjorda">
      <xsd:simpleType>
        <xsd:restriction base="dms:Note">
          <xsd:maxLength value="255"/>
        </xsd:restriction>
      </xsd:simpleType>
    </xsd:element>
    <xsd:element name="Prio" ma:index="19" nillable="true" ma:displayName="Prio" ma:format="Dropdown" ma:internalName="Prio">
      <xsd:simpleType>
        <xsd:restriction base="dms:Text">
          <xsd:maxLength value="255"/>
        </xsd:restriction>
      </xsd:simpleType>
    </xsd:element>
    <xsd:element name="od1b93adcd534331be55a313567bcc28" ma:index="22" nillable="true" ma:taxonomy="true" ma:internalName="od1b93adcd534331be55a313567bcc28" ma:taxonomyFieldName="Ansvarig_x0020_avdelning" ma:displayName="Ansvarig avdelning" ma:default="" ma:fieldId="{8d1b93ad-cd53-4331-be55-a313567bcc28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p036cc22deff476b947be33dee624f12" ma:index="26" nillable="true" ma:taxonomy="true" ma:internalName="p036cc22deff476b947be33dee624f12" ma:taxonomyFieldName="Dokumettyp" ma:displayName="Dokumettyp" ma:default="" ma:fieldId="{9036cc22-deff-476b-947b-e33dee624f12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9f215438-9cf4-4353-b5b3-287f37004a11"/>
  </ds:schemaRefs>
</ds:datastoreItem>
</file>

<file path=customXml/itemProps4.xml><?xml version="1.0" encoding="utf-8"?>
<ds:datastoreItem xmlns:ds="http://schemas.openxmlformats.org/officeDocument/2006/customXml" ds:itemID="{C5D00E50-03D9-480B-B749-6CBB5E7876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C6401-3D39-4618-8953-42BB2EBA5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9f215438-9cf4-4353-b5b3-287f3700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e titel</dc:title>
  <dc:subject>Ange undertitel</dc:subject>
  <dc:creator>Student</dc:creator>
  <keywords>examensarbete; mall</keywords>
  <dc:description/>
  <lastModifiedBy>Emma Jernqvist (HDa)</lastModifiedBy>
  <revision>31</revision>
  <dcterms:created xsi:type="dcterms:W3CDTF">2023-01-23T13:34:00.0000000Z</dcterms:created>
  <dcterms:modified xsi:type="dcterms:W3CDTF">2023-09-14T12:08:46.0479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8ACE574DF549BEF9D70B340FED7B</vt:lpwstr>
  </property>
  <property fmtid="{D5CDD505-2E9C-101B-9397-08002B2CF9AE}" pid="3" name="TaxKeyword">
    <vt:lpwstr>5;#styrdokument|c95899c0-e7c7-4a04-a77f-510da1d944d3</vt:lpwstr>
  </property>
  <property fmtid="{D5CDD505-2E9C-101B-9397-08002B2CF9AE}" pid="4" name="Avdelning">
    <vt:lpwstr>3;#Utbildnings- och forskningskansliet|06f092aa-4b14-414a-81e2-246012fa0c30</vt:lpwstr>
  </property>
  <property fmtid="{D5CDD505-2E9C-101B-9397-08002B2CF9AE}" pid="5" name="BeHDa_Dokumenttyp_Tax">
    <vt:lpwstr>11;#Regel|c22d366b-06e7-408e-be6e-ab28a83b8915</vt:lpwstr>
  </property>
  <property fmtid="{D5CDD505-2E9C-101B-9397-08002B2CF9AE}" pid="6" name="Dokumettyp">
    <vt:lpwstr/>
  </property>
  <property fmtid="{D5CDD505-2E9C-101B-9397-08002B2CF9AE}" pid="7" name="Ansvarig avdelning">
    <vt:lpwstr>22;#Rektors kansli, Gem. verksamhetsstöd|3fd73500-b7ad-4d7b-95b3-91ccd99185df</vt:lpwstr>
  </property>
</Properties>
</file>